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A773FE" w:rsidR="00D406CF" w:rsidRPr="000E4F4E" w:rsidRDefault="00D406CF" w:rsidP="005244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319B46A" w:rsidR="00D406CF" w:rsidRPr="000E4F4E" w:rsidRDefault="005244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C2AF184" w:rsidR="00D406CF" w:rsidRPr="000E4F4E" w:rsidRDefault="00D406CF" w:rsidP="005244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8038D4" w:rsidR="00D406CF" w:rsidRPr="000E4F4E" w:rsidRDefault="005244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19435B8" w:rsidR="005558F8" w:rsidRPr="0070300B" w:rsidRDefault="009B4BCD" w:rsidP="0070300B">
            <w:pPr>
              <w:jc w:val="center"/>
              <w:rPr>
                <w:b/>
                <w:sz w:val="26"/>
                <w:szCs w:val="26"/>
              </w:rPr>
            </w:pPr>
            <w:r w:rsidRPr="0070300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358710E" w:rsidR="00E05948" w:rsidRPr="00C258B0" w:rsidRDefault="00255D7C" w:rsidP="005F1C1E">
            <w:pPr>
              <w:jc w:val="center"/>
              <w:rPr>
                <w:b/>
                <w:sz w:val="26"/>
                <w:szCs w:val="26"/>
              </w:rPr>
            </w:pPr>
            <w:r w:rsidRPr="00255D7C">
              <w:rPr>
                <w:b/>
                <w:sz w:val="26"/>
                <w:szCs w:val="26"/>
              </w:rPr>
              <w:t>Программирование логических контроллер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1F0BD2" w:rsidR="00D1678A" w:rsidRPr="007939B8" w:rsidRDefault="00D1678A" w:rsidP="005244A8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939B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AD2016" w:rsidR="00D1678A" w:rsidRPr="007939B8" w:rsidRDefault="00352FE2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0A03E3" w:rsidR="00D1678A" w:rsidRPr="007939B8" w:rsidRDefault="00255D7C" w:rsidP="00255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5244A8" w:rsidRPr="007939B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57BED774" w:rsidR="00D1678A" w:rsidRPr="007939B8" w:rsidRDefault="00255D7C" w:rsidP="00C85D8C">
            <w:pPr>
              <w:rPr>
                <w:sz w:val="26"/>
                <w:szCs w:val="26"/>
              </w:rPr>
            </w:pPr>
            <w:r w:rsidRPr="00255D7C"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15F1A5" w:rsidR="00D1678A" w:rsidRPr="007939B8" w:rsidRDefault="005244A8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П</w:t>
            </w:r>
            <w:r w:rsidR="00352FE2" w:rsidRPr="007939B8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0B750B8" w:rsidR="00D1678A" w:rsidRPr="007939B8" w:rsidRDefault="00255D7C" w:rsidP="005244A8">
            <w:pPr>
              <w:rPr>
                <w:sz w:val="26"/>
                <w:szCs w:val="26"/>
              </w:rPr>
            </w:pPr>
            <w:r w:rsidRPr="00255D7C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939B8" w:rsidRDefault="00BC564D" w:rsidP="00A55E81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С</w:t>
            </w:r>
            <w:r w:rsidR="00C34E79" w:rsidRPr="007939B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9FEF1C" w:rsidR="00D1678A" w:rsidRPr="007939B8" w:rsidRDefault="005244A8" w:rsidP="006470FB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EB78A9" w:rsidR="00D1678A" w:rsidRPr="007939B8" w:rsidRDefault="00D1678A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DB0CD" w:rsidR="00D1678A" w:rsidRPr="007939B8" w:rsidRDefault="00D1678A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C3D2840" w:rsidR="00AA6ADF" w:rsidRPr="007939B8" w:rsidRDefault="00AA6ADF" w:rsidP="00BB610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939B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F91D7D">
              <w:rPr>
                <w:rFonts w:eastAsia="Times New Roman"/>
                <w:sz w:val="24"/>
                <w:szCs w:val="24"/>
              </w:rPr>
              <w:t>«</w:t>
            </w:r>
            <w:r w:rsidR="00255D7C" w:rsidRPr="00255D7C">
              <w:rPr>
                <w:rFonts w:eastAsia="Times New Roman"/>
                <w:sz w:val="24"/>
                <w:szCs w:val="24"/>
              </w:rPr>
              <w:t>Программирование логических контроллеров</w:t>
            </w:r>
            <w:r w:rsidR="00F91D7D">
              <w:rPr>
                <w:rFonts w:eastAsia="Times New Roman"/>
                <w:sz w:val="24"/>
                <w:szCs w:val="24"/>
              </w:rPr>
              <w:t>»</w:t>
            </w:r>
            <w:r w:rsidRPr="007939B8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</w:t>
            </w:r>
            <w:r w:rsidR="00BB6104">
              <w:rPr>
                <w:rFonts w:eastAsia="Times New Roman"/>
                <w:sz w:val="24"/>
                <w:szCs w:val="24"/>
              </w:rPr>
              <w:t>заседании кафедры, протокол № 1</w:t>
            </w:r>
            <w:r w:rsidRPr="007939B8">
              <w:rPr>
                <w:rFonts w:eastAsia="Times New Roman"/>
                <w:sz w:val="24"/>
                <w:szCs w:val="24"/>
              </w:rPr>
              <w:t xml:space="preserve"> от </w:t>
            </w:r>
            <w:r w:rsidR="00BB6104">
              <w:rPr>
                <w:rFonts w:eastAsia="Times New Roman"/>
                <w:sz w:val="24"/>
                <w:szCs w:val="24"/>
              </w:rPr>
              <w:t>24</w:t>
            </w:r>
            <w:r w:rsidRPr="007939B8">
              <w:rPr>
                <w:rFonts w:eastAsia="Times New Roman"/>
                <w:sz w:val="24"/>
                <w:szCs w:val="24"/>
              </w:rPr>
              <w:t>.0</w:t>
            </w:r>
            <w:r w:rsidR="00BB6104">
              <w:rPr>
                <w:rFonts w:eastAsia="Times New Roman"/>
                <w:sz w:val="24"/>
                <w:szCs w:val="24"/>
              </w:rPr>
              <w:t>8</w:t>
            </w:r>
            <w:r w:rsidRPr="007939B8">
              <w:rPr>
                <w:rFonts w:eastAsia="Times New Roman"/>
                <w:sz w:val="24"/>
                <w:szCs w:val="24"/>
              </w:rPr>
              <w:t>.</w:t>
            </w:r>
            <w:r w:rsidR="00BB6104">
              <w:rPr>
                <w:rFonts w:eastAsia="Times New Roman"/>
                <w:sz w:val="24"/>
                <w:szCs w:val="24"/>
              </w:rPr>
              <w:t>2021</w:t>
            </w:r>
            <w:r w:rsidRPr="007939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3AE336A" w:rsidR="00AA6ADF" w:rsidRPr="007939B8" w:rsidRDefault="00AA6ADF" w:rsidP="005244A8">
            <w:pPr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939B8" w:rsidRDefault="00AA6ADF" w:rsidP="007939B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2CF8A6F" w:rsidR="00AA6ADF" w:rsidRPr="007939B8" w:rsidRDefault="005244A8" w:rsidP="00AA6ADF">
            <w:pPr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34E6AB" w:rsidR="00AA6ADF" w:rsidRPr="007939B8" w:rsidRDefault="005244A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С.В. Захарк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7939B8" w:rsidRDefault="00AA6ADF" w:rsidP="007939B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90BACFF" w:rsidR="00AA6ADF" w:rsidRPr="007939B8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E81EA70" w:rsidR="00AA6ADF" w:rsidRPr="007939B8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FF87219" w:rsidR="00AA6ADF" w:rsidRPr="007939B8" w:rsidRDefault="00AA6ADF" w:rsidP="005244A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939B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B6CC25A" w:rsidR="00AA6ADF" w:rsidRPr="007939B8" w:rsidRDefault="005244A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Д.В. Мас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4890F64" w:rsidR="004E4C46" w:rsidRPr="007939B8" w:rsidRDefault="009B4BCD" w:rsidP="009115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Учебная дисциплина </w:t>
      </w:r>
      <w:r w:rsidR="00255D7C">
        <w:rPr>
          <w:rFonts w:eastAsia="Times New Roman"/>
          <w:sz w:val="24"/>
          <w:szCs w:val="24"/>
        </w:rPr>
        <w:t>«Программирование логических контроллеров»</w:t>
      </w:r>
      <w:r w:rsidR="007939B8" w:rsidRPr="007939B8">
        <w:rPr>
          <w:sz w:val="24"/>
          <w:szCs w:val="24"/>
        </w:rPr>
        <w:t xml:space="preserve"> изучается</w:t>
      </w:r>
      <w:r w:rsidR="004E4C46" w:rsidRPr="007939B8">
        <w:rPr>
          <w:sz w:val="24"/>
          <w:szCs w:val="24"/>
        </w:rPr>
        <w:t xml:space="preserve"> в </w:t>
      </w:r>
      <w:r w:rsidR="00255D7C">
        <w:rPr>
          <w:sz w:val="24"/>
          <w:szCs w:val="24"/>
        </w:rPr>
        <w:t>пятом</w:t>
      </w:r>
      <w:r w:rsidR="007939B8" w:rsidRPr="007939B8">
        <w:rPr>
          <w:sz w:val="24"/>
          <w:szCs w:val="24"/>
        </w:rPr>
        <w:t xml:space="preserve"> </w:t>
      </w:r>
      <w:r w:rsidR="002B3749" w:rsidRPr="007939B8">
        <w:rPr>
          <w:sz w:val="24"/>
          <w:szCs w:val="24"/>
        </w:rPr>
        <w:t>семестр</w:t>
      </w:r>
      <w:r w:rsidR="00EC0A60">
        <w:rPr>
          <w:sz w:val="24"/>
          <w:szCs w:val="24"/>
        </w:rPr>
        <w:t>е</w:t>
      </w:r>
      <w:r w:rsidR="004E4C46" w:rsidRPr="007939B8">
        <w:rPr>
          <w:sz w:val="24"/>
          <w:szCs w:val="24"/>
        </w:rPr>
        <w:t>.</w:t>
      </w:r>
    </w:p>
    <w:p w14:paraId="342C4F0E" w14:textId="51989D3E" w:rsidR="00B3255D" w:rsidRPr="007939B8" w:rsidRDefault="00B3255D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Курсовая работа – </w:t>
      </w:r>
      <w:r w:rsidR="009115DD">
        <w:rPr>
          <w:sz w:val="24"/>
          <w:szCs w:val="24"/>
        </w:rPr>
        <w:t xml:space="preserve">не </w:t>
      </w:r>
      <w:r w:rsidRPr="007939B8">
        <w:rPr>
          <w:sz w:val="24"/>
          <w:szCs w:val="24"/>
        </w:rPr>
        <w:t>предусмотрен</w:t>
      </w:r>
      <w:r w:rsidR="007939B8" w:rsidRPr="007939B8">
        <w:rPr>
          <w:sz w:val="24"/>
          <w:szCs w:val="24"/>
        </w:rPr>
        <w:t>а.</w:t>
      </w:r>
    </w:p>
    <w:p w14:paraId="5B4DB7D2" w14:textId="439CF2B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C0A60" w14:paraId="314F493D" w14:textId="77777777" w:rsidTr="007B21C3">
        <w:tc>
          <w:tcPr>
            <w:tcW w:w="2306" w:type="dxa"/>
          </w:tcPr>
          <w:p w14:paraId="77C666E8" w14:textId="1B9F1611" w:rsidR="00EC0A60" w:rsidRPr="007939B8" w:rsidRDefault="00255D7C" w:rsidP="00255D7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="009115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166D6E8" w14:textId="002E2369" w:rsidR="00EC0A60" w:rsidRPr="007939B8" w:rsidRDefault="00EC0A60" w:rsidP="00EC0A60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0013FD2F" w:rsidR="00F84DC0" w:rsidRPr="00912BFB" w:rsidRDefault="007E18CB" w:rsidP="00B3400A">
      <w:pPr>
        <w:pStyle w:val="2"/>
      </w:pPr>
      <w:r w:rsidRPr="00912BFB">
        <w:t xml:space="preserve">Место </w:t>
      </w:r>
      <w:r w:rsidR="009B4BCD" w:rsidRPr="00912BFB">
        <w:t>учебной дисциплины</w:t>
      </w:r>
      <w:r w:rsidRPr="00912BFB">
        <w:t xml:space="preserve"> в структуре ОПОП</w:t>
      </w:r>
    </w:p>
    <w:p w14:paraId="7920E654" w14:textId="1917F80E" w:rsidR="007E18CB" w:rsidRPr="00912BFB" w:rsidRDefault="007939B8" w:rsidP="00A377F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Учебная дисциплина </w:t>
      </w:r>
      <w:r w:rsidR="00255D7C">
        <w:rPr>
          <w:rFonts w:eastAsia="Times New Roman"/>
          <w:sz w:val="24"/>
          <w:szCs w:val="24"/>
        </w:rPr>
        <w:t>«Программирование логических контроллеров»</w:t>
      </w:r>
      <w:r w:rsidR="0076095D">
        <w:rPr>
          <w:sz w:val="24"/>
          <w:szCs w:val="24"/>
        </w:rPr>
        <w:t xml:space="preserve"> </w:t>
      </w:r>
      <w:r w:rsidR="007E18CB" w:rsidRPr="00912BFB">
        <w:rPr>
          <w:sz w:val="24"/>
          <w:szCs w:val="24"/>
        </w:rPr>
        <w:t xml:space="preserve">относится к </w:t>
      </w:r>
      <w:r w:rsidR="00A377FA">
        <w:rPr>
          <w:sz w:val="24"/>
          <w:szCs w:val="24"/>
        </w:rPr>
        <w:t>ч</w:t>
      </w:r>
      <w:r w:rsidR="00A377FA" w:rsidRPr="00A377FA">
        <w:rPr>
          <w:sz w:val="24"/>
          <w:szCs w:val="24"/>
        </w:rPr>
        <w:t>аст</w:t>
      </w:r>
      <w:r w:rsidR="00A377FA">
        <w:rPr>
          <w:sz w:val="24"/>
          <w:szCs w:val="24"/>
        </w:rPr>
        <w:t>и</w:t>
      </w:r>
      <w:r w:rsidR="00A377FA" w:rsidRPr="00A377FA">
        <w:rPr>
          <w:sz w:val="24"/>
          <w:szCs w:val="24"/>
        </w:rPr>
        <w:t>, формируем</w:t>
      </w:r>
      <w:r w:rsidR="00A377FA">
        <w:rPr>
          <w:sz w:val="24"/>
          <w:szCs w:val="24"/>
        </w:rPr>
        <w:t>ой</w:t>
      </w:r>
      <w:r w:rsidR="00A377FA" w:rsidRPr="00A377FA">
        <w:rPr>
          <w:sz w:val="24"/>
          <w:szCs w:val="24"/>
        </w:rPr>
        <w:t xml:space="preserve"> участниками образовательных отношений</w:t>
      </w:r>
      <w:r w:rsidR="007E18CB" w:rsidRPr="00912BFB">
        <w:rPr>
          <w:sz w:val="24"/>
          <w:szCs w:val="24"/>
        </w:rPr>
        <w:t>.</w:t>
      </w:r>
    </w:p>
    <w:p w14:paraId="3AF65FA6" w14:textId="5B098A42" w:rsidR="007E18CB" w:rsidRPr="00912BFB" w:rsidRDefault="00E14A23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>Основой д</w:t>
      </w:r>
      <w:r w:rsidR="00D0509F" w:rsidRPr="00912BFB">
        <w:rPr>
          <w:sz w:val="24"/>
          <w:szCs w:val="24"/>
        </w:rPr>
        <w:t>ля</w:t>
      </w:r>
      <w:r w:rsidR="007E18CB" w:rsidRPr="00912BFB">
        <w:rPr>
          <w:sz w:val="24"/>
          <w:szCs w:val="24"/>
        </w:rPr>
        <w:t xml:space="preserve"> освоени</w:t>
      </w:r>
      <w:r w:rsidR="00D0509F" w:rsidRPr="00912BFB">
        <w:rPr>
          <w:sz w:val="24"/>
          <w:szCs w:val="24"/>
        </w:rPr>
        <w:t>я</w:t>
      </w:r>
      <w:r w:rsidRPr="00912BFB">
        <w:rPr>
          <w:sz w:val="24"/>
          <w:szCs w:val="24"/>
        </w:rPr>
        <w:t xml:space="preserve"> дисциплины</w:t>
      </w:r>
      <w:r w:rsidR="007E18CB" w:rsidRPr="00912BFB">
        <w:rPr>
          <w:sz w:val="24"/>
          <w:szCs w:val="24"/>
        </w:rPr>
        <w:t xml:space="preserve"> </w:t>
      </w:r>
      <w:r w:rsidRPr="00912BFB">
        <w:rPr>
          <w:sz w:val="24"/>
          <w:szCs w:val="24"/>
        </w:rPr>
        <w:t>являются</w:t>
      </w:r>
      <w:r w:rsidR="002F4102" w:rsidRPr="00912BFB">
        <w:rPr>
          <w:sz w:val="24"/>
          <w:szCs w:val="24"/>
        </w:rPr>
        <w:t xml:space="preserve"> результаты обучения</w:t>
      </w:r>
      <w:r w:rsidRPr="00912BFB">
        <w:rPr>
          <w:sz w:val="24"/>
          <w:szCs w:val="24"/>
        </w:rPr>
        <w:t xml:space="preserve"> по</w:t>
      </w:r>
      <w:r w:rsidR="00CC32F0" w:rsidRPr="00912BFB">
        <w:rPr>
          <w:sz w:val="24"/>
          <w:szCs w:val="24"/>
        </w:rPr>
        <w:t xml:space="preserve"> </w:t>
      </w:r>
      <w:r w:rsidR="002C2B69" w:rsidRPr="00912BFB">
        <w:rPr>
          <w:sz w:val="24"/>
          <w:szCs w:val="24"/>
        </w:rPr>
        <w:t>предшествующи</w:t>
      </w:r>
      <w:r w:rsidRPr="00912BFB">
        <w:rPr>
          <w:sz w:val="24"/>
          <w:szCs w:val="24"/>
        </w:rPr>
        <w:t>м</w:t>
      </w:r>
      <w:r w:rsidR="007E18CB" w:rsidRPr="00912BFB">
        <w:rPr>
          <w:sz w:val="24"/>
          <w:szCs w:val="24"/>
        </w:rPr>
        <w:t xml:space="preserve"> дисциплин</w:t>
      </w:r>
      <w:r w:rsidRPr="00912BFB">
        <w:rPr>
          <w:sz w:val="24"/>
          <w:szCs w:val="24"/>
        </w:rPr>
        <w:t>ам</w:t>
      </w:r>
      <w:r w:rsidR="007E18CB" w:rsidRPr="00912BFB">
        <w:rPr>
          <w:sz w:val="24"/>
          <w:szCs w:val="24"/>
        </w:rPr>
        <w:t>:</w:t>
      </w:r>
    </w:p>
    <w:p w14:paraId="44BC9F7D" w14:textId="7E4C3663" w:rsidR="00255D7C" w:rsidRDefault="00255D7C" w:rsidP="00255D7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55D7C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14:paraId="4CCF6D46" w14:textId="2F445391" w:rsidR="00255D7C" w:rsidRDefault="00255D7C" w:rsidP="00255D7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55D7C">
        <w:rPr>
          <w:sz w:val="24"/>
          <w:szCs w:val="24"/>
        </w:rPr>
        <w:t>Алгоритмизация и скриптовые языки программирования</w:t>
      </w:r>
      <w:r>
        <w:rPr>
          <w:sz w:val="24"/>
          <w:szCs w:val="24"/>
        </w:rPr>
        <w:t>.</w:t>
      </w:r>
    </w:p>
    <w:p w14:paraId="4CAD7C10" w14:textId="024E4E28" w:rsidR="00255D7C" w:rsidRDefault="00255D7C" w:rsidP="00255D7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55D7C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 w14:paraId="367D4A9A" w14:textId="328F13A9" w:rsidR="00255D7C" w:rsidRPr="00BD37A9" w:rsidRDefault="00BD37A9" w:rsidP="00BD37A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37A9">
        <w:rPr>
          <w:sz w:val="24"/>
          <w:szCs w:val="24"/>
        </w:rPr>
        <w:t>Проектирование систем автоматизации</w:t>
      </w:r>
      <w:r w:rsidR="00255D7C" w:rsidRPr="00BD37A9">
        <w:rPr>
          <w:sz w:val="24"/>
          <w:szCs w:val="24"/>
        </w:rPr>
        <w:t>;</w:t>
      </w:r>
    </w:p>
    <w:p w14:paraId="35F2070C" w14:textId="0FB9F0BD" w:rsidR="00BD37A9" w:rsidRPr="00BD37A9" w:rsidRDefault="00BD37A9" w:rsidP="00BD37A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37A9">
        <w:rPr>
          <w:sz w:val="24"/>
          <w:szCs w:val="24"/>
        </w:rPr>
        <w:t>Программирование микроконтроллеров</w:t>
      </w:r>
      <w:r>
        <w:rPr>
          <w:sz w:val="24"/>
          <w:szCs w:val="24"/>
        </w:rPr>
        <w:t>;</w:t>
      </w:r>
    </w:p>
    <w:p w14:paraId="4806E6BD" w14:textId="6B553948" w:rsidR="00BD37A9" w:rsidRPr="00BD37A9" w:rsidRDefault="00BD37A9" w:rsidP="00BD37A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37A9">
        <w:rPr>
          <w:sz w:val="24"/>
          <w:szCs w:val="24"/>
        </w:rPr>
        <w:t>Интегрированные системы проектирования и управления</w:t>
      </w:r>
      <w:r>
        <w:rPr>
          <w:sz w:val="24"/>
          <w:szCs w:val="24"/>
        </w:rPr>
        <w:t>;</w:t>
      </w:r>
    </w:p>
    <w:p w14:paraId="295A21BE" w14:textId="3F8368F5" w:rsidR="00BD37A9" w:rsidRPr="00BD37A9" w:rsidRDefault="00BD37A9" w:rsidP="00BD37A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37A9">
        <w:rPr>
          <w:sz w:val="24"/>
          <w:szCs w:val="24"/>
        </w:rPr>
        <w:t>Основы проектирования систем управления</w:t>
      </w:r>
      <w:r>
        <w:rPr>
          <w:sz w:val="24"/>
          <w:szCs w:val="24"/>
        </w:rPr>
        <w:t>;</w:t>
      </w:r>
    </w:p>
    <w:p w14:paraId="1FC6D539" w14:textId="2F5E44C3" w:rsidR="00BD37A9" w:rsidRPr="00BD37A9" w:rsidRDefault="00BD37A9" w:rsidP="00BD37A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37A9">
        <w:rPr>
          <w:sz w:val="24"/>
          <w:szCs w:val="24"/>
        </w:rPr>
        <w:t>Производственная практика. Технологическая (производственно-технологическая) практика</w:t>
      </w:r>
      <w:r>
        <w:rPr>
          <w:sz w:val="24"/>
          <w:szCs w:val="24"/>
        </w:rPr>
        <w:t>.</w:t>
      </w:r>
    </w:p>
    <w:p w14:paraId="6949FCC8" w14:textId="4E80CACD" w:rsidR="00342AAE" w:rsidRPr="00912BFB" w:rsidRDefault="002C2B69" w:rsidP="00356DE8">
      <w:pPr>
        <w:pStyle w:val="af0"/>
        <w:numPr>
          <w:ilvl w:val="3"/>
          <w:numId w:val="5"/>
        </w:numPr>
        <w:jc w:val="both"/>
      </w:pPr>
      <w:r w:rsidRPr="00912BFB">
        <w:rPr>
          <w:sz w:val="24"/>
          <w:szCs w:val="24"/>
        </w:rPr>
        <w:t xml:space="preserve">Результаты </w:t>
      </w:r>
      <w:r w:rsidR="001971EC" w:rsidRPr="00912BFB">
        <w:rPr>
          <w:sz w:val="24"/>
          <w:szCs w:val="24"/>
        </w:rPr>
        <w:t>освоения</w:t>
      </w:r>
      <w:r w:rsidR="00342AAE" w:rsidRPr="00912BFB">
        <w:rPr>
          <w:sz w:val="24"/>
          <w:szCs w:val="24"/>
        </w:rPr>
        <w:t xml:space="preserve"> </w:t>
      </w:r>
      <w:r w:rsidR="009B4BCD" w:rsidRPr="00912BFB">
        <w:rPr>
          <w:sz w:val="24"/>
          <w:szCs w:val="24"/>
        </w:rPr>
        <w:t>учебной дисциплины</w:t>
      </w:r>
      <w:r w:rsidRPr="00912BFB">
        <w:rPr>
          <w:sz w:val="24"/>
          <w:szCs w:val="24"/>
        </w:rPr>
        <w:t xml:space="preserve"> </w:t>
      </w:r>
      <w:r w:rsidR="00342AAE" w:rsidRPr="00912BFB">
        <w:rPr>
          <w:sz w:val="24"/>
          <w:szCs w:val="24"/>
        </w:rPr>
        <w:t xml:space="preserve">в дальнейшем будут использованы выполнении выпускной квалификационной работы. </w:t>
      </w:r>
    </w:p>
    <w:p w14:paraId="25F3DDAB" w14:textId="11450F3C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A32C883" w:rsidR="00BB07B6" w:rsidRPr="004E5B3D" w:rsidRDefault="00E55739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>Целями</w:t>
      </w:r>
      <w:r w:rsidR="00894420" w:rsidRPr="00014200">
        <w:rPr>
          <w:rFonts w:eastAsia="Times New Roman"/>
          <w:sz w:val="24"/>
          <w:szCs w:val="24"/>
        </w:rPr>
        <w:t xml:space="preserve"> </w:t>
      </w:r>
      <w:r w:rsidR="00036DDC" w:rsidRPr="00014200">
        <w:rPr>
          <w:rFonts w:eastAsia="Times New Roman"/>
          <w:sz w:val="24"/>
          <w:szCs w:val="24"/>
        </w:rPr>
        <w:t>освоения</w:t>
      </w:r>
      <w:r w:rsidR="00894420" w:rsidRPr="00014200">
        <w:rPr>
          <w:rFonts w:eastAsia="Times New Roman"/>
          <w:sz w:val="24"/>
          <w:szCs w:val="24"/>
        </w:rPr>
        <w:t xml:space="preserve"> </w:t>
      </w:r>
      <w:r w:rsidR="00014200" w:rsidRPr="00014200">
        <w:rPr>
          <w:rFonts w:eastAsia="Times New Roman"/>
          <w:sz w:val="24"/>
          <w:szCs w:val="24"/>
        </w:rPr>
        <w:t xml:space="preserve">дисциплины </w:t>
      </w:r>
      <w:r w:rsidR="00E02FB2">
        <w:rPr>
          <w:rFonts w:eastAsia="Times New Roman"/>
          <w:sz w:val="24"/>
          <w:szCs w:val="24"/>
        </w:rPr>
        <w:t>«Программирование логических контроллеров»</w:t>
      </w:r>
      <w:r w:rsidR="00014200" w:rsidRPr="00014200">
        <w:rPr>
          <w:rFonts w:eastAsia="Times New Roman"/>
          <w:sz w:val="24"/>
          <w:szCs w:val="24"/>
        </w:rPr>
        <w:t xml:space="preserve"> </w:t>
      </w:r>
      <w:r w:rsidR="00894420" w:rsidRPr="00014200">
        <w:rPr>
          <w:rFonts w:eastAsia="Times New Roman"/>
          <w:sz w:val="24"/>
          <w:szCs w:val="24"/>
        </w:rPr>
        <w:t>является</w:t>
      </w:r>
      <w:r w:rsidR="00BB07B6" w:rsidRPr="00014200">
        <w:rPr>
          <w:rFonts w:eastAsia="Times New Roman"/>
          <w:sz w:val="24"/>
          <w:szCs w:val="24"/>
        </w:rPr>
        <w:t>:</w:t>
      </w:r>
    </w:p>
    <w:p w14:paraId="46757A39" w14:textId="07D7A3F4" w:rsidR="00A377FA" w:rsidRDefault="004E5B3D" w:rsidP="00A377FA">
      <w:pPr>
        <w:pStyle w:val="af0"/>
        <w:numPr>
          <w:ilvl w:val="2"/>
          <w:numId w:val="28"/>
        </w:numPr>
        <w:jc w:val="both"/>
        <w:rPr>
          <w:rFonts w:eastAsia="Times New Roman"/>
          <w:sz w:val="24"/>
          <w:szCs w:val="24"/>
        </w:rPr>
      </w:pPr>
      <w:r w:rsidRPr="004E5B3D">
        <w:rPr>
          <w:sz w:val="24"/>
          <w:szCs w:val="24"/>
        </w:rPr>
        <w:t xml:space="preserve"> </w:t>
      </w:r>
      <w:r w:rsidR="00A377FA">
        <w:rPr>
          <w:rFonts w:eastAsia="Times New Roman"/>
          <w:sz w:val="24"/>
          <w:szCs w:val="24"/>
        </w:rPr>
        <w:t>изучение общих принципов построения, типовых структур и функций систем программно-логического управления технологическими процессами;</w:t>
      </w:r>
      <w:r w:rsidR="00A377FA">
        <w:t xml:space="preserve"> </w:t>
      </w:r>
    </w:p>
    <w:p w14:paraId="6F10F44E" w14:textId="0EC4601A" w:rsidR="001C63C8" w:rsidRDefault="001C63C8" w:rsidP="001C63C8">
      <w:pPr>
        <w:pStyle w:val="af0"/>
        <w:numPr>
          <w:ilvl w:val="2"/>
          <w:numId w:val="28"/>
        </w:numPr>
        <w:jc w:val="both"/>
        <w:rPr>
          <w:sz w:val="24"/>
          <w:szCs w:val="24"/>
        </w:rPr>
      </w:pPr>
      <w:r w:rsidRPr="001C63C8">
        <w:rPr>
          <w:sz w:val="24"/>
          <w:szCs w:val="24"/>
        </w:rPr>
        <w:t xml:space="preserve"> формирование знаний о стилях и методах программирования программируемых логических контроллеров, управлении производственными процессами с помощью компьютеров через программно-совместимые ПЛК</w:t>
      </w:r>
      <w:r>
        <w:rPr>
          <w:sz w:val="24"/>
          <w:szCs w:val="24"/>
        </w:rPr>
        <w:t>;</w:t>
      </w:r>
    </w:p>
    <w:p w14:paraId="42606994" w14:textId="1EA78DD4" w:rsidR="00A377FA" w:rsidRDefault="001C63C8" w:rsidP="001C63C8">
      <w:pPr>
        <w:pStyle w:val="af0"/>
        <w:numPr>
          <w:ilvl w:val="2"/>
          <w:numId w:val="28"/>
        </w:numPr>
        <w:jc w:val="both"/>
        <w:rPr>
          <w:sz w:val="24"/>
          <w:szCs w:val="24"/>
        </w:rPr>
      </w:pPr>
      <w:r w:rsidRPr="001C63C8">
        <w:rPr>
          <w:sz w:val="24"/>
          <w:szCs w:val="24"/>
        </w:rPr>
        <w:t xml:space="preserve"> </w:t>
      </w:r>
      <w:r w:rsidR="00A377FA">
        <w:rPr>
          <w:sz w:val="24"/>
          <w:szCs w:val="24"/>
        </w:rPr>
        <w:t>формирование представления о проектировании автоматизированных систем на базе промышленных контроллеров, а также практических навыков работы в среде стандартизированных пакетов программирования в соответствии с международным стандартом согласно МЭК 61 131-3</w:t>
      </w:r>
      <w:r>
        <w:rPr>
          <w:sz w:val="24"/>
          <w:szCs w:val="24"/>
        </w:rPr>
        <w:t>.</w:t>
      </w:r>
    </w:p>
    <w:p w14:paraId="35911DAB" w14:textId="1266EF44" w:rsidR="00655A44" w:rsidRPr="00E55739" w:rsidRDefault="00655A44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color w:val="333333"/>
          <w:sz w:val="24"/>
          <w:szCs w:val="24"/>
        </w:rPr>
        <w:t xml:space="preserve">Результатом обучения по </w:t>
      </w:r>
      <w:r w:rsidR="007B21C3" w:rsidRPr="00014200">
        <w:rPr>
          <w:color w:val="333333"/>
          <w:sz w:val="24"/>
          <w:szCs w:val="24"/>
        </w:rPr>
        <w:t xml:space="preserve">учебной </w:t>
      </w:r>
      <w:r w:rsidRPr="00014200">
        <w:rPr>
          <w:color w:val="333333"/>
          <w:sz w:val="24"/>
          <w:szCs w:val="24"/>
        </w:rPr>
        <w:t>дисциплине</w:t>
      </w:r>
      <w:r w:rsidR="00014200">
        <w:rPr>
          <w:color w:val="333333"/>
          <w:sz w:val="24"/>
          <w:szCs w:val="24"/>
        </w:rPr>
        <w:t xml:space="preserve"> </w:t>
      </w:r>
      <w:r w:rsidRPr="00014200">
        <w:rPr>
          <w:color w:val="333333"/>
          <w:sz w:val="24"/>
          <w:szCs w:val="24"/>
        </w:rPr>
        <w:t xml:space="preserve">является </w:t>
      </w:r>
      <w:r w:rsidR="00963DA6" w:rsidRPr="00014200">
        <w:rPr>
          <w:color w:val="333333"/>
          <w:sz w:val="24"/>
          <w:szCs w:val="24"/>
        </w:rPr>
        <w:t xml:space="preserve">овладение обучающимися </w:t>
      </w:r>
      <w:r w:rsidR="00963DA6" w:rsidRPr="00014200">
        <w:rPr>
          <w:rFonts w:eastAsia="Times New Roman"/>
          <w:sz w:val="24"/>
          <w:szCs w:val="24"/>
        </w:rPr>
        <w:t>знаниями, умения</w:t>
      </w:r>
      <w:r w:rsidR="00F47D5C" w:rsidRPr="00014200">
        <w:rPr>
          <w:rFonts w:eastAsia="Times New Roman"/>
          <w:sz w:val="24"/>
          <w:szCs w:val="24"/>
        </w:rPr>
        <w:t>ми</w:t>
      </w:r>
      <w:r w:rsidR="00963DA6" w:rsidRPr="00014200">
        <w:rPr>
          <w:rFonts w:eastAsia="Times New Roman"/>
          <w:sz w:val="24"/>
          <w:szCs w:val="24"/>
        </w:rPr>
        <w:t>, навык</w:t>
      </w:r>
      <w:r w:rsidR="00F47D5C" w:rsidRPr="00014200">
        <w:rPr>
          <w:rFonts w:eastAsia="Times New Roman"/>
          <w:sz w:val="24"/>
          <w:szCs w:val="24"/>
        </w:rPr>
        <w:t>ами</w:t>
      </w:r>
      <w:r w:rsidR="0034380E" w:rsidRPr="00014200">
        <w:rPr>
          <w:rFonts w:eastAsia="Times New Roman"/>
          <w:sz w:val="24"/>
          <w:szCs w:val="24"/>
        </w:rPr>
        <w:t xml:space="preserve"> и </w:t>
      </w:r>
      <w:r w:rsidR="00963DA6" w:rsidRPr="00014200">
        <w:rPr>
          <w:rFonts w:eastAsia="Times New Roman"/>
          <w:sz w:val="24"/>
          <w:szCs w:val="24"/>
        </w:rPr>
        <w:t>опыт</w:t>
      </w:r>
      <w:r w:rsidR="00F47D5C" w:rsidRPr="0001420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14200">
        <w:rPr>
          <w:rFonts w:eastAsia="Times New Roman"/>
          <w:sz w:val="24"/>
          <w:szCs w:val="24"/>
        </w:rPr>
        <w:t xml:space="preserve"> процесс </w:t>
      </w:r>
      <w:r w:rsidR="00963DA6" w:rsidRPr="00E55739">
        <w:rPr>
          <w:rFonts w:eastAsia="Times New Roman"/>
          <w:sz w:val="24"/>
          <w:szCs w:val="24"/>
        </w:rPr>
        <w:t xml:space="preserve">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014200">
        <w:rPr>
          <w:rFonts w:eastAsia="Times New Roman"/>
          <w:sz w:val="24"/>
          <w:szCs w:val="24"/>
        </w:rPr>
        <w:t>дисциплины</w:t>
      </w:r>
      <w:r w:rsidR="005E43BD" w:rsidRPr="00014200">
        <w:rPr>
          <w:rFonts w:eastAsia="Times New Roman"/>
          <w:sz w:val="24"/>
          <w:szCs w:val="24"/>
        </w:rPr>
        <w:t>.</w:t>
      </w:r>
    </w:p>
    <w:p w14:paraId="133F9B94" w14:textId="21D2CB44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914D7">
        <w:t>дисциплине</w:t>
      </w:r>
      <w:r w:rsidR="00495850" w:rsidRPr="00A914D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FA23FB" w:rsidR="008266E4" w:rsidRPr="002E16C0" w:rsidRDefault="008266E4" w:rsidP="00A914D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5434B19" w:rsidR="008266E4" w:rsidRPr="002E16C0" w:rsidRDefault="008266E4" w:rsidP="00A914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7BBE678" w:rsidR="008266E4" w:rsidRPr="002E16C0" w:rsidRDefault="008266E4" w:rsidP="00A914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914D7">
              <w:rPr>
                <w:b/>
                <w:sz w:val="22"/>
                <w:szCs w:val="22"/>
              </w:rPr>
              <w:t>дисциплине</w:t>
            </w:r>
          </w:p>
        </w:tc>
      </w:tr>
      <w:tr w:rsidR="00E02FB2" w:rsidRPr="00F31E81" w14:paraId="4CB0FD23" w14:textId="77777777" w:rsidTr="00E02FB2">
        <w:trPr>
          <w:trHeight w:val="437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AA12B" w14:textId="0C660633" w:rsidR="00E02FB2" w:rsidRDefault="00E02F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1482FD80" w14:textId="0FA2FABD" w:rsidR="00E02FB2" w:rsidRDefault="00E02F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2FB2">
              <w:rPr>
                <w:sz w:val="22"/>
                <w:szCs w:val="22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D869E" w14:textId="77777777" w:rsidR="00E02FB2" w:rsidRDefault="00E02FB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FB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14:paraId="0043D339" w14:textId="743D3FF2" w:rsidR="00E02FB2" w:rsidRPr="00A914D7" w:rsidRDefault="00E02FB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FB2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внедрение автоматизированных систем измерения, контроля и управления, выбор оборудования, расчет, монтаж, наладка и ввод в эксплуатацию на действующих объекта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90B76" w14:textId="714D5E25" w:rsidR="00E02FB2" w:rsidRDefault="00E02FB2" w:rsidP="009E14DB">
            <w:pPr>
              <w:pStyle w:val="af0"/>
              <w:tabs>
                <w:tab w:val="left" w:pos="317"/>
              </w:tabs>
              <w:ind w:left="34"/>
            </w:pPr>
            <w:r>
              <w:t>- может выполнять техническое обслуживание, наладку и проверку программируемых контроллеров;</w:t>
            </w:r>
          </w:p>
          <w:p w14:paraId="051C49A6" w14:textId="77777777" w:rsidR="00E02FB2" w:rsidRDefault="00E02FB2" w:rsidP="00C4272D">
            <w:pPr>
              <w:pStyle w:val="af0"/>
              <w:tabs>
                <w:tab w:val="left" w:pos="317"/>
              </w:tabs>
              <w:ind w:left="34"/>
            </w:pPr>
            <w:r>
              <w:t xml:space="preserve">- способен выполнить технический проект на разработку </w:t>
            </w:r>
            <w:r w:rsidRPr="00C4272D">
              <w:t>автоматизированной систем</w:t>
            </w:r>
            <w:r>
              <w:t>ы</w:t>
            </w:r>
            <w:r w:rsidRPr="00C4272D">
              <w:t xml:space="preserve"> управления на основе программируемых промышленных контроллеров</w:t>
            </w:r>
          </w:p>
          <w:p w14:paraId="63C0491A" w14:textId="50A15199" w:rsidR="007B06D8" w:rsidRPr="007B06D8" w:rsidRDefault="007B06D8" w:rsidP="007B06D8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eastAsia="Times New Roman"/>
                <w:color w:val="181818"/>
              </w:rPr>
            </w:pPr>
            <w:r>
              <w:rPr>
                <w:rFonts w:eastAsia="Times New Roman"/>
                <w:color w:val="181818"/>
              </w:rPr>
              <w:t xml:space="preserve">-демонстрирует навыки </w:t>
            </w:r>
            <w:r w:rsidRPr="007B06D8">
              <w:rPr>
                <w:rFonts w:eastAsia="Times New Roman"/>
                <w:color w:val="181818"/>
              </w:rPr>
              <w:t>техническ</w:t>
            </w:r>
            <w:r>
              <w:rPr>
                <w:rFonts w:eastAsia="Times New Roman"/>
                <w:color w:val="181818"/>
              </w:rPr>
              <w:t>ого</w:t>
            </w:r>
            <w:r w:rsidRPr="007B06D8">
              <w:rPr>
                <w:rFonts w:eastAsia="Times New Roman"/>
                <w:color w:val="181818"/>
              </w:rPr>
              <w:t xml:space="preserve"> контрол</w:t>
            </w:r>
            <w:r>
              <w:rPr>
                <w:rFonts w:eastAsia="Times New Roman"/>
                <w:color w:val="181818"/>
              </w:rPr>
              <w:t>я</w:t>
            </w:r>
            <w:r w:rsidRPr="007B06D8">
              <w:rPr>
                <w:rFonts w:eastAsia="Times New Roman"/>
                <w:color w:val="181818"/>
              </w:rPr>
              <w:t xml:space="preserve"> при эксплуатации программируемых контроллеров;</w:t>
            </w:r>
          </w:p>
          <w:p w14:paraId="450ADC44" w14:textId="305C89F0" w:rsidR="007B06D8" w:rsidRDefault="007B06D8" w:rsidP="00C4272D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E02FB2" w:rsidRPr="00F31E81" w14:paraId="339E080B" w14:textId="77777777" w:rsidTr="000C0466">
        <w:trPr>
          <w:trHeight w:val="1264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F6A686" w14:textId="77777777" w:rsidR="00E02FB2" w:rsidRDefault="00E02F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759BB84D" w14:textId="357BF7C9" w:rsidR="00E02FB2" w:rsidRDefault="00E02F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2FB2">
              <w:rPr>
                <w:sz w:val="22"/>
                <w:szCs w:val="22"/>
              </w:rPr>
              <w:t>Способен проводить диагностику состояния технических средств и систем автоматизации, исследовать динамические свойства систем управления с использованием специализированного программного обеспечения, методов и средств 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C78D" w14:textId="77777777" w:rsidR="00E02FB2" w:rsidRDefault="00E02FB2" w:rsidP="00DD7E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FB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71FA4626" w14:textId="2B34D6C5" w:rsidR="00E02FB2" w:rsidRDefault="00E02FB2" w:rsidP="00DD7E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FB2">
              <w:rPr>
                <w:rStyle w:val="fontstyle01"/>
                <w:rFonts w:ascii="Times New Roman" w:hAnsi="Times New Roman"/>
                <w:sz w:val="22"/>
                <w:szCs w:val="22"/>
              </w:rPr>
              <w:t>Обеспечение текущего контроля качества управления и регулирования сложных технологических процессов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DD4A6F" w14:textId="77777777" w:rsidR="00E02FB2" w:rsidRDefault="00E02FB2" w:rsidP="00E02FB2">
            <w:pPr>
              <w:pStyle w:val="af0"/>
              <w:tabs>
                <w:tab w:val="left" w:pos="317"/>
              </w:tabs>
              <w:ind w:left="34"/>
            </w:pPr>
            <w:r>
              <w:t>- умеет работать с программируемым контроллером при решении профессиональных задач;</w:t>
            </w:r>
          </w:p>
          <w:p w14:paraId="08EDD15D" w14:textId="5C60B568" w:rsidR="007B06D8" w:rsidRPr="007B06D8" w:rsidRDefault="007B06D8" w:rsidP="007B06D8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eastAsia="Times New Roman"/>
                <w:color w:val="181818"/>
              </w:rPr>
            </w:pPr>
            <w:r>
              <w:rPr>
                <w:rFonts w:eastAsia="Times New Roman"/>
                <w:color w:val="181818"/>
              </w:rPr>
              <w:t xml:space="preserve">- самостоятельно способен </w:t>
            </w:r>
            <w:r w:rsidRPr="007B06D8">
              <w:rPr>
                <w:rFonts w:eastAsia="Times New Roman"/>
                <w:color w:val="181818"/>
              </w:rPr>
              <w:t>производить диагностику оборудования и выявлять характерные неисправности программируемых контроллеров.</w:t>
            </w:r>
          </w:p>
          <w:p w14:paraId="36CB0E51" w14:textId="77777777" w:rsidR="007B06D8" w:rsidRDefault="007B06D8" w:rsidP="00E02FB2">
            <w:pPr>
              <w:pStyle w:val="af0"/>
              <w:tabs>
                <w:tab w:val="left" w:pos="317"/>
              </w:tabs>
              <w:ind w:left="34"/>
            </w:pPr>
          </w:p>
          <w:p w14:paraId="29621A77" w14:textId="77777777" w:rsidR="00E02FB2" w:rsidRDefault="00E02FB2" w:rsidP="00A914D7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E02FB2" w:rsidRPr="00F31E81" w14:paraId="16230036" w14:textId="77777777" w:rsidTr="00E02FB2">
        <w:trPr>
          <w:trHeight w:val="1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A9C44" w14:textId="77777777" w:rsidR="00E02FB2" w:rsidRDefault="00E02F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6D53" w14:textId="77777777" w:rsidR="00E02FB2" w:rsidRDefault="00E02FB2" w:rsidP="00DD7E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FB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58F9AC20" w14:textId="2DA7D35B" w:rsidR="00E02FB2" w:rsidRDefault="00E02FB2" w:rsidP="00DD7E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FB2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граммных и аппаратных средств для проведения диагностики состояния оборудования технологического процесса, средств автоматизации, исследования динамических свойств системы управления с целью оценки качества регулирования и управл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D3624" w14:textId="77777777" w:rsidR="00E02FB2" w:rsidRDefault="00E02FB2" w:rsidP="00A914D7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E02FB2" w:rsidRPr="00F31E81" w14:paraId="72EB506F" w14:textId="77777777" w:rsidTr="00132DAB">
        <w:trPr>
          <w:trHeight w:val="56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8799C1F" w14:textId="7C673D61" w:rsidR="00E02FB2" w:rsidRDefault="00E02F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24404534" w14:textId="0E51E546" w:rsidR="00E02FB2" w:rsidRDefault="00E02F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2FB2">
              <w:rPr>
                <w:sz w:val="22"/>
                <w:szCs w:val="22"/>
              </w:rPr>
              <w:t>Способен разрабатывать алгоритмы и программное обеспечение для средств и систем управления технологическими процесс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0C788" w14:textId="77777777" w:rsidR="00E02FB2" w:rsidRDefault="00E02FB2" w:rsidP="00DD7E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FB2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50AB9C8E" w14:textId="1C51F76C" w:rsidR="00E02FB2" w:rsidRDefault="00E02FB2" w:rsidP="00DD7E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FB2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грамм для управляющих устройств систем автоматизации на специализированных языках программирова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D99A16D" w14:textId="77777777" w:rsidR="00E02FB2" w:rsidRDefault="00E02FB2" w:rsidP="00E02FB2">
            <w:pPr>
              <w:pStyle w:val="af0"/>
              <w:tabs>
                <w:tab w:val="left" w:pos="317"/>
              </w:tabs>
              <w:ind w:left="34"/>
            </w:pPr>
            <w:r>
              <w:t>- способен составлять простые программы управления промышленным логическим контроллером;</w:t>
            </w:r>
          </w:p>
          <w:p w14:paraId="15C90A2F" w14:textId="77777777" w:rsidR="00E02FB2" w:rsidRDefault="00E02FB2" w:rsidP="00E02FB2">
            <w:pPr>
              <w:pStyle w:val="af0"/>
              <w:tabs>
                <w:tab w:val="left" w:pos="317"/>
              </w:tabs>
              <w:ind w:left="34"/>
            </w:pPr>
            <w:r>
              <w:t>- использует специализированные программные продукты для эмуляции и отладки процесса работы производственных систем;</w:t>
            </w:r>
          </w:p>
          <w:p w14:paraId="089912BB" w14:textId="77777777" w:rsidR="007B06D8" w:rsidRDefault="007B06D8" w:rsidP="007B06D8">
            <w:pPr>
              <w:pStyle w:val="af0"/>
              <w:tabs>
                <w:tab w:val="left" w:pos="317"/>
              </w:tabs>
              <w:ind w:left="34"/>
            </w:pPr>
            <w:r>
              <w:t xml:space="preserve">- знает возможности использования программируемых логических контроллеров для управления технологическим оборудованием, </w:t>
            </w:r>
          </w:p>
          <w:p w14:paraId="73705072" w14:textId="77777777" w:rsidR="007B06D8" w:rsidRDefault="007B06D8" w:rsidP="007B06D8">
            <w:pPr>
              <w:pStyle w:val="af0"/>
              <w:tabs>
                <w:tab w:val="left" w:pos="317"/>
              </w:tabs>
              <w:ind w:left="34"/>
            </w:pPr>
            <w:r>
              <w:t>принцип работы и конфигурацию программируемых логических контроллеров;</w:t>
            </w:r>
          </w:p>
          <w:p w14:paraId="3E4718EB" w14:textId="6B9AF040" w:rsidR="00132DAB" w:rsidRDefault="00132DAB" w:rsidP="007B06D8">
            <w:pPr>
              <w:pStyle w:val="af0"/>
              <w:tabs>
                <w:tab w:val="left" w:pos="317"/>
              </w:tabs>
              <w:ind w:left="34"/>
            </w:pPr>
            <w:r>
              <w:t xml:space="preserve">- способен выбрать для реализации прикладной программы необходимый </w:t>
            </w:r>
            <w:r>
              <w:lastRenderedPageBreak/>
              <w:t>язык программирования или их комбинацию.</w:t>
            </w:r>
          </w:p>
          <w:p w14:paraId="6BC23DC8" w14:textId="77777777" w:rsidR="00E02FB2" w:rsidRDefault="00E02FB2" w:rsidP="00E02FB2">
            <w:pPr>
              <w:pStyle w:val="af0"/>
              <w:tabs>
                <w:tab w:val="left" w:pos="317"/>
              </w:tabs>
              <w:ind w:left="34"/>
            </w:pPr>
          </w:p>
          <w:p w14:paraId="62A1C40F" w14:textId="77777777" w:rsidR="00E02FB2" w:rsidRDefault="00E02FB2" w:rsidP="00A914D7">
            <w:pPr>
              <w:pStyle w:val="af0"/>
              <w:tabs>
                <w:tab w:val="left" w:pos="317"/>
              </w:tabs>
              <w:ind w:left="34"/>
            </w:pPr>
          </w:p>
        </w:tc>
      </w:tr>
    </w:tbl>
    <w:p w14:paraId="37C24F21" w14:textId="29BA5E1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FCE3B63" w:rsidR="00342AAE" w:rsidRPr="00560461" w:rsidRDefault="00342AAE" w:rsidP="00356DE8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C363A5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56DE8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363A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363A5" w:rsidRDefault="00560461" w:rsidP="00B6294E"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7693A61" w:rsidR="00560461" w:rsidRPr="00C363A5" w:rsidRDefault="00132DAB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363A5" w:rsidRDefault="00560461" w:rsidP="00B6294E">
            <w:pPr>
              <w:jc w:val="center"/>
            </w:pPr>
            <w:r w:rsidRPr="00C363A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E2F22DD" w:rsidR="00560461" w:rsidRPr="00C363A5" w:rsidRDefault="00132DA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363A5" w:rsidRDefault="00560461" w:rsidP="00B6294E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7726ACE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6B781B81" w:rsidR="006113AA" w:rsidRPr="002B20D1" w:rsidRDefault="00560461" w:rsidP="002664EF">
      <w:pPr>
        <w:pStyle w:val="af0"/>
        <w:numPr>
          <w:ilvl w:val="3"/>
          <w:numId w:val="7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9B4090E" w:rsidR="00262427" w:rsidRPr="0081597B" w:rsidRDefault="00262427" w:rsidP="0041078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1AD59425" w:rsidR="00262427" w:rsidRPr="006778E8" w:rsidRDefault="00F25D79" w:rsidP="006778E8">
            <w:pPr>
              <w:ind w:left="28"/>
              <w:rPr>
                <w:b/>
                <w:sz w:val="20"/>
                <w:szCs w:val="20"/>
              </w:rPr>
            </w:pPr>
            <w:r w:rsidRPr="006778E8">
              <w:rPr>
                <w:b/>
                <w:sz w:val="20"/>
                <w:szCs w:val="20"/>
              </w:rPr>
              <w:t>к</w:t>
            </w:r>
            <w:r w:rsidR="00262427" w:rsidRPr="006778E8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778E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4426F98" w:rsidR="00262427" w:rsidRPr="006778E8" w:rsidRDefault="00146DB3" w:rsidP="009B399A">
            <w:r>
              <w:t>4</w:t>
            </w:r>
            <w:r w:rsidR="006778E8" w:rsidRPr="006778E8">
              <w:t xml:space="preserve"> </w:t>
            </w:r>
            <w:r w:rsidR="00262427" w:rsidRPr="006778E8">
              <w:t>семестр</w:t>
            </w:r>
          </w:p>
        </w:tc>
        <w:tc>
          <w:tcPr>
            <w:tcW w:w="1130" w:type="dxa"/>
          </w:tcPr>
          <w:p w14:paraId="2A6AD4FE" w14:textId="5A727FBD" w:rsidR="00262427" w:rsidRPr="006778E8" w:rsidRDefault="00132DAB" w:rsidP="00DD583D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4B653D65" w:rsidR="00262427" w:rsidRPr="006778E8" w:rsidRDefault="00132DA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342897CA" w:rsidR="00262427" w:rsidRPr="006778E8" w:rsidRDefault="00132DA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F73B80C" w:rsidR="00262427" w:rsidRPr="006778E8" w:rsidRDefault="00132DAB" w:rsidP="005909FE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96BF1DD" w:rsidR="00262427" w:rsidRPr="006778E8" w:rsidRDefault="00132DA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A2E78AF" w:rsidR="00262427" w:rsidRPr="006778E8" w:rsidRDefault="00146DB3" w:rsidP="009B399A">
            <w:pPr>
              <w:ind w:left="28"/>
              <w:jc w:val="center"/>
            </w:pPr>
            <w:r>
              <w:t xml:space="preserve"> </w:t>
            </w:r>
          </w:p>
        </w:tc>
        <w:tc>
          <w:tcPr>
            <w:tcW w:w="834" w:type="dxa"/>
          </w:tcPr>
          <w:p w14:paraId="3ED51A29" w14:textId="26E7183D" w:rsidR="00262427" w:rsidRPr="006778E8" w:rsidRDefault="00132DAB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10596340" w14:textId="0A99A8AA" w:rsidR="00262427" w:rsidRPr="006778E8" w:rsidRDefault="00132DAB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6778E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6778E8" w:rsidRDefault="00262427" w:rsidP="009B399A">
            <w:pPr>
              <w:jc w:val="right"/>
            </w:pPr>
            <w:r w:rsidRPr="006778E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F443AA3" w:rsidR="00262427" w:rsidRPr="006778E8" w:rsidRDefault="00132DA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0B56645" w:rsidR="00262427" w:rsidRPr="006778E8" w:rsidRDefault="00132DA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30FDF464" w:rsidR="00262427" w:rsidRPr="00DD583D" w:rsidRDefault="00132DA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672C35E" w:rsidR="00262427" w:rsidRPr="006778E8" w:rsidRDefault="00132DAB" w:rsidP="005909FE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487D06F7" w:rsidR="00262427" w:rsidRPr="006778E8" w:rsidRDefault="00146DB3" w:rsidP="009B399A">
            <w:pPr>
              <w:ind w:left="28"/>
              <w:jc w:val="center"/>
            </w:pPr>
            <w:r>
              <w:t xml:space="preserve"> </w:t>
            </w:r>
          </w:p>
        </w:tc>
        <w:tc>
          <w:tcPr>
            <w:tcW w:w="834" w:type="dxa"/>
          </w:tcPr>
          <w:p w14:paraId="764C921C" w14:textId="584E0582" w:rsidR="00262427" w:rsidRPr="006778E8" w:rsidRDefault="00132DAB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728E340E" w14:textId="44362504" w:rsidR="00262427" w:rsidRPr="006778E8" w:rsidRDefault="00132DAB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37C100B8" w14:textId="77777777" w:rsidR="00410781" w:rsidRDefault="00410781" w:rsidP="00410781">
      <w:pPr>
        <w:pStyle w:val="2"/>
        <w:numPr>
          <w:ilvl w:val="0"/>
          <w:numId w:val="0"/>
        </w:numPr>
        <w:ind w:left="426"/>
        <w:rPr>
          <w:i/>
        </w:rPr>
        <w:sectPr w:rsidR="00410781" w:rsidSect="00A914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F7FCE9" w14:textId="02F1BB8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865640B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BD5479" w:rsidRPr="00811C4A" w14:paraId="22D54EAA" w14:textId="77777777" w:rsidTr="0057213D">
        <w:trPr>
          <w:tblHeader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05CCB7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Планируемые (контролируемые) результаты освоения:</w:t>
            </w:r>
            <w:r w:rsidRPr="00811C4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98B4C71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005B3A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Наименование разделов, тем;</w:t>
            </w:r>
          </w:p>
          <w:p w14:paraId="78B8812E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40BBFE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11C4A">
              <w:rPr>
                <w:rFonts w:cs="Arial"/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2378E9E6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113" w:right="113"/>
              <w:rPr>
                <w:b/>
                <w:bCs/>
                <w:sz w:val="18"/>
                <w:szCs w:val="18"/>
                <w:lang w:eastAsia="en-US"/>
              </w:rPr>
            </w:pPr>
            <w:r w:rsidRPr="00811C4A">
              <w:rPr>
                <w:rFonts w:cs="Arial"/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B1E23C" w14:textId="77777777" w:rsidR="00BD5479" w:rsidRPr="00811C4A" w:rsidRDefault="00BD54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11C4A">
              <w:rPr>
                <w:b/>
                <w:sz w:val="20"/>
                <w:szCs w:val="20"/>
                <w:lang w:eastAsia="en-US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3411526" w14:textId="77777777" w:rsidR="00BD5479" w:rsidRPr="00811C4A" w:rsidRDefault="00BD5479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811C4A"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BD5479" w:rsidRPr="00811C4A" w14:paraId="03D67D78" w14:textId="77777777" w:rsidTr="0057213D">
        <w:trPr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8CF9" w14:textId="77777777"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15A8" w14:textId="77777777"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D3A8C5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6621" w14:textId="77777777" w:rsidR="00BD5479" w:rsidRPr="00811C4A" w:rsidRDefault="00BD547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F4A7" w14:textId="77777777" w:rsidR="00BD5479" w:rsidRPr="00811C4A" w:rsidRDefault="00BD5479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D5479" w:rsidRPr="00811C4A" w14:paraId="35318D5B" w14:textId="77777777" w:rsidTr="0057213D">
        <w:trPr>
          <w:cantSplit/>
          <w:trHeight w:val="1474"/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0D0E" w14:textId="77777777"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AF39" w14:textId="77777777"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A03EF15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3F7B626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1138826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Лабораторные работы, ча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55B0A6D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11C4A">
              <w:rPr>
                <w:rFonts w:cs="Arial"/>
                <w:b/>
                <w:sz w:val="18"/>
                <w:szCs w:val="18"/>
                <w:lang w:eastAsia="en-US"/>
              </w:rPr>
              <w:t>Практическая подготовка, час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AB5F" w14:textId="77777777" w:rsidR="00BD5479" w:rsidRPr="00811C4A" w:rsidRDefault="00BD547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490F" w14:textId="77777777" w:rsidR="00BD5479" w:rsidRPr="00811C4A" w:rsidRDefault="00BD5479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D5479" w:rsidRPr="00811C4A" w14:paraId="296E5539" w14:textId="77777777" w:rsidTr="0057213D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08ABC8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B2FBAF" w14:textId="0BCA6DDD" w:rsidR="00BD5479" w:rsidRPr="00811C4A" w:rsidRDefault="000C04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ый</w:t>
            </w:r>
            <w:r w:rsidR="00BD5479" w:rsidRPr="00811C4A">
              <w:rPr>
                <w:b/>
                <w:lang w:eastAsia="en-US"/>
              </w:rPr>
              <w:t xml:space="preserve"> семестр</w:t>
            </w:r>
          </w:p>
        </w:tc>
      </w:tr>
      <w:tr w:rsidR="00337395" w:rsidRPr="00811C4A" w14:paraId="266C46D0" w14:textId="77777777" w:rsidTr="00502072">
        <w:trPr>
          <w:trHeight w:val="22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AEDCE" w14:textId="3F5AE739" w:rsidR="00337395" w:rsidRPr="000C0466" w:rsidRDefault="00337395" w:rsidP="00DD5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C0466">
              <w:rPr>
                <w:lang w:eastAsia="en-US"/>
              </w:rPr>
              <w:t>ПК-1:</w:t>
            </w:r>
          </w:p>
          <w:p w14:paraId="1921FFAF" w14:textId="261E10C7" w:rsidR="00337395" w:rsidRPr="000C0466" w:rsidRDefault="00337395" w:rsidP="00DD5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C0466">
              <w:rPr>
                <w:lang w:eastAsia="en-US"/>
              </w:rPr>
              <w:t>ИД-ПК-1.6</w:t>
            </w:r>
          </w:p>
          <w:p w14:paraId="366B9703" w14:textId="77777777" w:rsidR="00337395" w:rsidRPr="000C0466" w:rsidRDefault="00337395" w:rsidP="00DD5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C0466">
              <w:rPr>
                <w:lang w:eastAsia="en-US"/>
              </w:rPr>
              <w:t>ПК-2:</w:t>
            </w:r>
          </w:p>
          <w:p w14:paraId="49CB9E7C" w14:textId="77777777" w:rsidR="00337395" w:rsidRPr="000C0466" w:rsidRDefault="00337395" w:rsidP="000C04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466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63A913A2" w14:textId="77777777" w:rsidR="00337395" w:rsidRPr="000C0466" w:rsidRDefault="00337395" w:rsidP="000C04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C0466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16F4CE59" w14:textId="2135E28E" w:rsidR="00337395" w:rsidRPr="000C0466" w:rsidRDefault="00337395" w:rsidP="00AF3F3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F743" w14:textId="713CC601" w:rsidR="00337395" w:rsidRPr="00B95870" w:rsidRDefault="00337395" w:rsidP="0050207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95870">
              <w:rPr>
                <w:b/>
              </w:rPr>
              <w:t xml:space="preserve">Раздел </w:t>
            </w:r>
            <w:r w:rsidRPr="00B95870">
              <w:rPr>
                <w:b/>
                <w:lang w:val="en-US"/>
              </w:rPr>
              <w:t>I</w:t>
            </w:r>
            <w:r w:rsidRPr="00B95870">
              <w:rPr>
                <w:b/>
              </w:rPr>
              <w:t>.  Программируемые логические контроллеры (ПЛК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865" w14:textId="1E347D71" w:rsidR="00337395" w:rsidRPr="00B95870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097B" w14:textId="4FE6E733" w:rsidR="00337395" w:rsidRPr="00B95870" w:rsidRDefault="003E238D" w:rsidP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4</w:t>
            </w:r>
            <w:r w:rsidR="00337395" w:rsidRPr="00B95870">
              <w:rPr>
                <w:b/>
                <w:lang w:eastAsia="en-US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E8B" w14:textId="23BC98CD" w:rsidR="00337395" w:rsidRPr="00B95870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D070" w14:textId="77777777" w:rsidR="00337395" w:rsidRPr="00B95870" w:rsidRDefault="003373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3FA3" w14:textId="7C72B8B8" w:rsidR="00337395" w:rsidRPr="00B95870" w:rsidRDefault="003E2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6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447A" w14:textId="77777777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Формы текущего контроля </w:t>
            </w:r>
          </w:p>
          <w:p w14:paraId="0B43C395" w14:textId="77777777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по разделу </w:t>
            </w:r>
            <w:r w:rsidRPr="00811C4A">
              <w:rPr>
                <w:lang w:val="en-US" w:eastAsia="en-US"/>
              </w:rPr>
              <w:t>I</w:t>
            </w:r>
            <w:r w:rsidRPr="00811C4A">
              <w:rPr>
                <w:lang w:eastAsia="en-US"/>
              </w:rPr>
              <w:t>:</w:t>
            </w:r>
          </w:p>
          <w:p w14:paraId="41B2D4A4" w14:textId="77777777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>1. устный опрос</w:t>
            </w:r>
          </w:p>
          <w:p w14:paraId="0494632F" w14:textId="77777777" w:rsidR="00337395" w:rsidRDefault="00337395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>2. письменный отчет о лабораторной работе</w:t>
            </w:r>
          </w:p>
          <w:p w14:paraId="6DD29D8A" w14:textId="306EAEB6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письменный отчет о практической работе</w:t>
            </w:r>
          </w:p>
          <w:p w14:paraId="66CC3D4E" w14:textId="1C067E31" w:rsidR="00621802" w:rsidRPr="00811C4A" w:rsidRDefault="00621802" w:rsidP="006218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811C4A">
              <w:rPr>
                <w:lang w:eastAsia="en-US"/>
              </w:rPr>
              <w:t xml:space="preserve">. тестирование </w:t>
            </w:r>
            <w:r>
              <w:rPr>
                <w:lang w:eastAsia="en-US"/>
              </w:rPr>
              <w:t>письменное</w:t>
            </w:r>
          </w:p>
          <w:p w14:paraId="4BADC01D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42894015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621060BC" w14:textId="77777777" w:rsidTr="00502072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56398" w14:textId="77777777" w:rsidR="00337395" w:rsidRPr="00811C4A" w:rsidRDefault="00337395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9757" w14:textId="7766E618" w:rsidR="00337395" w:rsidRPr="00811C4A" w:rsidRDefault="00337395" w:rsidP="00502072">
            <w:r w:rsidRPr="00811C4A">
              <w:t xml:space="preserve">Тема 1.1 </w:t>
            </w:r>
          </w:p>
          <w:p w14:paraId="5AFEECD0" w14:textId="06F9D587" w:rsidR="00337395" w:rsidRPr="00811C4A" w:rsidRDefault="00337395" w:rsidP="00502072">
            <w:pPr>
              <w:rPr>
                <w:lang w:eastAsia="en-US"/>
              </w:rPr>
            </w:pPr>
            <w:r w:rsidRPr="00811C4A">
              <w:t>Определение ПЛК, принцип его работ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D9D5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11C4A"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73EE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A1B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A82E" w14:textId="42BBDFE9" w:rsidR="00337395" w:rsidRPr="00811C4A" w:rsidRDefault="003373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34B" w14:textId="5054012A" w:rsidR="00337395" w:rsidRPr="008A3DBC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81452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3FA02DEF" w14:textId="77777777" w:rsidTr="00502072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2510" w14:textId="77777777" w:rsidR="00337395" w:rsidRPr="00811C4A" w:rsidRDefault="00337395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4AD4" w14:textId="77777777" w:rsidR="00337395" w:rsidRDefault="00337395" w:rsidP="00502072">
            <w:r>
              <w:t>Тема 1.2</w:t>
            </w:r>
          </w:p>
          <w:p w14:paraId="394DA676" w14:textId="77BE9F4E" w:rsidR="00337395" w:rsidRPr="000C0466" w:rsidRDefault="00337395" w:rsidP="00502072">
            <w:r w:rsidRPr="000C0466">
              <w:t>Условия работы ПЛК. Интеграция ПЛК в систему управления предприятие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D9ED" w14:textId="66F26779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9DE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B5C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DBA" w14:textId="77777777" w:rsidR="00337395" w:rsidRPr="00811C4A" w:rsidRDefault="003373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239" w14:textId="77777777" w:rsidR="00337395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33C0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0C2CB91B" w14:textId="77777777" w:rsidTr="00502072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F1DB2" w14:textId="77777777" w:rsidR="00337395" w:rsidRPr="00811C4A" w:rsidRDefault="00337395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4FF" w14:textId="77777777" w:rsidR="00337395" w:rsidRDefault="00337395" w:rsidP="00502072">
            <w:r>
              <w:t>Тема 1.3</w:t>
            </w:r>
          </w:p>
          <w:p w14:paraId="70430682" w14:textId="4CD6157E" w:rsidR="00337395" w:rsidRPr="000C0466" w:rsidRDefault="00337395" w:rsidP="00502072">
            <w:r w:rsidRPr="000C0466">
              <w:t>Инструменты программирования ПЛ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A90E" w14:textId="4C035B0A" w:rsidR="00337395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36D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888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D84" w14:textId="77777777" w:rsidR="00337395" w:rsidRPr="00811C4A" w:rsidRDefault="003373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F10" w14:textId="77777777" w:rsidR="00337395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4F80C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58407B71" w14:textId="77777777" w:rsidTr="000C0466">
        <w:trPr>
          <w:trHeight w:val="5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F9F01" w14:textId="09BA695B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D011" w14:textId="36DECED0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Практическое занятие № 1.1 </w:t>
            </w:r>
          </w:p>
          <w:p w14:paraId="56C8BE2B" w14:textId="4402A55A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бота с файлами, испо</w:t>
            </w:r>
            <w:r w:rsidR="003E238D">
              <w:rPr>
                <w:lang w:eastAsia="en-US"/>
              </w:rPr>
              <w:t>льзование задач в среде CoDeSy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9AA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FAFD" w14:textId="45EC6709" w:rsidR="00337395" w:rsidRPr="00811C4A" w:rsidRDefault="003E238D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9C0B" w14:textId="4C10CD6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D8F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9F70" w14:textId="69F5D02E" w:rsidR="00337395" w:rsidRPr="00811C4A" w:rsidRDefault="003E238D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F7962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401BAD57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9E6FF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B374" w14:textId="455CCCEE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Лабораторная работа № 1.1 </w:t>
            </w:r>
          </w:p>
          <w:p w14:paraId="1CAFAE37" w14:textId="276152A4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Настройка связи компьютера с ПЛ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4D6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9B4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6E91" w14:textId="3BA4BDE9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1CA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64D" w14:textId="3F87A110" w:rsidR="00337395" w:rsidRPr="00811C4A" w:rsidRDefault="003E238D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4299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566B50A0" w14:textId="77777777" w:rsidTr="00502072"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A793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F47" w14:textId="089D5762" w:rsidR="00337395" w:rsidRPr="00811C4A" w:rsidRDefault="00337395" w:rsidP="00337395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1.</w:t>
            </w:r>
            <w:r>
              <w:rPr>
                <w:lang w:eastAsia="en-US"/>
              </w:rPr>
              <w:t>2</w:t>
            </w:r>
            <w:r w:rsidRPr="00811C4A">
              <w:rPr>
                <w:lang w:eastAsia="en-US"/>
              </w:rPr>
              <w:t xml:space="preserve"> </w:t>
            </w:r>
          </w:p>
          <w:p w14:paraId="2137A652" w14:textId="4245DD4A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>
              <w:t>Создание пользовательской функ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B43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160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D96A" w14:textId="1CBE03A6" w:rsidR="00337395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3AC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F0FF" w14:textId="54D46ACE" w:rsidR="00337395" w:rsidRDefault="003E238D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335C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2E87645E" w14:textId="77777777" w:rsidTr="00337395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920C45" w14:textId="77777777" w:rsidR="00337395" w:rsidRPr="000C0466" w:rsidRDefault="00337395" w:rsidP="000C04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C0466">
              <w:rPr>
                <w:lang w:eastAsia="en-US"/>
              </w:rPr>
              <w:t>ПК-2:</w:t>
            </w:r>
          </w:p>
          <w:p w14:paraId="3EED875C" w14:textId="77777777" w:rsidR="00337395" w:rsidRPr="000C0466" w:rsidRDefault="00337395" w:rsidP="000C04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466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396EBB86" w14:textId="77777777" w:rsidR="00337395" w:rsidRPr="000C0466" w:rsidRDefault="00337395" w:rsidP="000C04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C0466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681CDB1E" w14:textId="77777777" w:rsidR="00337395" w:rsidRPr="000C0466" w:rsidRDefault="00337395" w:rsidP="000C04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C0466">
              <w:rPr>
                <w:lang w:eastAsia="en-US"/>
              </w:rPr>
              <w:t>ПК-4:</w:t>
            </w:r>
          </w:p>
          <w:p w14:paraId="360F0D21" w14:textId="77777777" w:rsidR="00337395" w:rsidRPr="000C0466" w:rsidRDefault="00337395" w:rsidP="000C04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C0466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716E73B2" w14:textId="73C9B8D1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931" w14:textId="4B1018D7" w:rsidR="00337395" w:rsidRPr="00811C4A" w:rsidRDefault="00337395" w:rsidP="00502072">
            <w:pPr>
              <w:spacing w:line="276" w:lineRule="auto"/>
              <w:rPr>
                <w:b/>
                <w:lang w:eastAsia="en-US"/>
              </w:rPr>
            </w:pPr>
            <w:r w:rsidRPr="00811C4A">
              <w:rPr>
                <w:b/>
              </w:rPr>
              <w:lastRenderedPageBreak/>
              <w:t xml:space="preserve">Раздел </w:t>
            </w:r>
            <w:r w:rsidRPr="00811C4A">
              <w:rPr>
                <w:b/>
                <w:lang w:val="en-US"/>
              </w:rPr>
              <w:t>II</w:t>
            </w:r>
            <w:r w:rsidRPr="00811C4A">
              <w:rPr>
                <w:b/>
              </w:rPr>
              <w:t xml:space="preserve">. </w:t>
            </w:r>
            <w:r w:rsidRPr="00811C4A">
              <w:t xml:space="preserve"> С</w:t>
            </w:r>
            <w:r w:rsidRPr="00811C4A">
              <w:rPr>
                <w:b/>
              </w:rPr>
              <w:t>тандарт МЭК 611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8B70" w14:textId="1754B8C9" w:rsidR="00337395" w:rsidRPr="00B95870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0AF9" w14:textId="2D23022F" w:rsidR="00337395" w:rsidRPr="00B95870" w:rsidRDefault="00337395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D0A5" w14:textId="55A4C90A" w:rsidR="00337395" w:rsidRPr="00B95870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09C8" w14:textId="77777777" w:rsidR="00337395" w:rsidRPr="00B95870" w:rsidRDefault="003373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95870">
              <w:rPr>
                <w:b/>
                <w:bCs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0E34" w14:textId="3D1C507C" w:rsidR="00337395" w:rsidRPr="00B95870" w:rsidRDefault="003E2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20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4C4D8" w14:textId="77777777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Формы текущего контроля </w:t>
            </w:r>
          </w:p>
          <w:p w14:paraId="6B507825" w14:textId="77777777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по разделу </w:t>
            </w:r>
            <w:r w:rsidRPr="00811C4A">
              <w:rPr>
                <w:lang w:val="en-US" w:eastAsia="en-US"/>
              </w:rPr>
              <w:t>II</w:t>
            </w:r>
            <w:r w:rsidRPr="00811C4A">
              <w:rPr>
                <w:lang w:eastAsia="en-US"/>
              </w:rPr>
              <w:t>:</w:t>
            </w:r>
          </w:p>
          <w:p w14:paraId="091E0FF1" w14:textId="77777777" w:rsidR="00337395" w:rsidRPr="00811C4A" w:rsidRDefault="003373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11C4A">
              <w:rPr>
                <w:lang w:eastAsia="en-US"/>
              </w:rPr>
              <w:t xml:space="preserve">1. устный опрос, </w:t>
            </w:r>
          </w:p>
          <w:p w14:paraId="4593912E" w14:textId="3B370A69" w:rsidR="00337395" w:rsidRDefault="006218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337395" w:rsidRPr="00811C4A">
              <w:rPr>
                <w:lang w:eastAsia="en-US"/>
              </w:rPr>
              <w:t>. письменный отчет о лабораторной работе</w:t>
            </w:r>
          </w:p>
          <w:p w14:paraId="24F62761" w14:textId="49570FB3" w:rsidR="00337395" w:rsidRDefault="006218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37395">
              <w:rPr>
                <w:lang w:eastAsia="en-US"/>
              </w:rPr>
              <w:t>. письменный отчет о практической работе</w:t>
            </w:r>
          </w:p>
          <w:p w14:paraId="5730E8F2" w14:textId="77777777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</w:p>
          <w:p w14:paraId="4935707F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0D42C422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0821A1A4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2229895C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18E4D5E8" w14:textId="77777777" w:rsidTr="00337395">
        <w:trPr>
          <w:trHeight w:val="54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22ABD" w14:textId="77777777" w:rsidR="00337395" w:rsidRPr="00811C4A" w:rsidRDefault="00337395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137F" w14:textId="5A02D941" w:rsidR="00337395" w:rsidRPr="00811C4A" w:rsidRDefault="00337395" w:rsidP="00502072">
            <w:r w:rsidRPr="00811C4A">
              <w:t>Тема 2.1</w:t>
            </w:r>
          </w:p>
          <w:p w14:paraId="6FFF525D" w14:textId="3BEBE05B" w:rsidR="00337395" w:rsidRPr="00811C4A" w:rsidRDefault="00337395" w:rsidP="00502072">
            <w:pPr>
              <w:rPr>
                <w:lang w:eastAsia="en-US"/>
              </w:rPr>
            </w:pPr>
            <w:r w:rsidRPr="00811C4A">
              <w:t>Данные и переменны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A336" w14:textId="069B81D8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7FA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EA1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1CA" w14:textId="77777777" w:rsidR="00337395" w:rsidRPr="00811C4A" w:rsidRDefault="003373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146" w14:textId="02487440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0540A" w14:textId="77777777" w:rsidR="00337395" w:rsidRPr="00811C4A" w:rsidRDefault="00337395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53669F00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EE9B1" w14:textId="628339DC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994E" w14:textId="777A3260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2</w:t>
            </w:r>
          </w:p>
          <w:p w14:paraId="094B727D" w14:textId="1C871CC8" w:rsidR="00337395" w:rsidRPr="00811C4A" w:rsidRDefault="00337395" w:rsidP="00502072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lang w:eastAsia="en-US"/>
              </w:rPr>
            </w:pPr>
            <w:r w:rsidRPr="00811C4A">
              <w:rPr>
                <w:lang w:eastAsia="en-US"/>
              </w:rPr>
              <w:t>Язык программирования 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54A" w14:textId="6A42F660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459" w14:textId="21530F9C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35A" w14:textId="2D446B21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64E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534F" w14:textId="30A06E81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FE7A5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1854F587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249FB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729" w14:textId="7AEF0725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3</w:t>
            </w:r>
          </w:p>
          <w:p w14:paraId="7B6CC6F8" w14:textId="58B603B4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Язык программирования I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F6B" w14:textId="2ACA0D7D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812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053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EAC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341" w14:textId="15BC07A3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3521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7E38E500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AD15D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F8FD" w14:textId="6727F773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4</w:t>
            </w:r>
          </w:p>
          <w:p w14:paraId="0E7ECFA7" w14:textId="2834F1A1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Язык программирования L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EAE" w14:textId="061DE0A2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17DB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A57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4C5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941" w14:textId="0DCBABEA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DD45E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46CF0EBA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5F577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0A9" w14:textId="37B20F21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Тема 2.5 </w:t>
            </w:r>
          </w:p>
          <w:p w14:paraId="3FB6A967" w14:textId="6A229EB2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Языки программирования FBD и </w:t>
            </w:r>
            <w:r w:rsidRPr="00811C4A">
              <w:rPr>
                <w:lang w:val="en-US" w:eastAsia="en-US"/>
              </w:rPr>
              <w:t>CF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FB8" w14:textId="726783F1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4BD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9E8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B8E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EB00" w14:textId="598EEE46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0C41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099EC17D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62BFE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18F" w14:textId="728437C5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6</w:t>
            </w:r>
          </w:p>
          <w:p w14:paraId="3EA25796" w14:textId="1F5B9E32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Язык программирования </w:t>
            </w:r>
            <w:r w:rsidRPr="00811C4A">
              <w:rPr>
                <w:lang w:val="en-US" w:eastAsia="en-US"/>
              </w:rPr>
              <w:t>SF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4B0" w14:textId="1F3DCB82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3EB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B23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D377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6FB2" w14:textId="5B57CB18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D60E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16E06FFD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E98CC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1B16" w14:textId="77777777" w:rsidR="00337395" w:rsidRPr="00811C4A" w:rsidRDefault="00337395" w:rsidP="00811C4A">
            <w:r w:rsidRPr="00811C4A">
              <w:t>Практическое занятие № 2.1</w:t>
            </w:r>
          </w:p>
          <w:p w14:paraId="61871696" w14:textId="0105E301" w:rsidR="00337395" w:rsidRPr="00811C4A" w:rsidRDefault="00337395" w:rsidP="00811C4A">
            <w:pPr>
              <w:rPr>
                <w:lang w:eastAsia="en-US"/>
              </w:rPr>
            </w:pPr>
            <w:r w:rsidRPr="00811C4A">
              <w:t>Разработка алгоритма управляющей программы на языках IL и LD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8DA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D4C" w14:textId="4121774F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11C4A"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F19" w14:textId="28FD4DCC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0E7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EA32" w14:textId="61D1AA38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7568F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623203FD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900E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5D3" w14:textId="0ED4CF3C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Практическое занятие № 2.2</w:t>
            </w:r>
          </w:p>
          <w:p w14:paraId="4D3E258D" w14:textId="6A96AB1C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Использование средств визуализации, программирование на языках FBD и CFC в среде CoDeSy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8277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CD1" w14:textId="3BEADAC1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2BF" w14:textId="189E5C09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48B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317" w14:textId="09814155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2E4D7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00AAFAC3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12A5D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67A0" w14:textId="00DD346A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Практическое занятие № 2.3</w:t>
            </w:r>
          </w:p>
          <w:p w14:paraId="0892FBD1" w14:textId="62352D0F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Создание функциональных блоков и работа с библиотеками в среде CoDeSy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4617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8693" w14:textId="3BD6FBC6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AF1" w14:textId="0E3D7F58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A978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2DF" w14:textId="1DAD5F82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6CA48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173EADFC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04156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25F" w14:textId="35E4248F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Практическое занятие № 2.4</w:t>
            </w:r>
          </w:p>
          <w:p w14:paraId="66C76ACA" w14:textId="0289B15C" w:rsidR="00337395" w:rsidRPr="00811C4A" w:rsidRDefault="003E238D" w:rsidP="003E238D">
            <w:pPr>
              <w:pStyle w:val="1230"/>
              <w:spacing w:before="0" w:after="0"/>
              <w:ind w:firstLine="0"/>
              <w:jc w:val="left"/>
              <w:rPr>
                <w:lang w:eastAsia="en-US"/>
              </w:rPr>
            </w:pPr>
            <w:bookmarkStart w:id="11" w:name="_Toc9000882"/>
            <w:bookmarkStart w:id="12" w:name="_Toc8039028"/>
            <w:bookmarkStart w:id="13" w:name="_Toc509412583"/>
            <w:bookmarkStart w:id="14" w:name="_Toc509412436"/>
            <w:r w:rsidRPr="003E238D">
              <w:rPr>
                <w:b w:val="0"/>
                <w:sz w:val="22"/>
                <w:szCs w:val="22"/>
              </w:rPr>
              <w:t>Создание ПИД-регулятора на ПЛК и</w:t>
            </w:r>
            <w:bookmarkEnd w:id="11"/>
            <w:bookmarkEnd w:id="12"/>
            <w:bookmarkEnd w:id="13"/>
            <w:bookmarkEnd w:id="14"/>
            <w:r>
              <w:rPr>
                <w:b w:val="0"/>
                <w:sz w:val="22"/>
                <w:szCs w:val="22"/>
              </w:rPr>
              <w:t xml:space="preserve"> </w:t>
            </w:r>
            <w:bookmarkStart w:id="15" w:name="_Toc9000883"/>
            <w:bookmarkStart w:id="16" w:name="_Toc509412584"/>
            <w:bookmarkStart w:id="17" w:name="_Toc509412437"/>
            <w:r w:rsidRPr="003E238D">
              <w:rPr>
                <w:b w:val="0"/>
                <w:sz w:val="22"/>
                <w:szCs w:val="22"/>
              </w:rPr>
              <w:t>регулирование температуры</w:t>
            </w:r>
            <w:bookmarkEnd w:id="15"/>
            <w:bookmarkEnd w:id="16"/>
            <w:bookmarkEnd w:id="17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AC77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05FA" w14:textId="4185B6B8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33A" w14:textId="684AFDAD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821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E96" w14:textId="6AEC0CAE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846BD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160CA693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4967B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58EB" w14:textId="32477792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Практическое занятие № 2.5</w:t>
            </w:r>
          </w:p>
          <w:p w14:paraId="6D7DBC8E" w14:textId="275EEE3D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Выполнение самостоятельного практического задания по варианта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858E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6B4" w14:textId="41BF77E0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11E" w14:textId="1FF2C438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E9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4C7" w14:textId="6EA5E608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22E08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16AE989C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BF55F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84A" w14:textId="3474B079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1</w:t>
            </w:r>
          </w:p>
          <w:p w14:paraId="5A61145A" w14:textId="4B4BAB27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lastRenderedPageBreak/>
              <w:t>Разработка программы «Пожарная сигнализация» на языках LD и FB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AE8A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8E9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783F" w14:textId="6966ADB4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E69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711" w14:textId="7E59F23F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6A03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6BCE21E2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AB2FD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E311" w14:textId="30BECB01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2</w:t>
            </w:r>
          </w:p>
          <w:p w14:paraId="69915C5D" w14:textId="4AA0CC3B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Визуализация в CoDeSy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E6E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81FD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14E" w14:textId="051ABD08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FAD7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D8A" w14:textId="6EC82FCF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7C09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50DB7A36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643EF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D119" w14:textId="7004A764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3</w:t>
            </w:r>
          </w:p>
          <w:p w14:paraId="1E8928EE" w14:textId="2DAD6182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зработка программы управления ленточным конвейеро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E4BE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FBEE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80F" w14:textId="09AE0621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60B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1BB" w14:textId="59D1D7ED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FE5B1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3801A24E" w14:textId="77777777" w:rsidTr="003E238D">
        <w:trPr>
          <w:trHeight w:val="58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E985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F42" w14:textId="5DB5F2B9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4</w:t>
            </w:r>
          </w:p>
          <w:p w14:paraId="5C036E81" w14:textId="7C58E84E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бота с таймерами на языке 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6E1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3B51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108" w14:textId="742DC6F3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A900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75B" w14:textId="042CFF71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6B3EF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21D9D068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448F9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F6BD" w14:textId="746803ED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5</w:t>
            </w:r>
          </w:p>
          <w:p w14:paraId="08D047CF" w14:textId="7A0A9AFB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бота с аналоговыми сигнал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163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DDB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5AB2" w14:textId="074CCD51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4B17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E77" w14:textId="6CF1973F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BC0B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621802" w:rsidRPr="00811C4A" w14:paraId="6065FAC7" w14:textId="77777777" w:rsidTr="00AF3F39"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9EF037" w14:textId="77777777" w:rsidR="00AF3F39" w:rsidRPr="00AF3F39" w:rsidRDefault="00AF3F39" w:rsidP="00AF3F39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AF3F39">
              <w:rPr>
                <w:rFonts w:cs="Arial"/>
                <w:lang w:eastAsia="en-US"/>
              </w:rPr>
              <w:t>ПК-1:</w:t>
            </w:r>
          </w:p>
          <w:p w14:paraId="10727455" w14:textId="77777777" w:rsidR="00AF3F39" w:rsidRPr="00AF3F39" w:rsidRDefault="00AF3F39" w:rsidP="00AF3F39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AF3F39">
              <w:rPr>
                <w:rFonts w:cs="Arial"/>
                <w:lang w:eastAsia="en-US"/>
              </w:rPr>
              <w:t>ИД-ПК-1.6</w:t>
            </w:r>
          </w:p>
          <w:p w14:paraId="11E58838" w14:textId="77777777" w:rsidR="00AF3F39" w:rsidRPr="00AF3F39" w:rsidRDefault="00AF3F39" w:rsidP="00AF3F39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AF3F39">
              <w:rPr>
                <w:rFonts w:cs="Arial"/>
                <w:lang w:eastAsia="en-US"/>
              </w:rPr>
              <w:t>ПК-2:</w:t>
            </w:r>
          </w:p>
          <w:p w14:paraId="2DA78DAF" w14:textId="77777777" w:rsidR="00AF3F39" w:rsidRPr="00AF3F39" w:rsidRDefault="00AF3F39" w:rsidP="00AF3F39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AF3F39">
              <w:rPr>
                <w:rFonts w:cs="Arial"/>
                <w:lang w:eastAsia="en-US"/>
              </w:rPr>
              <w:t>ИД-ПК-2.1</w:t>
            </w:r>
          </w:p>
          <w:p w14:paraId="0FF3350A" w14:textId="77777777" w:rsidR="00AF3F39" w:rsidRPr="00AF3F39" w:rsidRDefault="00AF3F39" w:rsidP="00AF3F39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AF3F39">
              <w:rPr>
                <w:rFonts w:cs="Arial"/>
                <w:lang w:eastAsia="en-US"/>
              </w:rPr>
              <w:t>ИД-ПК-2.3</w:t>
            </w:r>
          </w:p>
          <w:p w14:paraId="00467889" w14:textId="77777777" w:rsidR="00AF3F39" w:rsidRPr="00AF3F39" w:rsidRDefault="00AF3F39" w:rsidP="00AF3F39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AF3F39">
              <w:rPr>
                <w:rFonts w:cs="Arial"/>
                <w:lang w:eastAsia="en-US"/>
              </w:rPr>
              <w:t>ПК-4:</w:t>
            </w:r>
          </w:p>
          <w:p w14:paraId="4C9CDB79" w14:textId="2A8AC037" w:rsidR="00621802" w:rsidRPr="00811C4A" w:rsidRDefault="00AF3F39" w:rsidP="00AF3F3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  <w:r w:rsidRPr="00AF3F39">
              <w:rPr>
                <w:rFonts w:cs="Arial"/>
                <w:lang w:eastAsia="en-US"/>
              </w:rPr>
              <w:t>ИД-ПК-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8CF8" w14:textId="1593F030" w:rsidR="00621802" w:rsidRPr="00337395" w:rsidRDefault="00621802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b/>
              </w:rPr>
              <w:t xml:space="preserve">Раздел </w:t>
            </w:r>
            <w:r w:rsidRPr="00811C4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811C4A">
              <w:rPr>
                <w:b/>
                <w:lang w:val="en-US"/>
              </w:rPr>
              <w:t>I</w:t>
            </w:r>
            <w:r w:rsidRPr="00811C4A"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омышленные се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207" w14:textId="4CAF4A5C" w:rsidR="00621802" w:rsidRPr="00B95870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21E0" w14:textId="0C3C141F" w:rsidR="00621802" w:rsidRPr="00B95870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778" w14:textId="77DCAECB" w:rsidR="00621802" w:rsidRPr="00B95870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8F1" w14:textId="24CC6539" w:rsidR="00621802" w:rsidRPr="00B95870" w:rsidRDefault="00621802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827" w14:textId="0B443324" w:rsidR="00621802" w:rsidRPr="00B95870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5</w:t>
            </w:r>
          </w:p>
        </w:tc>
        <w:tc>
          <w:tcPr>
            <w:tcW w:w="4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653FE" w14:textId="77777777" w:rsidR="00621802" w:rsidRPr="00811C4A" w:rsidRDefault="00621802" w:rsidP="00621802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Формы текущего контроля </w:t>
            </w:r>
          </w:p>
          <w:p w14:paraId="5CA13321" w14:textId="51BB97BF" w:rsidR="00621802" w:rsidRPr="00811C4A" w:rsidRDefault="00621802" w:rsidP="00621802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по разделу </w:t>
            </w:r>
            <w:r w:rsidRPr="00811C4A">
              <w:rPr>
                <w:lang w:val="en-US" w:eastAsia="en-US"/>
              </w:rPr>
              <w:t>I</w:t>
            </w:r>
            <w:r>
              <w:rPr>
                <w:lang w:val="en-US" w:eastAsia="en-US"/>
              </w:rPr>
              <w:t>I</w:t>
            </w:r>
            <w:r w:rsidRPr="00811C4A">
              <w:rPr>
                <w:lang w:val="en-US" w:eastAsia="en-US"/>
              </w:rPr>
              <w:t>I</w:t>
            </w:r>
            <w:r w:rsidRPr="00811C4A">
              <w:rPr>
                <w:lang w:eastAsia="en-US"/>
              </w:rPr>
              <w:t>:</w:t>
            </w:r>
          </w:p>
          <w:p w14:paraId="2F335C92" w14:textId="77777777" w:rsidR="00621802" w:rsidRPr="00811C4A" w:rsidRDefault="00621802" w:rsidP="0062180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11C4A">
              <w:rPr>
                <w:lang w:eastAsia="en-US"/>
              </w:rPr>
              <w:t xml:space="preserve">1. устный опрос, </w:t>
            </w:r>
          </w:p>
          <w:p w14:paraId="60730FE0" w14:textId="77777777" w:rsidR="00621802" w:rsidRDefault="00621802" w:rsidP="006218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811C4A">
              <w:rPr>
                <w:lang w:eastAsia="en-US"/>
              </w:rPr>
              <w:t>. письменный отчет о лабораторной работе</w:t>
            </w:r>
          </w:p>
          <w:p w14:paraId="3934DF1D" w14:textId="77777777" w:rsidR="00621802" w:rsidRDefault="00621802" w:rsidP="006218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письменный отчет о практической работе</w:t>
            </w:r>
          </w:p>
          <w:p w14:paraId="3C60341A" w14:textId="77777777" w:rsidR="00621802" w:rsidRPr="00811C4A" w:rsidRDefault="00621802" w:rsidP="00621802">
            <w:pPr>
              <w:spacing w:line="276" w:lineRule="auto"/>
              <w:jc w:val="both"/>
              <w:rPr>
                <w:lang w:eastAsia="en-US"/>
              </w:rPr>
            </w:pPr>
          </w:p>
          <w:p w14:paraId="01381ABA" w14:textId="77777777" w:rsidR="00621802" w:rsidRPr="00811C4A" w:rsidRDefault="00621802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621802" w:rsidRPr="00811C4A" w14:paraId="304D9E20" w14:textId="77777777" w:rsidTr="005539EC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90C46" w14:textId="77777777" w:rsidR="00621802" w:rsidRPr="00811C4A" w:rsidRDefault="00621802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FC7" w14:textId="77777777" w:rsidR="00621802" w:rsidRPr="00337395" w:rsidRDefault="00621802" w:rsidP="00811C4A">
            <w:pPr>
              <w:spacing w:line="276" w:lineRule="auto"/>
            </w:pPr>
            <w:r w:rsidRPr="00337395">
              <w:t>Тема 3.1</w:t>
            </w:r>
          </w:p>
          <w:p w14:paraId="6EA8AC4C" w14:textId="05741355" w:rsidR="00621802" w:rsidRPr="00337395" w:rsidRDefault="00621802" w:rsidP="00811C4A">
            <w:pPr>
              <w:spacing w:line="276" w:lineRule="auto"/>
              <w:rPr>
                <w:b/>
              </w:rPr>
            </w:pPr>
            <w:r w:rsidRPr="00337395">
              <w:rPr>
                <w:iCs/>
                <w:color w:val="000000"/>
                <w:shd w:val="clear" w:color="auto" w:fill="F9F9F7"/>
              </w:rPr>
              <w:t>Роль абстрактной модели OS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BC4" w14:textId="716BA291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C74B" w14:textId="77777777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60F7" w14:textId="77777777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999A" w14:textId="77777777" w:rsidR="00621802" w:rsidRPr="00811C4A" w:rsidRDefault="00621802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9CA" w14:textId="77777777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4A2FC" w14:textId="77777777" w:rsidR="00621802" w:rsidRPr="00811C4A" w:rsidRDefault="00621802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621802" w:rsidRPr="00811C4A" w14:paraId="45FEEEEF" w14:textId="77777777" w:rsidTr="005539EC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7154C" w14:textId="77777777" w:rsidR="00621802" w:rsidRPr="00811C4A" w:rsidRDefault="00621802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E75" w14:textId="77777777" w:rsidR="00621802" w:rsidRPr="00337395" w:rsidRDefault="00621802" w:rsidP="00811C4A">
            <w:pPr>
              <w:spacing w:line="276" w:lineRule="auto"/>
            </w:pPr>
            <w:r w:rsidRPr="00337395">
              <w:t>Тема 3.2</w:t>
            </w:r>
          </w:p>
          <w:p w14:paraId="1D990869" w14:textId="04808E7A" w:rsidR="00621802" w:rsidRPr="00337395" w:rsidRDefault="00621802" w:rsidP="00811C4A">
            <w:pPr>
              <w:spacing w:line="276" w:lineRule="auto"/>
            </w:pPr>
            <w:r w:rsidRPr="00337395">
              <w:rPr>
                <w:iCs/>
                <w:color w:val="000000"/>
                <w:shd w:val="clear" w:color="auto" w:fill="F9F9F7"/>
              </w:rPr>
              <w:t>Топология линий связи промышленной се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6B1B" w14:textId="49488538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9ECF" w14:textId="77777777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4749" w14:textId="77777777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9E6D" w14:textId="77777777" w:rsidR="00621802" w:rsidRPr="00811C4A" w:rsidRDefault="00621802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8C72" w14:textId="77777777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7CAE2" w14:textId="77777777" w:rsidR="00621802" w:rsidRPr="00811C4A" w:rsidRDefault="00621802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621802" w:rsidRPr="00811C4A" w14:paraId="00CB38E1" w14:textId="77777777" w:rsidTr="005539EC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BB183" w14:textId="77777777" w:rsidR="00621802" w:rsidRPr="00811C4A" w:rsidRDefault="00621802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C6D0" w14:textId="77777777" w:rsidR="00621802" w:rsidRPr="00337395" w:rsidRDefault="00621802" w:rsidP="00811C4A">
            <w:pPr>
              <w:spacing w:line="276" w:lineRule="auto"/>
            </w:pPr>
            <w:r w:rsidRPr="00337395">
              <w:t>Тема 3.3</w:t>
            </w:r>
          </w:p>
          <w:p w14:paraId="6CE5CBCC" w14:textId="16DB617A" w:rsidR="00621802" w:rsidRPr="00337395" w:rsidRDefault="00621802" w:rsidP="00811C4A">
            <w:pPr>
              <w:spacing w:line="276" w:lineRule="auto"/>
            </w:pPr>
            <w:r w:rsidRPr="00337395">
              <w:rPr>
                <w:iCs/>
                <w:color w:val="000000"/>
                <w:shd w:val="clear" w:color="auto" w:fill="F9F9F7"/>
              </w:rPr>
              <w:t>Среды передачи информа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4FD0" w14:textId="7D641735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BE66" w14:textId="77777777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0EBE" w14:textId="77777777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7800" w14:textId="77777777" w:rsidR="00621802" w:rsidRPr="00811C4A" w:rsidRDefault="00621802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DD5" w14:textId="77777777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9994E" w14:textId="77777777" w:rsidR="00621802" w:rsidRPr="00811C4A" w:rsidRDefault="00621802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621802" w:rsidRPr="00811C4A" w14:paraId="425EE236" w14:textId="77777777" w:rsidTr="005539EC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A60C9" w14:textId="77777777" w:rsidR="00621802" w:rsidRPr="00811C4A" w:rsidRDefault="00621802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0C48" w14:textId="77777777" w:rsidR="00621802" w:rsidRPr="00337395" w:rsidRDefault="00621802" w:rsidP="00811C4A">
            <w:pPr>
              <w:spacing w:line="276" w:lineRule="auto"/>
            </w:pPr>
            <w:r w:rsidRPr="00337395">
              <w:t>Тема 3.4</w:t>
            </w:r>
          </w:p>
          <w:p w14:paraId="0B8FB9EB" w14:textId="41BBC5AE" w:rsidR="00621802" w:rsidRPr="00337395" w:rsidRDefault="00621802" w:rsidP="00811C4A">
            <w:pPr>
              <w:spacing w:line="276" w:lineRule="auto"/>
            </w:pPr>
            <w:r>
              <w:rPr>
                <w:iCs/>
                <w:color w:val="000000"/>
                <w:shd w:val="clear" w:color="auto" w:fill="F9F9F7"/>
              </w:rPr>
              <w:t>Протоколы передачи данны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702" w14:textId="0CB27178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68C4" w14:textId="77777777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F428" w14:textId="77777777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6AE9" w14:textId="77777777" w:rsidR="00621802" w:rsidRPr="00811C4A" w:rsidRDefault="00621802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851" w14:textId="77777777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3F5F1" w14:textId="77777777" w:rsidR="00621802" w:rsidRPr="00811C4A" w:rsidRDefault="00621802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621802" w:rsidRPr="00811C4A" w14:paraId="7FC8EB08" w14:textId="77777777" w:rsidTr="008D13D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EF465" w14:textId="77777777" w:rsidR="00621802" w:rsidRPr="00811C4A" w:rsidRDefault="00621802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122D" w14:textId="3C2DC6DE" w:rsidR="00621802" w:rsidRDefault="00621802" w:rsidP="00337395">
            <w:r>
              <w:t>Практическое занятие № 3.1</w:t>
            </w:r>
          </w:p>
          <w:p w14:paraId="10E2BC55" w14:textId="5FD44668" w:rsidR="00621802" w:rsidRPr="00337395" w:rsidRDefault="00621802" w:rsidP="00811C4A">
            <w:pPr>
              <w:spacing w:line="276" w:lineRule="auto"/>
            </w:pPr>
            <w:r w:rsidRPr="00811C4A">
              <w:rPr>
                <w:lang w:eastAsia="en-US"/>
              </w:rPr>
              <w:t>Выполнение самостоятельного практического задания по варианта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C319" w14:textId="77777777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518" w14:textId="6184924C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D97C" w14:textId="77777777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3A0" w14:textId="77777777" w:rsidR="00621802" w:rsidRPr="00811C4A" w:rsidRDefault="00621802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932" w14:textId="526AAB3E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DAED5" w14:textId="77777777" w:rsidR="00621802" w:rsidRPr="00811C4A" w:rsidRDefault="00621802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621802" w:rsidRPr="00811C4A" w14:paraId="25480E2B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7FDC8" w14:textId="77777777" w:rsidR="00621802" w:rsidRPr="00811C4A" w:rsidRDefault="00621802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A15" w14:textId="4F207837" w:rsidR="00621802" w:rsidRDefault="00621802" w:rsidP="003373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ая работа № 3.1</w:t>
            </w:r>
          </w:p>
          <w:p w14:paraId="1DB6C5C5" w14:textId="77777777" w:rsidR="00621802" w:rsidRPr="003E238D" w:rsidRDefault="00621802" w:rsidP="003E238D">
            <w:pPr>
              <w:pStyle w:val="1230"/>
              <w:spacing w:before="0" w:after="0"/>
              <w:ind w:firstLine="64"/>
              <w:jc w:val="both"/>
              <w:rPr>
                <w:b w:val="0"/>
                <w:sz w:val="22"/>
                <w:szCs w:val="22"/>
              </w:rPr>
            </w:pPr>
            <w:bookmarkStart w:id="18" w:name="_Toc9000906"/>
            <w:r w:rsidRPr="003E238D">
              <w:rPr>
                <w:b w:val="0"/>
                <w:sz w:val="22"/>
                <w:szCs w:val="22"/>
              </w:rPr>
              <w:lastRenderedPageBreak/>
              <w:t>Применение OPC сервера CDS V2.3</w:t>
            </w:r>
            <w:bookmarkEnd w:id="18"/>
          </w:p>
          <w:p w14:paraId="0B8FCE3C" w14:textId="77777777" w:rsidR="00621802" w:rsidRDefault="00621802" w:rsidP="00337395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F7B" w14:textId="77777777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678E" w14:textId="77777777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C35" w14:textId="348E4609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AE1" w14:textId="77777777" w:rsidR="00621802" w:rsidRPr="00811C4A" w:rsidRDefault="00621802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A78" w14:textId="61384815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6A8A" w14:textId="77777777" w:rsidR="00621802" w:rsidRPr="00811C4A" w:rsidRDefault="00621802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811C4A" w:rsidRPr="00811C4A" w14:paraId="34F035DF" w14:textId="77777777" w:rsidTr="0057213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8A4B" w14:textId="54F8F7C1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2D06" w14:textId="6255F130" w:rsidR="00811C4A" w:rsidRPr="00811C4A" w:rsidRDefault="003E238D" w:rsidP="00811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077D" w14:textId="77777777"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04C0" w14:textId="77777777"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1862" w14:textId="77777777"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5154" w14:textId="77777777"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C24E" w14:textId="49D305F1" w:rsidR="00811C4A" w:rsidRPr="00B95870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B95870">
              <w:rPr>
                <w:b/>
                <w:lang w:eastAsia="en-US"/>
              </w:rPr>
              <w:t>4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0C6C" w14:textId="34BFDFF3" w:rsidR="00811C4A" w:rsidRPr="00811C4A" w:rsidRDefault="003E238D" w:rsidP="00811C4A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замен по билетам</w:t>
            </w:r>
          </w:p>
        </w:tc>
      </w:tr>
      <w:tr w:rsidR="00811C4A" w:rsidRPr="00811C4A" w14:paraId="60C26378" w14:textId="77777777" w:rsidTr="0057213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D0C" w14:textId="77777777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58AD" w14:textId="77777777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 w:rsidRPr="00811C4A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AD4E" w14:textId="0D39A829" w:rsidR="00811C4A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559D" w14:textId="081ED0EF" w:rsidR="00811C4A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3E6E" w14:textId="5A087F63" w:rsidR="00811C4A" w:rsidRPr="00811C4A" w:rsidRDefault="003E238D" w:rsidP="003E2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5FE" w14:textId="77777777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9EC7" w14:textId="78A4ADE5" w:rsidR="00811C4A" w:rsidRPr="00811C4A" w:rsidRDefault="00B95870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BB9" w14:textId="77777777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09A87CA4" w14:textId="2B8788C6" w:rsidR="00623D48" w:rsidRDefault="00623D48" w:rsidP="00623D48">
      <w:pPr>
        <w:pStyle w:val="2"/>
        <w:numPr>
          <w:ilvl w:val="0"/>
          <w:numId w:val="0"/>
        </w:numPr>
        <w:ind w:left="426"/>
      </w:pPr>
    </w:p>
    <w:p w14:paraId="684E6565" w14:textId="77777777" w:rsidR="00623D48" w:rsidRDefault="00623D48">
      <w:pPr>
        <w:spacing w:after="200" w:line="276" w:lineRule="auto"/>
        <w:sectPr w:rsidR="00623D48" w:rsidSect="00410781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br w:type="page"/>
      </w:r>
    </w:p>
    <w:p w14:paraId="61223088" w14:textId="32C46BBA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672672" w:rsidRPr="00672672">
        <w:t>учебной дисциплины</w:t>
      </w:r>
    </w:p>
    <w:tbl>
      <w:tblPr>
        <w:tblW w:w="909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2870"/>
        <w:gridCol w:w="4926"/>
      </w:tblGrid>
      <w:tr w:rsidR="00110D9E" w:rsidRPr="00D21255" w14:paraId="5B021BED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6F89BE0" w14:textId="77777777" w:rsidR="00110D9E" w:rsidRPr="00D21255" w:rsidRDefault="00110D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255">
              <w:rPr>
                <w:b/>
                <w:bCs/>
                <w:sz w:val="20"/>
                <w:szCs w:val="20"/>
                <w:lang w:eastAsia="en-US"/>
              </w:rPr>
              <w:t>№ пп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A80B006" w14:textId="77777777" w:rsidR="00110D9E" w:rsidRPr="00D21255" w:rsidRDefault="00110D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255">
              <w:rPr>
                <w:b/>
                <w:bCs/>
                <w:sz w:val="20"/>
                <w:szCs w:val="20"/>
                <w:lang w:eastAsia="en-US"/>
              </w:rPr>
              <w:t>Наименование раздела и темы дисциплины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5EDB33E" w14:textId="77777777" w:rsidR="00110D9E" w:rsidRPr="00D21255" w:rsidRDefault="00110D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21255">
              <w:rPr>
                <w:b/>
                <w:bCs/>
                <w:sz w:val="20"/>
                <w:szCs w:val="20"/>
                <w:lang w:eastAsia="en-US"/>
              </w:rPr>
              <w:t>Содержание раздела (темы)</w:t>
            </w:r>
          </w:p>
        </w:tc>
      </w:tr>
      <w:tr w:rsidR="00110D9E" w:rsidRPr="00D21255" w14:paraId="415732B9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63B18" w14:textId="77777777" w:rsidR="00110D9E" w:rsidRPr="00D21255" w:rsidRDefault="00110D9E">
            <w:pPr>
              <w:spacing w:line="276" w:lineRule="auto"/>
              <w:rPr>
                <w:b/>
                <w:bCs/>
                <w:lang w:val="en-US" w:eastAsia="en-US"/>
              </w:rPr>
            </w:pPr>
            <w:r w:rsidRPr="00D21255">
              <w:rPr>
                <w:b/>
                <w:lang w:eastAsia="en-US"/>
              </w:rPr>
              <w:t xml:space="preserve">Раздел </w:t>
            </w:r>
            <w:r w:rsidRPr="00D21255">
              <w:rPr>
                <w:b/>
                <w:lang w:val="en-US" w:eastAsia="en-US"/>
              </w:rPr>
              <w:t>I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60C6A" w14:textId="3F017C5D" w:rsidR="00110D9E" w:rsidRPr="00D21255" w:rsidRDefault="00D21255">
            <w:pPr>
              <w:spacing w:line="276" w:lineRule="auto"/>
              <w:rPr>
                <w:b/>
                <w:lang w:eastAsia="en-US"/>
              </w:rPr>
            </w:pPr>
            <w:r w:rsidRPr="00D21255">
              <w:rPr>
                <w:b/>
              </w:rPr>
              <w:t>Программируемые логические контроллеры (ПЛК)</w:t>
            </w:r>
          </w:p>
        </w:tc>
      </w:tr>
      <w:tr w:rsidR="00110D9E" w:rsidRPr="00D21255" w14:paraId="3003203F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1B27B" w14:textId="77777777" w:rsidR="00110D9E" w:rsidRPr="00D21255" w:rsidRDefault="00110D9E">
            <w:pPr>
              <w:spacing w:line="276" w:lineRule="auto"/>
              <w:rPr>
                <w:bCs/>
                <w:lang w:eastAsia="en-US"/>
              </w:rPr>
            </w:pPr>
            <w:r w:rsidRPr="00D21255">
              <w:rPr>
                <w:bCs/>
                <w:lang w:eastAsia="en-US"/>
              </w:rPr>
              <w:t>Тема 1.1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868F943" w14:textId="1C97C9C0" w:rsidR="00110D9E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t>Определение ПЛК, принцип его работы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5BF30" w14:textId="77777777" w:rsidR="00110D9E" w:rsidRPr="00D21255" w:rsidRDefault="00D21255">
            <w:pPr>
              <w:shd w:val="clear" w:color="auto" w:fill="FFFFFF"/>
              <w:spacing w:line="276" w:lineRule="auto"/>
              <w:rPr>
                <w:bCs/>
              </w:rPr>
            </w:pPr>
            <w:r w:rsidRPr="00D21255">
              <w:rPr>
                <w:bCs/>
              </w:rPr>
              <w:t>Понятие «программируемый логический контроллер». Основные характеристики ПЛК.</w:t>
            </w:r>
            <w:r w:rsidRPr="00D21255">
              <w:t xml:space="preserve"> Классификация ПЛК. </w:t>
            </w:r>
            <w:r w:rsidRPr="00D21255">
              <w:rPr>
                <w:bCs/>
              </w:rPr>
              <w:t>Принцип функционирования логического контроллера.</w:t>
            </w:r>
          </w:p>
          <w:p w14:paraId="6E2F84B6" w14:textId="168C346E" w:rsidR="00D21255" w:rsidRPr="00D21255" w:rsidRDefault="00D2125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D21255">
              <w:rPr>
                <w:bCs/>
              </w:rPr>
              <w:t>Рабочий цикл ПЛК. Время реакции. Режим реального времени.</w:t>
            </w:r>
            <w:r w:rsidRPr="00D21255">
              <w:t xml:space="preserve"> Интеграция ПЛК в систему управления предприятием.</w:t>
            </w:r>
          </w:p>
        </w:tc>
      </w:tr>
      <w:tr w:rsidR="00110D9E" w:rsidRPr="00D21255" w14:paraId="50F62A19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3338E" w14:textId="77777777" w:rsidR="00110D9E" w:rsidRPr="00D21255" w:rsidRDefault="00110D9E">
            <w:pPr>
              <w:spacing w:line="276" w:lineRule="auto"/>
              <w:rPr>
                <w:b/>
                <w:bCs/>
                <w:lang w:val="en-US" w:eastAsia="en-US"/>
              </w:rPr>
            </w:pPr>
            <w:r w:rsidRPr="00D21255">
              <w:rPr>
                <w:b/>
                <w:bCs/>
                <w:lang w:eastAsia="en-US"/>
              </w:rPr>
              <w:t xml:space="preserve">Раздел </w:t>
            </w:r>
            <w:r w:rsidRPr="00D21255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DAB6C" w14:textId="431FAA94" w:rsidR="00110D9E" w:rsidRPr="00D21255" w:rsidRDefault="00D21255">
            <w:pPr>
              <w:spacing w:line="276" w:lineRule="auto"/>
              <w:rPr>
                <w:b/>
                <w:lang w:eastAsia="en-US"/>
              </w:rPr>
            </w:pPr>
            <w:r w:rsidRPr="00D21255">
              <w:t>С</w:t>
            </w:r>
            <w:r w:rsidRPr="00D21255">
              <w:rPr>
                <w:b/>
              </w:rPr>
              <w:t>тандарт МЭК 61131</w:t>
            </w:r>
          </w:p>
        </w:tc>
      </w:tr>
      <w:tr w:rsidR="00110D9E" w:rsidRPr="00D21255" w14:paraId="49601138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9CF16" w14:textId="77777777" w:rsidR="00110D9E" w:rsidRPr="00D21255" w:rsidRDefault="00110D9E">
            <w:pPr>
              <w:spacing w:line="276" w:lineRule="auto"/>
              <w:rPr>
                <w:bCs/>
                <w:lang w:eastAsia="en-US"/>
              </w:rPr>
            </w:pPr>
            <w:r w:rsidRPr="00D21255">
              <w:rPr>
                <w:bCs/>
                <w:lang w:eastAsia="en-US"/>
              </w:rPr>
              <w:t>Тема 2.1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E3F93" w14:textId="77777777" w:rsidR="00D21255" w:rsidRPr="00D21255" w:rsidRDefault="00D21255" w:rsidP="00D21255">
            <w:r w:rsidRPr="00D21255">
              <w:t>Тема 2.1</w:t>
            </w:r>
          </w:p>
          <w:p w14:paraId="094A35D8" w14:textId="2F09D21B" w:rsidR="00110D9E" w:rsidRPr="00D21255" w:rsidRDefault="00D21255" w:rsidP="00D21255">
            <w:pPr>
              <w:spacing w:line="276" w:lineRule="auto"/>
              <w:rPr>
                <w:bCs/>
                <w:lang w:eastAsia="en-US"/>
              </w:rPr>
            </w:pPr>
            <w:r w:rsidRPr="00D21255">
              <w:t>Данные и переменные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1622C" w14:textId="6C588DAE" w:rsidR="00110D9E" w:rsidRPr="00D21255" w:rsidRDefault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bCs/>
              </w:rPr>
              <w:t>Элементарные типы данных. Пользовательские типы данных. Идентификаторы переменных. Распределение памяти переменных. Прямая адресация. Преобразования типов.</w:t>
            </w:r>
          </w:p>
        </w:tc>
      </w:tr>
      <w:tr w:rsidR="00110D9E" w:rsidRPr="00D21255" w14:paraId="65225BE4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2E948" w14:textId="77777777" w:rsidR="00110D9E" w:rsidRPr="00D21255" w:rsidRDefault="00110D9E" w:rsidP="00110D9E">
            <w:pPr>
              <w:rPr>
                <w:lang w:eastAsia="en-US"/>
              </w:rPr>
            </w:pPr>
            <w:r w:rsidRPr="00D21255">
              <w:rPr>
                <w:lang w:eastAsia="en-US"/>
              </w:rPr>
              <w:t>Тема 2.2</w:t>
            </w:r>
          </w:p>
          <w:p w14:paraId="119B506F" w14:textId="77777777" w:rsidR="00110D9E" w:rsidRPr="00D21255" w:rsidRDefault="00110D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8C666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2</w:t>
            </w:r>
          </w:p>
          <w:p w14:paraId="0E697FCE" w14:textId="19900291" w:rsidR="00110D9E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Язык программирования ST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8AE46" w14:textId="0B6A404C" w:rsidR="00110D9E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Выражения. Порядок вычисления выражений. Оператор выбора </w:t>
            </w:r>
            <w:r w:rsidRPr="00D21255">
              <w:rPr>
                <w:bCs/>
                <w:lang w:val="en-US"/>
              </w:rPr>
              <w:t>IF</w:t>
            </w:r>
            <w:r w:rsidRPr="00D21255">
              <w:rPr>
                <w:bCs/>
              </w:rPr>
              <w:t xml:space="preserve">. Оператор множественного выбора </w:t>
            </w:r>
            <w:r w:rsidRPr="00D21255">
              <w:rPr>
                <w:bCs/>
                <w:lang w:val="en-US"/>
              </w:rPr>
              <w:t>CASE</w:t>
            </w:r>
            <w:r w:rsidRPr="00D21255">
              <w:rPr>
                <w:bCs/>
              </w:rPr>
              <w:t xml:space="preserve">. Циклы </w:t>
            </w:r>
            <w:r w:rsidRPr="00D21255">
              <w:rPr>
                <w:bCs/>
                <w:lang w:val="en-US"/>
              </w:rPr>
              <w:t>WHILE</w:t>
            </w:r>
            <w:r w:rsidRPr="00D21255">
              <w:rPr>
                <w:bCs/>
              </w:rPr>
              <w:t xml:space="preserve">, </w:t>
            </w:r>
            <w:r w:rsidRPr="00D21255">
              <w:rPr>
                <w:bCs/>
                <w:lang w:val="en-US"/>
              </w:rPr>
              <w:t>REPEATE</w:t>
            </w:r>
            <w:r w:rsidRPr="00D21255">
              <w:rPr>
                <w:bCs/>
              </w:rPr>
              <w:t xml:space="preserve"> и </w:t>
            </w:r>
            <w:r w:rsidRPr="00D21255">
              <w:rPr>
                <w:bCs/>
                <w:lang w:val="en-US"/>
              </w:rPr>
              <w:t>FOR</w:t>
            </w:r>
            <w:r w:rsidRPr="00D21255">
              <w:rPr>
                <w:bCs/>
              </w:rPr>
              <w:t>. Оформление текста.</w:t>
            </w:r>
          </w:p>
        </w:tc>
      </w:tr>
      <w:tr w:rsidR="00D21255" w:rsidRPr="00D21255" w14:paraId="39601C18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2014D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3</w:t>
            </w:r>
          </w:p>
          <w:p w14:paraId="6A086B88" w14:textId="77777777"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23EBC" w14:textId="1BB4CCF8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Язык программирования IL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D9594" w14:textId="68E8EF43"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>Формат инструкции, понятие аккумулятора. Операторы и модификаторы. Вызов функций и функциональных блоков.</w:t>
            </w:r>
          </w:p>
        </w:tc>
      </w:tr>
      <w:tr w:rsidR="00D21255" w:rsidRPr="00D21255" w14:paraId="4D7D89FC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BB91F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4</w:t>
            </w:r>
          </w:p>
          <w:p w14:paraId="57524D04" w14:textId="77777777"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17A88" w14:textId="130DC0B9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Язык программирования LD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67259" w14:textId="1389FC3D"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Релейные диаграммы. Их порядок выполнения и обратные связи. Управление порядком выполнения. Расширение возможностей </w:t>
            </w:r>
            <w:r w:rsidRPr="00D21255">
              <w:rPr>
                <w:bCs/>
                <w:lang w:val="en-US"/>
              </w:rPr>
              <w:t>LD</w:t>
            </w:r>
            <w:r w:rsidRPr="00D21255">
              <w:rPr>
                <w:bCs/>
              </w:rPr>
              <w:t>.</w:t>
            </w:r>
          </w:p>
        </w:tc>
      </w:tr>
      <w:tr w:rsidR="00D21255" w:rsidRPr="00D21255" w14:paraId="41D55267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8E6A8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 xml:space="preserve">Тема 2.5 </w:t>
            </w:r>
          </w:p>
          <w:p w14:paraId="12ECDF2B" w14:textId="77777777"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368F" w14:textId="79592C15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 xml:space="preserve">Языки программирования FBD и </w:t>
            </w:r>
            <w:r w:rsidRPr="00D21255">
              <w:rPr>
                <w:lang w:val="en-US" w:eastAsia="en-US"/>
              </w:rPr>
              <w:t>CFC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BDFCB" w14:textId="1109906B"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Блоки и цепи </w:t>
            </w:r>
            <w:r w:rsidRPr="00D21255">
              <w:rPr>
                <w:bCs/>
                <w:lang w:val="en-US"/>
              </w:rPr>
              <w:t>FBD</w:t>
            </w:r>
            <w:r w:rsidRPr="00D21255">
              <w:rPr>
                <w:bCs/>
              </w:rPr>
              <w:t>. Порядок выполнения и его изменение. Метки, переходы и возврат. Соединители и обратные связи.</w:t>
            </w:r>
          </w:p>
        </w:tc>
      </w:tr>
      <w:tr w:rsidR="00D21255" w:rsidRPr="00D21255" w14:paraId="51BBE02E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87C3B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6</w:t>
            </w:r>
          </w:p>
          <w:p w14:paraId="5809904C" w14:textId="77777777"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A56E" w14:textId="70ECAB36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 xml:space="preserve">Язык программирования </w:t>
            </w:r>
            <w:r w:rsidRPr="00D21255">
              <w:rPr>
                <w:lang w:val="en-US" w:eastAsia="en-US"/>
              </w:rPr>
              <w:t>SFC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41D11" w14:textId="6393EC4A"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Шаги и переходы. Начальный шаг. Параллельные и альтернативные ветви. Упрощенный и стандартный </w:t>
            </w:r>
            <w:r w:rsidRPr="00D21255">
              <w:rPr>
                <w:bCs/>
                <w:lang w:val="en-US"/>
              </w:rPr>
              <w:t>SFC</w:t>
            </w:r>
            <w:r w:rsidRPr="00D21255">
              <w:rPr>
                <w:bCs/>
              </w:rPr>
              <w:t>. Классификаторы действий. Внутренние переменные шага и действия.</w:t>
            </w:r>
          </w:p>
        </w:tc>
      </w:tr>
      <w:tr w:rsidR="006C1AA2" w:rsidRPr="00D21255" w14:paraId="542BE05F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BB95F" w14:textId="3F427458" w:rsidR="006C1AA2" w:rsidRPr="00D21255" w:rsidRDefault="006C1AA2" w:rsidP="00D21255">
            <w:pPr>
              <w:spacing w:line="276" w:lineRule="auto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316BF" w14:textId="17841F0D" w:rsidR="006C1AA2" w:rsidRPr="00D21255" w:rsidRDefault="006C1AA2" w:rsidP="00D21255">
            <w:pPr>
              <w:spacing w:line="276" w:lineRule="auto"/>
              <w:rPr>
                <w:lang w:eastAsia="en-US"/>
              </w:rPr>
            </w:pPr>
            <w:r>
              <w:rPr>
                <w:b/>
              </w:rPr>
              <w:t>Промышленные сети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CA828" w14:textId="77777777" w:rsidR="006C1AA2" w:rsidRPr="00D21255" w:rsidRDefault="006C1AA2" w:rsidP="00110D9E">
            <w:pPr>
              <w:spacing w:line="276" w:lineRule="auto"/>
              <w:rPr>
                <w:bCs/>
              </w:rPr>
            </w:pPr>
          </w:p>
        </w:tc>
      </w:tr>
      <w:tr w:rsidR="006C1AA2" w:rsidRPr="00D21255" w14:paraId="59B6AC5D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6348" w14:textId="77777777" w:rsidR="006C1AA2" w:rsidRDefault="006C1AA2" w:rsidP="006C1AA2">
            <w:pPr>
              <w:spacing w:line="276" w:lineRule="auto"/>
            </w:pPr>
            <w:r>
              <w:t>Тема 3.1</w:t>
            </w:r>
          </w:p>
          <w:p w14:paraId="52E90721" w14:textId="77777777" w:rsidR="006C1AA2" w:rsidRDefault="006C1AA2" w:rsidP="00D21255">
            <w:pPr>
              <w:spacing w:line="276" w:lineRule="auto"/>
              <w:rPr>
                <w:b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704E" w14:textId="1E5EAD2E" w:rsidR="006C1AA2" w:rsidRPr="006C1AA2" w:rsidRDefault="006C1AA2" w:rsidP="006C1AA2">
            <w:r w:rsidRPr="006C1AA2">
              <w:t>Роль абстрактной модели OSI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8342E" w14:textId="5F38EFD2" w:rsidR="006C1AA2" w:rsidRPr="00D21255" w:rsidRDefault="006C1AA2" w:rsidP="006C1AA2">
            <w:pPr>
              <w:spacing w:line="276" w:lineRule="auto"/>
              <w:rPr>
                <w:bCs/>
              </w:rPr>
            </w:pPr>
            <w:r w:rsidRPr="006C1AA2">
              <w:rPr>
                <w:bCs/>
              </w:rPr>
              <w:t>Абстрактная модель OSI для сетевых коммуникаций и разработки сетевых протоколов. Различные уровни сетевой модели OSI, взаимодействие уровней. Доступ к сетевым службам, представление и кодирование данных, управление сеансом связи, транспортный уровень, логическая адресация, физическая адресация, бинарная передача.</w:t>
            </w:r>
          </w:p>
        </w:tc>
      </w:tr>
      <w:tr w:rsidR="006C1AA2" w:rsidRPr="00D21255" w14:paraId="533E3313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C60C" w14:textId="77777777" w:rsidR="006C1AA2" w:rsidRDefault="006C1AA2" w:rsidP="006C1AA2">
            <w:pPr>
              <w:spacing w:line="276" w:lineRule="auto"/>
            </w:pPr>
            <w:r>
              <w:t>Тема 3.2</w:t>
            </w:r>
          </w:p>
          <w:p w14:paraId="2F1424CC" w14:textId="77777777" w:rsidR="006C1AA2" w:rsidRDefault="006C1AA2" w:rsidP="006C1AA2">
            <w:pPr>
              <w:spacing w:line="276" w:lineRule="auto"/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46234" w14:textId="1B0CCF85" w:rsidR="006C1AA2" w:rsidRPr="006C1AA2" w:rsidRDefault="006C1AA2" w:rsidP="006C1AA2">
            <w:r w:rsidRPr="006C1AA2">
              <w:t>Топология линий связи промышленной сети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324B" w14:textId="33F28DCA" w:rsidR="006C1AA2" w:rsidRPr="00D21255" w:rsidRDefault="006C1AA2" w:rsidP="00110D9E">
            <w:pPr>
              <w:spacing w:line="276" w:lineRule="auto"/>
              <w:rPr>
                <w:bCs/>
              </w:rPr>
            </w:pPr>
            <w:r w:rsidRPr="006C1AA2">
              <w:rPr>
                <w:bCs/>
              </w:rPr>
              <w:t xml:space="preserve">Понятие топологии сети, кольцевая топология, шинная топология, звездообразная топология, древовидная топология. Их достоинства и недостатки. Системы адресации узлов промышленной сети. Коммутация, определение </w:t>
            </w:r>
            <w:r w:rsidRPr="006C1AA2">
              <w:rPr>
                <w:bCs/>
              </w:rPr>
              <w:lastRenderedPageBreak/>
              <w:t>маршрутов, метод коммутации пакетов, метод коммутации каналов.</w:t>
            </w:r>
          </w:p>
        </w:tc>
      </w:tr>
      <w:tr w:rsidR="006C1AA2" w:rsidRPr="00D21255" w14:paraId="6BB82702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AE027" w14:textId="77777777" w:rsidR="006C1AA2" w:rsidRDefault="006C1AA2" w:rsidP="006C1AA2">
            <w:pPr>
              <w:spacing w:line="276" w:lineRule="auto"/>
            </w:pPr>
            <w:r>
              <w:lastRenderedPageBreak/>
              <w:t>Тема 3.3</w:t>
            </w:r>
          </w:p>
          <w:p w14:paraId="0BD71836" w14:textId="77777777" w:rsidR="006C1AA2" w:rsidRDefault="006C1AA2" w:rsidP="006C1AA2">
            <w:pPr>
              <w:spacing w:line="276" w:lineRule="auto"/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898D2" w14:textId="3ECD05AD" w:rsidR="006C1AA2" w:rsidRPr="006C1AA2" w:rsidRDefault="006C1AA2" w:rsidP="006C1AA2">
            <w:r w:rsidRPr="006C1AA2">
              <w:t>Среды передачи информации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B9BE4" w14:textId="12BF57B5" w:rsidR="006C1AA2" w:rsidRPr="00D21255" w:rsidRDefault="006C1AA2" w:rsidP="00110D9E">
            <w:pPr>
              <w:spacing w:line="276" w:lineRule="auto"/>
              <w:rPr>
                <w:bCs/>
              </w:rPr>
            </w:pPr>
            <w:r w:rsidRPr="006C1AA2">
              <w:rPr>
                <w:bCs/>
              </w:rPr>
              <w:t>Кабели на основе витых пар. Коаксиальные кабели. Оптоволоконные кабели. Бескабельные каналы связи, радиоканал передачи информации, инфракрасный канал передачи информации. Согласование, экранирование и гальваническая развязка линий связи в промышленных сетях.</w:t>
            </w:r>
          </w:p>
        </w:tc>
      </w:tr>
      <w:tr w:rsidR="006C1AA2" w:rsidRPr="00D21255" w14:paraId="270C6252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24A47" w14:textId="289B3DD0" w:rsidR="006C1AA2" w:rsidRDefault="006C1AA2" w:rsidP="006C1AA2">
            <w:pPr>
              <w:spacing w:line="276" w:lineRule="auto"/>
            </w:pPr>
            <w:r>
              <w:t>Тема 3.4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85C09" w14:textId="24B5741C" w:rsidR="006C1AA2" w:rsidRPr="006C1AA2" w:rsidRDefault="006C1AA2" w:rsidP="006C1AA2">
            <w:r w:rsidRPr="006C1AA2">
              <w:t>Протоколы передачи данных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FA1BC" w14:textId="5961F2D0" w:rsidR="006C1AA2" w:rsidRPr="00D21255" w:rsidRDefault="006C1AA2" w:rsidP="006C1AA2">
            <w:pPr>
              <w:spacing w:line="276" w:lineRule="auto"/>
              <w:rPr>
                <w:bCs/>
              </w:rPr>
            </w:pPr>
            <w:r w:rsidRPr="006C1AA2">
              <w:rPr>
                <w:bCs/>
              </w:rPr>
              <w:t xml:space="preserve">Последовательный интерфейс передачи данных RS-485. Полевые шины на основе RS-485. Протоколы ProfiBus и ModBus. Режим последовательной передачи ModBus RTU. </w:t>
            </w:r>
          </w:p>
        </w:tc>
      </w:tr>
    </w:tbl>
    <w:p w14:paraId="7AC5D221" w14:textId="77777777" w:rsidR="00110D9E" w:rsidRPr="00110D9E" w:rsidRDefault="00110D9E" w:rsidP="00110D9E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259314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9628DB0" w14:textId="77777777" w:rsidR="00D21255" w:rsidRPr="00D21255" w:rsidRDefault="00D21255" w:rsidP="00D21255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D21255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290416E6" w14:textId="77777777" w:rsidR="00D21255" w:rsidRPr="00D21255" w:rsidRDefault="00D21255" w:rsidP="00D21255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D21255">
        <w:rPr>
          <w:sz w:val="24"/>
          <w:szCs w:val="24"/>
        </w:rPr>
        <w:t>изучение учебных пособий;</w:t>
      </w:r>
    </w:p>
    <w:p w14:paraId="3685CB47" w14:textId="14D7A08F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изучение</w:t>
      </w:r>
      <w:r w:rsidR="009B399A" w:rsidRPr="0011021C">
        <w:rPr>
          <w:sz w:val="24"/>
          <w:szCs w:val="24"/>
        </w:rPr>
        <w:t xml:space="preserve"> разделов/тем</w:t>
      </w:r>
      <w:r w:rsidRPr="0011021C">
        <w:rPr>
          <w:sz w:val="24"/>
          <w:szCs w:val="24"/>
        </w:rPr>
        <w:t xml:space="preserve">, не выносимых на лекции и </w:t>
      </w:r>
      <w:r w:rsidR="00E2456D">
        <w:rPr>
          <w:sz w:val="24"/>
          <w:szCs w:val="24"/>
        </w:rPr>
        <w:t>лабораторные</w:t>
      </w:r>
      <w:r w:rsidRPr="0011021C">
        <w:rPr>
          <w:sz w:val="24"/>
          <w:szCs w:val="24"/>
        </w:rPr>
        <w:t xml:space="preserve"> занятия</w:t>
      </w:r>
      <w:r w:rsidR="009B399A" w:rsidRPr="0011021C">
        <w:rPr>
          <w:sz w:val="24"/>
          <w:szCs w:val="24"/>
        </w:rPr>
        <w:t xml:space="preserve"> самостоятельно</w:t>
      </w:r>
      <w:r w:rsidRPr="0011021C">
        <w:rPr>
          <w:sz w:val="24"/>
          <w:szCs w:val="24"/>
        </w:rPr>
        <w:t>;</w:t>
      </w:r>
    </w:p>
    <w:p w14:paraId="1A5D2C4C" w14:textId="77777777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208F8C5A" w:rsidR="00F062CE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одготовка к выполнению лабораторных</w:t>
      </w:r>
      <w:r w:rsidR="00D21255">
        <w:rPr>
          <w:sz w:val="24"/>
          <w:szCs w:val="24"/>
        </w:rPr>
        <w:t xml:space="preserve"> и практических</w:t>
      </w:r>
      <w:r w:rsidRPr="0011021C">
        <w:rPr>
          <w:sz w:val="24"/>
          <w:szCs w:val="24"/>
        </w:rPr>
        <w:t xml:space="preserve"> работ и отчетов по ним;</w:t>
      </w:r>
    </w:p>
    <w:p w14:paraId="12C5CB32" w14:textId="2705E545" w:rsidR="00BD2F50" w:rsidRPr="0011021C" w:rsidRDefault="00BD2F50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одготовка к промежуточно</w:t>
      </w:r>
      <w:r w:rsidR="00390B2B" w:rsidRPr="0011021C">
        <w:rPr>
          <w:sz w:val="24"/>
          <w:szCs w:val="24"/>
        </w:rPr>
        <w:t>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2C5055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266EF809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роведение конс</w:t>
      </w:r>
      <w:r w:rsidR="009B399A" w:rsidRPr="0011021C">
        <w:rPr>
          <w:sz w:val="24"/>
          <w:szCs w:val="24"/>
        </w:rPr>
        <w:t xml:space="preserve">ультаций перед </w:t>
      </w:r>
      <w:r w:rsidR="00AF3F39">
        <w:rPr>
          <w:sz w:val="24"/>
          <w:szCs w:val="24"/>
        </w:rPr>
        <w:t>экзаменом</w:t>
      </w:r>
      <w:r w:rsidR="009B399A" w:rsidRPr="0011021C">
        <w:rPr>
          <w:sz w:val="24"/>
          <w:szCs w:val="24"/>
        </w:rPr>
        <w:t xml:space="preserve"> по необходимости</w:t>
      </w:r>
      <w:r w:rsidR="0011021C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4FD59C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5DE856A" w:rsidR="00BD2F50" w:rsidRPr="00DE1A9D" w:rsidRDefault="00BD2F50" w:rsidP="00515C0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515C02">
              <w:rPr>
                <w:b/>
                <w:bCs/>
                <w:sz w:val="20"/>
                <w:szCs w:val="20"/>
              </w:rPr>
              <w:t xml:space="preserve">/темы дисциплины, выносимые на </w:t>
            </w:r>
            <w:r w:rsidRPr="00DE1A9D">
              <w:rPr>
                <w:b/>
                <w:bCs/>
                <w:sz w:val="20"/>
                <w:szCs w:val="20"/>
              </w:rPr>
              <w:t>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15C02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A864EFE" w:rsidR="00515C02" w:rsidRPr="00764BAB" w:rsidRDefault="00515C02" w:rsidP="00344192">
            <w:pPr>
              <w:rPr>
                <w:bCs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4FDC2AD1" w:rsidR="00515C02" w:rsidRPr="00E82E96" w:rsidRDefault="00344192" w:rsidP="00515C02">
            <w:pPr>
              <w:rPr>
                <w:bCs/>
              </w:rPr>
            </w:pPr>
            <w:r>
              <w:rPr>
                <w:b/>
              </w:rPr>
              <w:t>Программируемые логические контроллеры (ПЛК)</w:t>
            </w:r>
          </w:p>
        </w:tc>
      </w:tr>
      <w:tr w:rsidR="00344192" w:rsidRPr="008448CC" w14:paraId="6F50CC7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5CC9E" w14:textId="09C200FB" w:rsidR="00344192" w:rsidRDefault="00344192" w:rsidP="00344192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7953A" w14:textId="5F8F9D41" w:rsidR="00344192" w:rsidRDefault="00344192" w:rsidP="00344192">
            <w:r>
              <w:t>Ввод аналоговых сигналов в ПЛ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4A505" w14:textId="7B1B725D" w:rsidR="00344192" w:rsidRPr="003A503B" w:rsidRDefault="00344192" w:rsidP="00344192">
            <w:pPr>
              <w:rPr>
                <w:color w:val="333333"/>
              </w:rPr>
            </w:pPr>
            <w:r w:rsidRPr="003A503B">
              <w:rPr>
                <w:color w:val="333333"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B6737" w14:textId="66FF4980" w:rsidR="00344192" w:rsidRPr="00515C02" w:rsidRDefault="00344192" w:rsidP="00344192">
            <w:r w:rsidRPr="00515C02"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937DE1" w14:textId="16C3C762" w:rsidR="00344192" w:rsidRDefault="00344192" w:rsidP="00344192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44192" w:rsidRPr="008448CC" w14:paraId="313A4969" w14:textId="77777777" w:rsidTr="00C72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FCF28" w14:textId="34A6B54E" w:rsidR="00344192" w:rsidRPr="00E2456D" w:rsidRDefault="00344192" w:rsidP="00344192">
            <w:pPr>
              <w:rPr>
                <w:b/>
                <w:bCs/>
                <w:lang w:val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78587" w14:textId="518CD705" w:rsidR="00344192" w:rsidRPr="00E2456D" w:rsidRDefault="00344192" w:rsidP="00344192">
            <w:pPr>
              <w:rPr>
                <w:b/>
                <w:bCs/>
              </w:rPr>
            </w:pPr>
            <w:r>
              <w:t>С</w:t>
            </w:r>
            <w:r>
              <w:rPr>
                <w:b/>
              </w:rPr>
              <w:t>тандарт МЭК 61131</w:t>
            </w:r>
          </w:p>
        </w:tc>
      </w:tr>
      <w:tr w:rsidR="00344192" w:rsidRPr="008448CC" w14:paraId="3DF3DC2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A540" w14:textId="362AC2AA" w:rsidR="00344192" w:rsidRDefault="00344192" w:rsidP="00B910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91026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B91026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D4971" w14:textId="52A8B7E0" w:rsidR="00344192" w:rsidRDefault="00344192" w:rsidP="00344192">
            <w:r>
              <w:t>И</w:t>
            </w:r>
            <w:r w:rsidRPr="00344192">
              <w:t>зучение рекомендаций IEC по использованию стандартизированных языков программ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72893" w14:textId="19D11B7E" w:rsidR="00344192" w:rsidRPr="00515C02" w:rsidRDefault="00344192" w:rsidP="00344192">
            <w:r w:rsidRPr="003A503B">
              <w:rPr>
                <w:color w:val="333333"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C75E7" w14:textId="754820BB" w:rsidR="00344192" w:rsidRPr="00515C02" w:rsidRDefault="00344192" w:rsidP="00344192">
            <w:r w:rsidRPr="00515C02"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C40B57" w14:textId="6AE07E33" w:rsidR="00344192" w:rsidRDefault="00344192" w:rsidP="00344192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91026" w:rsidRPr="008448CC" w14:paraId="56D35A19" w14:textId="77777777" w:rsidTr="004E3C2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34BE1" w14:textId="5D6A123A" w:rsidR="00B91026" w:rsidRDefault="00B91026" w:rsidP="00B91026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EEA8EC" w14:textId="65618235" w:rsidR="00B91026" w:rsidRDefault="00B91026" w:rsidP="00344192">
            <w:pPr>
              <w:rPr>
                <w:bCs/>
              </w:rPr>
            </w:pPr>
            <w:r>
              <w:rPr>
                <w:b/>
              </w:rPr>
              <w:t>Промышленные сети</w:t>
            </w:r>
          </w:p>
        </w:tc>
      </w:tr>
      <w:tr w:rsidR="00B91026" w:rsidRPr="00B91026" w14:paraId="00D4C59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9BE17" w14:textId="1E4BC43E" w:rsidR="00B91026" w:rsidRPr="00B91026" w:rsidRDefault="00B91026" w:rsidP="00B91026">
            <w:r w:rsidRPr="00B91026"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E6754" w14:textId="0BB765C8" w:rsidR="00B91026" w:rsidRPr="00B91026" w:rsidRDefault="00B91026" w:rsidP="00B91026">
            <w:r>
              <w:rPr>
                <w:bCs/>
              </w:rPr>
              <w:t>Промышленные</w:t>
            </w:r>
            <w:r w:rsidRPr="00B91026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ети</w:t>
            </w:r>
            <w:r w:rsidRPr="00B91026">
              <w:rPr>
                <w:bCs/>
                <w:lang w:val="en-US"/>
              </w:rPr>
              <w:t xml:space="preserve"> Industrial Ethernet, HART, AS-Interface. </w:t>
            </w:r>
            <w:r>
              <w:rPr>
                <w:bCs/>
              </w:rPr>
              <w:t>Промышленная сеть CAN, виды кадров, механизм контроля ошибок, протоколы высокого уровня CAN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EB55E" w14:textId="7194F1DB" w:rsidR="00B91026" w:rsidRPr="00B91026" w:rsidRDefault="00B91026" w:rsidP="00B91026">
            <w:pPr>
              <w:rPr>
                <w:color w:val="333333"/>
              </w:rPr>
            </w:pPr>
            <w:r w:rsidRPr="003A503B">
              <w:rPr>
                <w:color w:val="333333"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0A54D" w14:textId="7A0F51CC" w:rsidR="00B91026" w:rsidRPr="00B91026" w:rsidRDefault="00B91026" w:rsidP="00B91026">
            <w:r w:rsidRPr="00515C02"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23FC1" w14:textId="38C1E709" w:rsidR="00B91026" w:rsidRPr="00B91026" w:rsidRDefault="00B91026" w:rsidP="00B9102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779AA7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C09A6D7" w14:textId="541ABE58" w:rsidR="002451C0" w:rsidRPr="00F60511" w:rsidRDefault="000410E4" w:rsidP="00515C02">
      <w:pPr>
        <w:ind w:firstLine="709"/>
        <w:jc w:val="both"/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23D4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A78FF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659B0">
        <w:rPr>
          <w:rFonts w:eastAsiaTheme="minorHAnsi"/>
          <w:noProof/>
          <w:szCs w:val="24"/>
          <w:lang w:eastAsia="en-US"/>
        </w:rPr>
        <w:t>ДИСЦИПЛИН</w:t>
      </w:r>
      <w:r w:rsidR="00DC09A5" w:rsidRPr="003659B0">
        <w:rPr>
          <w:rFonts w:eastAsiaTheme="minorHAnsi"/>
          <w:noProof/>
          <w:szCs w:val="24"/>
          <w:lang w:eastAsia="en-US"/>
        </w:rPr>
        <w:t>Е</w:t>
      </w:r>
      <w:r w:rsidRPr="003659B0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6928B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30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48"/>
        <w:gridCol w:w="1701"/>
        <w:gridCol w:w="3544"/>
      </w:tblGrid>
      <w:tr w:rsidR="002542E5" w:rsidRPr="0004716C" w14:paraId="373A4AD9" w14:textId="77777777" w:rsidTr="00E57F5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57F5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2109160A" w14:textId="0C66ADEF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4D299279" w:rsidR="00590FE2" w:rsidRPr="008549CC" w:rsidRDefault="00590FE2" w:rsidP="0011021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E08A45C" w14:textId="40EBA7D9" w:rsidR="00590FE2" w:rsidRPr="008549CC" w:rsidRDefault="00590FE2" w:rsidP="0011021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E57F5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14:paraId="57E58008" w14:textId="4854993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48B45B0" w14:textId="2579F2EF" w:rsidR="00B2403C" w:rsidRPr="00B2403C" w:rsidRDefault="00B2403C" w:rsidP="00B36F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51823C2D" w14:textId="77777777" w:rsidR="00AF3F39" w:rsidRPr="00AF3F39" w:rsidRDefault="00AF3F39" w:rsidP="00AF3F39">
            <w:pPr>
              <w:rPr>
                <w:sz w:val="20"/>
                <w:szCs w:val="20"/>
              </w:rPr>
            </w:pPr>
            <w:r w:rsidRPr="00AF3F39">
              <w:rPr>
                <w:sz w:val="20"/>
                <w:szCs w:val="20"/>
              </w:rPr>
              <w:t>ПК-1:</w:t>
            </w:r>
          </w:p>
          <w:p w14:paraId="0C4B6D2E" w14:textId="77777777" w:rsidR="00AF3F39" w:rsidRPr="00AF3F39" w:rsidRDefault="00AF3F39" w:rsidP="00AF3F39">
            <w:pPr>
              <w:rPr>
                <w:sz w:val="20"/>
                <w:szCs w:val="20"/>
              </w:rPr>
            </w:pPr>
            <w:r w:rsidRPr="00AF3F39">
              <w:rPr>
                <w:sz w:val="20"/>
                <w:szCs w:val="20"/>
              </w:rPr>
              <w:t>ИД-ПК-1.6</w:t>
            </w:r>
          </w:p>
          <w:p w14:paraId="44A84797" w14:textId="77777777" w:rsidR="00AF3F39" w:rsidRPr="00AF3F39" w:rsidRDefault="00AF3F39" w:rsidP="00AF3F39">
            <w:pPr>
              <w:rPr>
                <w:sz w:val="20"/>
                <w:szCs w:val="20"/>
              </w:rPr>
            </w:pPr>
            <w:r w:rsidRPr="00AF3F39">
              <w:rPr>
                <w:sz w:val="20"/>
                <w:szCs w:val="20"/>
              </w:rPr>
              <w:t>ПК-2:</w:t>
            </w:r>
          </w:p>
          <w:p w14:paraId="06CF4972" w14:textId="77777777" w:rsidR="00AF3F39" w:rsidRPr="00AF3F39" w:rsidRDefault="00AF3F39" w:rsidP="00AF3F39">
            <w:pPr>
              <w:rPr>
                <w:sz w:val="20"/>
                <w:szCs w:val="20"/>
              </w:rPr>
            </w:pPr>
            <w:r w:rsidRPr="00AF3F39">
              <w:rPr>
                <w:sz w:val="20"/>
                <w:szCs w:val="20"/>
              </w:rPr>
              <w:t>ИД-ПК-2.1</w:t>
            </w:r>
          </w:p>
          <w:p w14:paraId="594148DE" w14:textId="77777777" w:rsidR="00AF3F39" w:rsidRPr="00AF3F39" w:rsidRDefault="00AF3F39" w:rsidP="00AF3F39">
            <w:pPr>
              <w:rPr>
                <w:sz w:val="20"/>
                <w:szCs w:val="20"/>
              </w:rPr>
            </w:pPr>
            <w:r w:rsidRPr="00AF3F39">
              <w:rPr>
                <w:sz w:val="20"/>
                <w:szCs w:val="20"/>
              </w:rPr>
              <w:t>ИД-ПК-2.3</w:t>
            </w:r>
          </w:p>
          <w:p w14:paraId="38955E2A" w14:textId="77777777" w:rsidR="00AF3F39" w:rsidRPr="00AF3F39" w:rsidRDefault="00AF3F39" w:rsidP="00AF3F39">
            <w:pPr>
              <w:rPr>
                <w:sz w:val="20"/>
                <w:szCs w:val="20"/>
              </w:rPr>
            </w:pPr>
            <w:r w:rsidRPr="00AF3F39">
              <w:rPr>
                <w:sz w:val="20"/>
                <w:szCs w:val="20"/>
              </w:rPr>
              <w:t>ПК-4:</w:t>
            </w:r>
          </w:p>
          <w:p w14:paraId="15F68438" w14:textId="554A5237" w:rsidR="00C728EF" w:rsidRPr="00AA45B7" w:rsidRDefault="00AF3F39" w:rsidP="00AF3F39">
            <w:pPr>
              <w:rPr>
                <w:sz w:val="20"/>
                <w:szCs w:val="20"/>
              </w:rPr>
            </w:pPr>
            <w:r w:rsidRPr="00AF3F39">
              <w:rPr>
                <w:sz w:val="20"/>
                <w:szCs w:val="20"/>
              </w:rPr>
              <w:t>ИД-ПК-4.1</w:t>
            </w:r>
          </w:p>
          <w:p w14:paraId="4C2A80B4" w14:textId="44C8B9E8" w:rsidR="00590FE2" w:rsidRPr="0004716C" w:rsidRDefault="00590FE2" w:rsidP="003507E3">
            <w:pPr>
              <w:ind w:hanging="690"/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E57F58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7150E88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3C6D3BA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585E34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48" w:type="dxa"/>
          </w:tcPr>
          <w:p w14:paraId="7C2339CE" w14:textId="7086DB92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BD2B5D" w14:textId="52697EEF" w:rsidR="00590FE2" w:rsidRPr="003A503B" w:rsidRDefault="00590FE2" w:rsidP="003A503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544" w:type="dxa"/>
          </w:tcPr>
          <w:p w14:paraId="1FCD7F2E" w14:textId="4A5C6C6B" w:rsidR="006C235B" w:rsidRDefault="006C235B" w:rsidP="006C235B">
            <w:pPr>
              <w:shd w:val="clear" w:color="auto" w:fill="FFFFFF"/>
              <w:ind w:left="164"/>
              <w:rPr>
                <w:rFonts w:eastAsia="Times New Roman"/>
                <w:color w:val="000000"/>
                <w:sz w:val="21"/>
                <w:szCs w:val="21"/>
              </w:rPr>
            </w:pPr>
            <w:r w:rsidRPr="00886DAB">
              <w:rPr>
                <w:rFonts w:eastAsia="Times New Roman"/>
                <w:color w:val="000000"/>
                <w:sz w:val="21"/>
                <w:szCs w:val="21"/>
              </w:rPr>
              <w:t xml:space="preserve">Обучающийся: </w:t>
            </w:r>
          </w:p>
          <w:p w14:paraId="62BAEADA" w14:textId="77777777" w:rsidR="006466F4" w:rsidRPr="006466F4" w:rsidRDefault="006466F4" w:rsidP="006466F4">
            <w:pPr>
              <w:numPr>
                <w:ilvl w:val="0"/>
                <w:numId w:val="3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6F4">
              <w:rPr>
                <w:iCs/>
                <w:sz w:val="21"/>
                <w:szCs w:val="21"/>
              </w:rPr>
              <w:t>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82F355C" w14:textId="07A56E9C" w:rsidR="00E57F58" w:rsidRDefault="00E57F58" w:rsidP="00E57F58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6466F4">
              <w:t>демонстрирует отличные навыки в разработке</w:t>
            </w:r>
            <w:r>
              <w:t xml:space="preserve"> </w:t>
            </w:r>
            <w:r w:rsidR="006466F4">
              <w:t xml:space="preserve">прикладных </w:t>
            </w:r>
            <w:r>
              <w:t>программ управления промышленным логическим контроллером;</w:t>
            </w:r>
          </w:p>
          <w:p w14:paraId="2F68F390" w14:textId="37D08670" w:rsidR="00E57F58" w:rsidRDefault="00E57F58" w:rsidP="00E57F58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6466F4">
              <w:t xml:space="preserve">на высоком уровне </w:t>
            </w:r>
            <w:r>
              <w:t>может выполнять техническое обслуживание, наладку и проверку программируемых контроллеров;</w:t>
            </w:r>
          </w:p>
          <w:p w14:paraId="6099A74A" w14:textId="3CD018FC" w:rsidR="00E57F58" w:rsidRDefault="00E57F58" w:rsidP="00E57F58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6466F4">
              <w:t xml:space="preserve">отлично владеет </w:t>
            </w:r>
            <w:r>
              <w:t>специализированны</w:t>
            </w:r>
            <w:r w:rsidR="006466F4">
              <w:t>м</w:t>
            </w:r>
            <w:r>
              <w:t xml:space="preserve"> программн</w:t>
            </w:r>
            <w:r w:rsidR="006466F4">
              <w:t>ым</w:t>
            </w:r>
            <w:r>
              <w:t xml:space="preserve"> продукт</w:t>
            </w:r>
            <w:r w:rsidR="006466F4">
              <w:t>ом</w:t>
            </w:r>
            <w:r>
              <w:t xml:space="preserve"> для </w:t>
            </w:r>
            <w:r>
              <w:lastRenderedPageBreak/>
              <w:t>эмуляции и отладки процесса работы производственных систем;</w:t>
            </w:r>
          </w:p>
          <w:p w14:paraId="1B5071EC" w14:textId="01B3A29F" w:rsidR="00E57F58" w:rsidRDefault="00E57F58" w:rsidP="00E57F58">
            <w:pPr>
              <w:shd w:val="clear" w:color="auto" w:fill="FFFFFF"/>
              <w:ind w:left="164"/>
            </w:pPr>
            <w:r>
              <w:t xml:space="preserve">- способен выполнить технический проект на разработку </w:t>
            </w:r>
            <w:r w:rsidRPr="00C4272D">
              <w:t>автоматизированной систем</w:t>
            </w:r>
            <w:r>
              <w:t>ы</w:t>
            </w:r>
            <w:r w:rsidRPr="00C4272D">
              <w:t xml:space="preserve"> управления на основе программируемых промышленных контроллеров</w:t>
            </w:r>
          </w:p>
          <w:p w14:paraId="5B8D4D77" w14:textId="24D33828" w:rsidR="00886DAB" w:rsidRPr="003A503B" w:rsidRDefault="00886DAB" w:rsidP="00886DAB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  <w:r w:rsidRPr="00886DAB">
              <w:rPr>
                <w:iCs/>
                <w:sz w:val="21"/>
                <w:szCs w:val="21"/>
              </w:rPr>
              <w:t xml:space="preserve"> свободно ориентируется в учебно</w:t>
            </w:r>
            <w:r w:rsidR="006466F4">
              <w:rPr>
                <w:iCs/>
                <w:sz w:val="21"/>
                <w:szCs w:val="21"/>
              </w:rPr>
              <w:t>й и профессиональной литературе.</w:t>
            </w:r>
          </w:p>
          <w:p w14:paraId="39353BD1" w14:textId="2478CDF7" w:rsidR="00590FE2" w:rsidRPr="00886DAB" w:rsidRDefault="00590FE2" w:rsidP="00886DAB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E57F58">
        <w:trPr>
          <w:trHeight w:val="283"/>
        </w:trPr>
        <w:tc>
          <w:tcPr>
            <w:tcW w:w="2045" w:type="dxa"/>
          </w:tcPr>
          <w:p w14:paraId="45E677E2" w14:textId="29BB71A2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DDB5AC3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57FF1ECB" w:rsidR="00590FE2" w:rsidRPr="0004716C" w:rsidRDefault="00590FE2" w:rsidP="003507E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1748" w:type="dxa"/>
          </w:tcPr>
          <w:p w14:paraId="20506C63" w14:textId="50DFB236" w:rsidR="00590FE2" w:rsidRPr="00590FE2" w:rsidRDefault="00590FE2" w:rsidP="002664EF">
            <w:pPr>
              <w:numPr>
                <w:ilvl w:val="0"/>
                <w:numId w:val="9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44BC" w14:textId="7424DA1A" w:rsidR="00590FE2" w:rsidRPr="006C235B" w:rsidRDefault="00590FE2" w:rsidP="002664EF">
            <w:pPr>
              <w:numPr>
                <w:ilvl w:val="0"/>
                <w:numId w:val="9"/>
              </w:numPr>
              <w:tabs>
                <w:tab w:val="left" w:pos="34"/>
                <w:tab w:val="left" w:pos="176"/>
              </w:tabs>
              <w:ind w:left="34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544" w:type="dxa"/>
          </w:tcPr>
          <w:p w14:paraId="26674AEE" w14:textId="77777777" w:rsidR="00886DAB" w:rsidRDefault="00886DAB" w:rsidP="00886DAB">
            <w:pPr>
              <w:shd w:val="clear" w:color="auto" w:fill="FFFFFF"/>
              <w:ind w:left="164"/>
              <w:rPr>
                <w:rFonts w:eastAsia="Times New Roman"/>
                <w:color w:val="000000"/>
                <w:sz w:val="21"/>
                <w:szCs w:val="21"/>
              </w:rPr>
            </w:pPr>
            <w:r w:rsidRPr="00886DAB">
              <w:rPr>
                <w:rFonts w:eastAsia="Times New Roman"/>
                <w:color w:val="000000"/>
                <w:sz w:val="21"/>
                <w:szCs w:val="21"/>
              </w:rPr>
              <w:t xml:space="preserve">Обучающийся: </w:t>
            </w:r>
          </w:p>
          <w:p w14:paraId="52692F37" w14:textId="6AEFCB58" w:rsidR="006466F4" w:rsidRPr="006466F4" w:rsidRDefault="006466F4" w:rsidP="006466F4">
            <w:pPr>
              <w:numPr>
                <w:ilvl w:val="0"/>
                <w:numId w:val="3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6F4">
              <w:rPr>
                <w:iCs/>
                <w:sz w:val="21"/>
                <w:szCs w:val="21"/>
              </w:rPr>
              <w:t>справляется с решением</w:t>
            </w:r>
            <w:r>
              <w:rPr>
                <w:iCs/>
                <w:sz w:val="21"/>
                <w:szCs w:val="21"/>
              </w:rPr>
              <w:t xml:space="preserve"> простых</w:t>
            </w:r>
            <w:r w:rsidRPr="006466F4">
              <w:rPr>
                <w:iCs/>
                <w:sz w:val="21"/>
                <w:szCs w:val="21"/>
              </w:rPr>
              <w:t xml:space="preserve"> задач профессиональной </w:t>
            </w:r>
            <w:r>
              <w:rPr>
                <w:iCs/>
                <w:sz w:val="21"/>
                <w:szCs w:val="21"/>
              </w:rPr>
              <w:t>направленности</w:t>
            </w:r>
            <w:r w:rsidRPr="006466F4">
              <w:rPr>
                <w:iCs/>
                <w:sz w:val="21"/>
                <w:szCs w:val="21"/>
              </w:rPr>
              <w:t>,</w:t>
            </w:r>
            <w:r>
              <w:rPr>
                <w:iCs/>
                <w:sz w:val="21"/>
                <w:szCs w:val="21"/>
              </w:rPr>
              <w:t xml:space="preserve"> достаточно</w:t>
            </w:r>
            <w:r w:rsidRPr="006466F4">
              <w:rPr>
                <w:iCs/>
                <w:sz w:val="21"/>
                <w:szCs w:val="21"/>
              </w:rPr>
              <w:t xml:space="preserve"> правильно обосновывает принятые решения;</w:t>
            </w:r>
          </w:p>
          <w:p w14:paraId="28452D98" w14:textId="170BCC6D"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 демонстрирует хорошие навыки в разработке прикладных программ управления промышленным логическим контроллером;</w:t>
            </w:r>
          </w:p>
          <w:p w14:paraId="00F2E72E" w14:textId="5C452B15"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 может выполнять техническое обслуживание, наладку и проверку программируемых контроллеров на достаточно хорошем уровне;</w:t>
            </w:r>
          </w:p>
          <w:p w14:paraId="019B83B7" w14:textId="7424BA01"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 владеет специализированным программным продуктом для эмуляции и отладки процесса работы производственных систем на достаточно хорошем уровне;</w:t>
            </w:r>
          </w:p>
          <w:p w14:paraId="4618B935" w14:textId="22250043" w:rsidR="006466F4" w:rsidRDefault="006466F4" w:rsidP="006466F4">
            <w:pPr>
              <w:shd w:val="clear" w:color="auto" w:fill="FFFFFF"/>
              <w:ind w:left="164"/>
            </w:pPr>
            <w:r>
              <w:t xml:space="preserve">- способен выполнить технический проект на </w:t>
            </w:r>
            <w:r>
              <w:lastRenderedPageBreak/>
              <w:t xml:space="preserve">разработку </w:t>
            </w:r>
            <w:r w:rsidRPr="00C4272D">
              <w:t>автоматизированной систем</w:t>
            </w:r>
            <w:r>
              <w:t>ы</w:t>
            </w:r>
            <w:r w:rsidRPr="00C4272D">
              <w:t xml:space="preserve"> управления на основе программируемых промышленных контроллеров</w:t>
            </w:r>
            <w:r>
              <w:t xml:space="preserve"> с незначительными ошибами;</w:t>
            </w:r>
          </w:p>
          <w:p w14:paraId="29859F43" w14:textId="359B4EA6" w:rsidR="006466F4" w:rsidRPr="003A503B" w:rsidRDefault="006466F4" w:rsidP="006466F4">
            <w:pPr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503B">
              <w:rPr>
                <w:iCs/>
                <w:sz w:val="21"/>
                <w:szCs w:val="21"/>
              </w:rPr>
              <w:t>достаточно хорошо ориентируется в учебно</w:t>
            </w:r>
            <w:r>
              <w:rPr>
                <w:iCs/>
                <w:sz w:val="21"/>
                <w:szCs w:val="21"/>
              </w:rPr>
              <w:t>й и профессиональной литературе.</w:t>
            </w:r>
          </w:p>
          <w:p w14:paraId="506907CC" w14:textId="77777777" w:rsidR="006466F4" w:rsidRDefault="006466F4" w:rsidP="00886DAB">
            <w:pPr>
              <w:shd w:val="clear" w:color="auto" w:fill="FFFFFF"/>
              <w:ind w:left="164"/>
              <w:rPr>
                <w:rFonts w:eastAsia="Times New Roman"/>
                <w:color w:val="000000"/>
                <w:sz w:val="21"/>
                <w:szCs w:val="21"/>
              </w:rPr>
            </w:pPr>
          </w:p>
          <w:p w14:paraId="5043A887" w14:textId="0087C889" w:rsidR="00590FE2" w:rsidRPr="00886DAB" w:rsidRDefault="00590FE2" w:rsidP="00886DA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86DAB" w:rsidRPr="0004716C" w14:paraId="4F654C17" w14:textId="77777777" w:rsidTr="00E57F58">
        <w:trPr>
          <w:trHeight w:val="283"/>
        </w:trPr>
        <w:tc>
          <w:tcPr>
            <w:tcW w:w="2045" w:type="dxa"/>
          </w:tcPr>
          <w:p w14:paraId="2FE7550D" w14:textId="77777777" w:rsidR="00886DAB" w:rsidRPr="0004716C" w:rsidRDefault="00886DAB" w:rsidP="00886DAB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1C5DFF1" w:rsidR="00886DAB" w:rsidRPr="0004716C" w:rsidRDefault="00886DAB" w:rsidP="00886DA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43BF0804" w:rsidR="00886DAB" w:rsidRPr="0004716C" w:rsidRDefault="00886DAB" w:rsidP="00886DA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1748" w:type="dxa"/>
          </w:tcPr>
          <w:p w14:paraId="45E8EAAB" w14:textId="0F8BCE32" w:rsidR="00886DAB" w:rsidRPr="00590FE2" w:rsidRDefault="00886DAB" w:rsidP="002664EF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701" w:type="dxa"/>
          </w:tcPr>
          <w:p w14:paraId="7DE348A0" w14:textId="36A6F3BB" w:rsidR="00886DAB" w:rsidRPr="00590FE2" w:rsidRDefault="00886DAB" w:rsidP="005A0EB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3544" w:type="dxa"/>
          </w:tcPr>
          <w:p w14:paraId="415933E0" w14:textId="77777777" w:rsidR="00886DAB" w:rsidRDefault="00886DAB" w:rsidP="00886DAB">
            <w:pPr>
              <w:rPr>
                <w:sz w:val="21"/>
                <w:szCs w:val="21"/>
              </w:rPr>
            </w:pPr>
            <w:r w:rsidRPr="00886DAB">
              <w:rPr>
                <w:sz w:val="21"/>
                <w:szCs w:val="21"/>
              </w:rPr>
              <w:t>Обучающийся:</w:t>
            </w:r>
          </w:p>
          <w:p w14:paraId="7527A1CC" w14:textId="77777777" w:rsidR="005A0EBB" w:rsidRPr="00886DAB" w:rsidRDefault="005A0EBB" w:rsidP="005A0EBB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86DA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0B6B190" w14:textId="6CA46A2A" w:rsidR="005A0EBB" w:rsidRDefault="005A0EBB" w:rsidP="00886DAB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886DA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86DAB">
              <w:rPr>
                <w:sz w:val="21"/>
                <w:szCs w:val="21"/>
              </w:rPr>
              <w:t>необходимом для дальнейшей учебы и предсто</w:t>
            </w:r>
            <w:r>
              <w:rPr>
                <w:sz w:val="21"/>
                <w:szCs w:val="21"/>
              </w:rPr>
              <w:t>ящей работы по профилю обучения;</w:t>
            </w:r>
          </w:p>
          <w:p w14:paraId="28345126" w14:textId="2A95AD90"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 составля</w:t>
            </w:r>
            <w:r w:rsidR="005A0EBB">
              <w:t>ет</w:t>
            </w:r>
            <w:r>
              <w:t xml:space="preserve"> простые программы управления промышленным логическим контроллером</w:t>
            </w:r>
            <w:r w:rsidR="005A0EBB">
              <w:t xml:space="preserve"> с неточностями</w:t>
            </w:r>
            <w:r>
              <w:t>;</w:t>
            </w:r>
          </w:p>
          <w:p w14:paraId="7A19E47C" w14:textId="6C2B3C20"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5A0EBB">
              <w:t>владеет навыками</w:t>
            </w:r>
            <w:r>
              <w:t xml:space="preserve"> работ</w:t>
            </w:r>
            <w:r w:rsidR="005A0EBB">
              <w:t>ы</w:t>
            </w:r>
            <w:r>
              <w:t xml:space="preserve"> с программируемым контроллером при решении профессиональных задач</w:t>
            </w:r>
            <w:r w:rsidR="005A0EBB">
              <w:t xml:space="preserve"> на базовом уровне</w:t>
            </w:r>
            <w:r>
              <w:t>;</w:t>
            </w:r>
          </w:p>
          <w:p w14:paraId="37C19826" w14:textId="5D922514" w:rsidR="006466F4" w:rsidRDefault="006466F4" w:rsidP="005A0EBB">
            <w:pPr>
              <w:pStyle w:val="af0"/>
              <w:tabs>
                <w:tab w:val="left" w:pos="317"/>
              </w:tabs>
              <w:ind w:left="34"/>
            </w:pPr>
            <w:r>
              <w:t>- может выполнять техническое обслуживание, наладку и проверку программируемых контроллеров;</w:t>
            </w:r>
          </w:p>
          <w:p w14:paraId="18F6CC0A" w14:textId="4DE2009E" w:rsidR="006466F4" w:rsidRPr="008F19A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</w:t>
            </w:r>
            <w:r w:rsidR="005A0EBB">
              <w:t xml:space="preserve"> демонстрирует удовлетворительные навыки</w:t>
            </w:r>
            <w:r>
              <w:t xml:space="preserve"> </w:t>
            </w:r>
            <w:r>
              <w:lastRenderedPageBreak/>
              <w:t>использ</w:t>
            </w:r>
            <w:r w:rsidR="005A0EBB">
              <w:t>ования</w:t>
            </w:r>
            <w:r>
              <w:t xml:space="preserve"> специализированны</w:t>
            </w:r>
            <w:r w:rsidR="005A0EBB">
              <w:t>х</w:t>
            </w:r>
            <w:r>
              <w:t xml:space="preserve"> </w:t>
            </w:r>
            <w:r w:rsidRPr="008F19A4">
              <w:t>программны</w:t>
            </w:r>
            <w:r w:rsidR="005A0EBB" w:rsidRPr="008F19A4">
              <w:t>х</w:t>
            </w:r>
            <w:r w:rsidRPr="008F19A4">
              <w:t xml:space="preserve"> продукт</w:t>
            </w:r>
            <w:r w:rsidR="005A0EBB" w:rsidRPr="008F19A4">
              <w:t>ов</w:t>
            </w:r>
            <w:r w:rsidRPr="008F19A4">
              <w:t xml:space="preserve"> для эмуляции и отладки процесса работы производственных систем;</w:t>
            </w:r>
          </w:p>
          <w:p w14:paraId="13661CA3" w14:textId="31539A09" w:rsidR="00886DAB" w:rsidRPr="00886DAB" w:rsidRDefault="005A0EBB" w:rsidP="005A0EBB">
            <w:pPr>
              <w:numPr>
                <w:ilvl w:val="0"/>
                <w:numId w:val="9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F19A4">
              <w:rPr>
                <w:iCs/>
              </w:rPr>
              <w:t>демонстрирует фрагментарные знания основной учебной литературы по дисциплине.</w:t>
            </w:r>
          </w:p>
        </w:tc>
      </w:tr>
      <w:tr w:rsidR="00886DAB" w:rsidRPr="0004716C" w14:paraId="4269CFD1" w14:textId="77777777" w:rsidTr="00E57F58">
        <w:trPr>
          <w:trHeight w:val="283"/>
        </w:trPr>
        <w:tc>
          <w:tcPr>
            <w:tcW w:w="2045" w:type="dxa"/>
          </w:tcPr>
          <w:p w14:paraId="7C24F501" w14:textId="77777777" w:rsidR="00886DAB" w:rsidRPr="0004716C" w:rsidRDefault="00886DAB" w:rsidP="00886DAB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F2CE244" w:rsidR="00886DAB" w:rsidRPr="0004716C" w:rsidRDefault="00886DAB" w:rsidP="00886DA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4A712225" w:rsidR="00886DAB" w:rsidRPr="0004716C" w:rsidRDefault="00886DAB" w:rsidP="00886DA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6993" w:type="dxa"/>
            <w:gridSpan w:val="3"/>
          </w:tcPr>
          <w:p w14:paraId="7ED84381" w14:textId="014BD63E" w:rsidR="00886DAB" w:rsidRPr="006533D4" w:rsidRDefault="00886DAB" w:rsidP="00886DAB">
            <w:pPr>
              <w:rPr>
                <w:iCs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886DAB" w:rsidRPr="006533D4" w:rsidRDefault="00886DAB" w:rsidP="002664EF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86DAB" w:rsidRPr="006533D4" w:rsidRDefault="00886DAB" w:rsidP="002664EF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886DAB" w:rsidRPr="006533D4" w:rsidRDefault="00886DAB" w:rsidP="002664EF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886DAB" w:rsidRPr="006533D4" w:rsidRDefault="00886DAB" w:rsidP="002664EF">
            <w:pPr>
              <w:numPr>
                <w:ilvl w:val="0"/>
                <w:numId w:val="1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533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3C92FEA" w:rsidR="001F5596" w:rsidRPr="0021441B" w:rsidRDefault="001F5596" w:rsidP="002664EF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533D4">
        <w:rPr>
          <w:rFonts w:eastAsia="Times New Roman"/>
          <w:bCs/>
          <w:sz w:val="24"/>
          <w:szCs w:val="24"/>
        </w:rPr>
        <w:t>учебной дисциплине</w:t>
      </w:r>
      <w:r w:rsidR="008E5E43" w:rsidRPr="006533D4">
        <w:rPr>
          <w:rFonts w:eastAsia="Times New Roman"/>
          <w:bCs/>
          <w:sz w:val="24"/>
          <w:szCs w:val="24"/>
        </w:rPr>
        <w:t xml:space="preserve"> </w:t>
      </w:r>
      <w:r w:rsidR="0098594C">
        <w:rPr>
          <w:rFonts w:eastAsia="Times New Roman"/>
          <w:sz w:val="24"/>
          <w:szCs w:val="24"/>
        </w:rPr>
        <w:t>«Программирование логических контроллеров»</w:t>
      </w:r>
      <w:r w:rsidRPr="006533D4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323277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17F5A" w:rsidRPr="008F19A4" w14:paraId="426B2D2C" w14:textId="77777777" w:rsidTr="00517F5A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574F89" w14:textId="77777777" w:rsidR="00517F5A" w:rsidRPr="008F19A4" w:rsidRDefault="00517F5A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 w:rsidRPr="008F19A4">
              <w:rPr>
                <w:b/>
                <w:lang w:eastAsia="en-US"/>
              </w:rPr>
              <w:t>№ 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93161C" w14:textId="77777777" w:rsidR="00517F5A" w:rsidRPr="008F19A4" w:rsidRDefault="00517F5A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 w:rsidRPr="008F19A4">
              <w:rPr>
                <w:b/>
                <w:lang w:eastAsia="en-US"/>
              </w:rPr>
              <w:t>Формы текущего контрол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C3F3C2" w14:textId="77777777" w:rsidR="00517F5A" w:rsidRPr="008F19A4" w:rsidRDefault="00517F5A" w:rsidP="002664EF">
            <w:pPr>
              <w:pStyle w:val="af0"/>
              <w:numPr>
                <w:ilvl w:val="3"/>
                <w:numId w:val="18"/>
              </w:numPr>
              <w:ind w:firstLine="0"/>
              <w:jc w:val="center"/>
              <w:rPr>
                <w:b/>
                <w:lang w:eastAsia="en-US"/>
              </w:rPr>
            </w:pPr>
            <w:r w:rsidRPr="008F19A4">
              <w:rPr>
                <w:b/>
                <w:lang w:eastAsia="en-US"/>
              </w:rPr>
              <w:t>Примеры типовых заданий</w:t>
            </w:r>
          </w:p>
        </w:tc>
      </w:tr>
      <w:tr w:rsidR="00517F5A" w:rsidRPr="008F19A4" w14:paraId="1395D321" w14:textId="77777777" w:rsidTr="00517F5A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C6B4" w14:textId="77777777" w:rsidR="00517F5A" w:rsidRPr="008F19A4" w:rsidRDefault="00517F5A">
            <w:pPr>
              <w:rPr>
                <w:lang w:eastAsia="en-US"/>
              </w:rPr>
            </w:pPr>
            <w:r w:rsidRPr="008F19A4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B970" w14:textId="5C6298EB" w:rsidR="00517F5A" w:rsidRPr="008F19A4" w:rsidRDefault="00517F5A">
            <w:pPr>
              <w:ind w:left="42"/>
              <w:rPr>
                <w:lang w:eastAsia="en-US"/>
              </w:rPr>
            </w:pPr>
            <w:r w:rsidRPr="008F19A4">
              <w:rPr>
                <w:lang w:eastAsia="en-US"/>
              </w:rPr>
              <w:t xml:space="preserve">Тест по разделу </w:t>
            </w:r>
            <w:r w:rsidRPr="008F19A4">
              <w:rPr>
                <w:lang w:val="en-US" w:eastAsia="en-US"/>
              </w:rPr>
              <w:t>II</w:t>
            </w:r>
            <w:r w:rsidRPr="008F19A4">
              <w:rPr>
                <w:lang w:eastAsia="en-US"/>
              </w:rPr>
              <w:t xml:space="preserve"> </w:t>
            </w:r>
            <w:r w:rsidR="008F19A4" w:rsidRPr="008F19A4">
              <w:rPr>
                <w:lang w:eastAsia="en-US"/>
              </w:rPr>
              <w:t>«</w:t>
            </w:r>
            <w:r w:rsidR="00AF3F39" w:rsidRPr="00AF3F39">
              <w:t>Программируемые логические контроллеры (ПЛК</w:t>
            </w:r>
            <w:r w:rsidR="00AF3F39">
              <w:rPr>
                <w:b/>
              </w:rPr>
              <w:t>)</w:t>
            </w:r>
            <w:r w:rsidR="008F19A4" w:rsidRPr="008F19A4">
              <w:t>»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160" w14:textId="24089B03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ариант № 1.</w:t>
            </w:r>
          </w:p>
          <w:p w14:paraId="1AECA38A" w14:textId="792F84B3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) Какие возможности в основном определяет микропроцессор? Выберите один из вариантов ответа:</w:t>
            </w:r>
          </w:p>
          <w:p w14:paraId="034A997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вычислительной системы;</w:t>
            </w:r>
          </w:p>
          <w:p w14:paraId="5FED08EB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– возможности быстрого обмена по шине данных;</w:t>
            </w:r>
          </w:p>
          <w:p w14:paraId="237C1829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операционной системы;</w:t>
            </w:r>
          </w:p>
          <w:p w14:paraId="6AB79FE1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оперативной памяти;</w:t>
            </w:r>
          </w:p>
          <w:p w14:paraId="217D636A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управления кэш-памятью и внешних интерфейсов.</w:t>
            </w:r>
          </w:p>
          <w:p w14:paraId="625BA9D4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) Какова область применения ПЛК на базе персональных компьютеров? Выберите один из вариантов ответа:</w:t>
            </w:r>
          </w:p>
          <w:p w14:paraId="718F1F6D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ри нескольких входах и выходах объекта надо производить большой объем вычислений за достаточно малый интервал времени;</w:t>
            </w:r>
          </w:p>
          <w:p w14:paraId="1AB58AA4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редства автоматизации работают в окружающей среде не слишком отличающейся от условий работы обычных персональных компьютеров;</w:t>
            </w:r>
          </w:p>
          <w:p w14:paraId="7835713C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еализуемые контроллером функции целесообразно программировать не на одном из стандартных технологических языков, а на обычном языке высокого уровня;</w:t>
            </w:r>
          </w:p>
          <w:p w14:paraId="3545FD1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ощная поддержка работы оператора, реализуемая в обычных контроллерах (диагностика, устранение неисправностей без остановки контроллер, модификация программного обеспечения во время работы системы автоматизации);</w:t>
            </w:r>
          </w:p>
          <w:p w14:paraId="590A28CD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е ответы верны.</w:t>
            </w:r>
          </w:p>
          <w:p w14:paraId="75CC2014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) Какой класс ПЛК поддерживает до 1000 входов и выходов? Выберите один из вариантов ответа:</w:t>
            </w:r>
          </w:p>
          <w:p w14:paraId="32F796C7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аспределенные системы управления (РСУ) малого масштаба;</w:t>
            </w:r>
          </w:p>
          <w:p w14:paraId="5F601F57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олномасштабные РСУ;</w:t>
            </w:r>
          </w:p>
          <w:p w14:paraId="059F3EA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ЛК на базе персональных компьютеров;</w:t>
            </w:r>
          </w:p>
          <w:p w14:paraId="49332B5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локальные ПЛК;</w:t>
            </w:r>
          </w:p>
          <w:p w14:paraId="4B118111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етевые комплексы контроллеров.</w:t>
            </w:r>
          </w:p>
          <w:p w14:paraId="75EA919C" w14:textId="77777777" w:rsidR="00517F5A" w:rsidRDefault="00517F5A" w:rsidP="0045172C">
            <w:pPr>
              <w:ind w:firstLine="709"/>
              <w:rPr>
                <w:lang w:eastAsia="en-US"/>
              </w:rPr>
            </w:pPr>
          </w:p>
          <w:p w14:paraId="7F52AAB9" w14:textId="0F68C2E2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ариант № 2.</w:t>
            </w:r>
          </w:p>
          <w:p w14:paraId="216C7C9C" w14:textId="41090848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) Что такое технологические нормы изготовления процессоров? Выберите один из вариантов ответа:</w:t>
            </w:r>
          </w:p>
          <w:p w14:paraId="59F53AD2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аксимальное расстояние между цепями на кристалле;</w:t>
            </w:r>
          </w:p>
          <w:p w14:paraId="2FDE757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тандарты строения кристалла;</w:t>
            </w:r>
          </w:p>
          <w:p w14:paraId="044C19CA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азмеры кристалла;</w:t>
            </w:r>
          </w:p>
          <w:p w14:paraId="7686148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инимально допустимое расстояние между цепями на кристалле;</w:t>
            </w:r>
          </w:p>
          <w:p w14:paraId="10CE571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ещества, из которых производят микросхемы процессоров.</w:t>
            </w:r>
          </w:p>
          <w:p w14:paraId="56EFAAF3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) В чем состоят основные отличия РСУ малого масштаба от сетевых комплексов котроллеров? Выберите один из вариантов ответа:</w:t>
            </w:r>
          </w:p>
          <w:p w14:paraId="437E22D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– в несколько большем разнообразии модификаций контроллеров;</w:t>
            </w:r>
          </w:p>
          <w:p w14:paraId="590A6D0A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 большей мощности центральных процессоров;</w:t>
            </w:r>
          </w:p>
          <w:p w14:paraId="0005EC8F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 более развитой и гибкой сетевой структуре;</w:t>
            </w:r>
          </w:p>
          <w:p w14:paraId="7E50C7D8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 том, что они рассчитаны на работу в различных условиях окружающей среды;</w:t>
            </w:r>
          </w:p>
          <w:p w14:paraId="7C0F9583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е ответы.</w:t>
            </w:r>
          </w:p>
          <w:p w14:paraId="7CE7CDE1" w14:textId="07F8B28C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) Какой из классов ПТК выполняет функцию диспетчеризации? Выберите один из вариантов ответа:</w:t>
            </w:r>
          </w:p>
          <w:p w14:paraId="0FC97507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СУ большого масштаба;</w:t>
            </w:r>
          </w:p>
          <w:p w14:paraId="3E9B495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локальные ПЛК;</w:t>
            </w:r>
          </w:p>
          <w:p w14:paraId="66594022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ЛК на базе персональных компьютеров;</w:t>
            </w:r>
          </w:p>
          <w:p w14:paraId="08FE34AB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етевые комплексы контроллеров;</w:t>
            </w:r>
          </w:p>
          <w:p w14:paraId="16444C92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СУ малого масштаба.</w:t>
            </w:r>
          </w:p>
          <w:p w14:paraId="553A4A4A" w14:textId="77777777" w:rsidR="0045172C" w:rsidRDefault="0045172C" w:rsidP="0045172C">
            <w:pPr>
              <w:ind w:firstLine="709"/>
              <w:rPr>
                <w:lang w:eastAsia="en-US"/>
              </w:rPr>
            </w:pPr>
          </w:p>
          <w:p w14:paraId="60BEA677" w14:textId="4E99E3AC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ариант № 3.</w:t>
            </w:r>
          </w:p>
          <w:p w14:paraId="0D051161" w14:textId="4D105E26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) Что не входит в основные характеристики микропроцессоров? Выберите один из вариантов ответа:</w:t>
            </w:r>
          </w:p>
          <w:p w14:paraId="16786A2B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наличие сопроцессора;</w:t>
            </w:r>
          </w:p>
          <w:p w14:paraId="248DA261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тепень интеграции;</w:t>
            </w:r>
          </w:p>
          <w:p w14:paraId="689B23E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нутренняя и внешняя разрядность обрабатываемых данных;</w:t>
            </w:r>
          </w:p>
          <w:p w14:paraId="4D504A5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тактовой частотой;</w:t>
            </w:r>
          </w:p>
          <w:p w14:paraId="1C3FC8DD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амятью, к которой может адресоваться микропроцессор.</w:t>
            </w:r>
          </w:p>
          <w:p w14:paraId="56098C0B" w14:textId="21A6CF1D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) По техническим возможностям, которые определяют уровень решаемых задач, ПЛК делятся на классы … Вместо многоточия выберите один из вариантов ответа:</w:t>
            </w:r>
          </w:p>
          <w:p w14:paraId="474E5FF5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нано и микро;</w:t>
            </w:r>
          </w:p>
          <w:p w14:paraId="24C40B4E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алые, средние и большие;</w:t>
            </w:r>
          </w:p>
          <w:p w14:paraId="0FF265E3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е ответы.</w:t>
            </w:r>
          </w:p>
          <w:p w14:paraId="613B71EE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) Типами локальных ПЛК являются … Вместо многоточия выберите один из вариантов ответа:</w:t>
            </w:r>
          </w:p>
          <w:p w14:paraId="408EA7B4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алые и большие;</w:t>
            </w:r>
          </w:p>
          <w:p w14:paraId="3BC481FA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траиваемые и невстраиваемые;</w:t>
            </w:r>
          </w:p>
          <w:p w14:paraId="7CBB28A3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етевые и РСУ;</w:t>
            </w:r>
          </w:p>
          <w:p w14:paraId="3312E6BB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траиваемые и автономные;</w:t>
            </w:r>
          </w:p>
          <w:p w14:paraId="138294DE" w14:textId="772A74F6" w:rsidR="0045172C" w:rsidRPr="008F19A4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аналоговые и дискретные.</w:t>
            </w:r>
          </w:p>
        </w:tc>
      </w:tr>
    </w:tbl>
    <w:p w14:paraId="240914AC" w14:textId="77777777" w:rsidR="00517F5A" w:rsidRPr="00517F5A" w:rsidRDefault="00517F5A" w:rsidP="00517F5A"/>
    <w:p w14:paraId="24304BC1" w14:textId="2B951D85" w:rsidR="0036408D" w:rsidRPr="0036408D" w:rsidRDefault="0036408D" w:rsidP="002664EF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2664EF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517F5A" w14:paraId="5FF933CA" w14:textId="77777777" w:rsidTr="00751F7A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6B17A2" w14:textId="77777777" w:rsidR="00517F5A" w:rsidRDefault="00517F5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768D98" w14:textId="77777777" w:rsidR="00517F5A" w:rsidRDefault="00517F5A">
            <w:pPr>
              <w:pStyle w:val="TableParagraph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230810" w14:textId="77777777" w:rsidR="00517F5A" w:rsidRDefault="00517F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517F5A" w14:paraId="49A30F7E" w14:textId="77777777" w:rsidTr="00751F7A">
        <w:trPr>
          <w:trHeight w:val="75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AE63" w14:textId="77777777" w:rsidR="00517F5A" w:rsidRDefault="00517F5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FC48" w14:textId="77777777" w:rsidR="00517F5A" w:rsidRDefault="00517F5A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F53AC8" w14:textId="77777777" w:rsidR="00517F5A" w:rsidRDefault="00517F5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DD08AF" w14:textId="77777777" w:rsidR="00517F5A" w:rsidRDefault="00517F5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517F5A" w14:paraId="38CEDEFE" w14:textId="77777777" w:rsidTr="00751F7A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086" w14:textId="717CB1FE" w:rsidR="00517F5A" w:rsidRDefault="00517F5A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</w:t>
            </w:r>
          </w:p>
          <w:p w14:paraId="12360FCD" w14:textId="77777777" w:rsidR="00517F5A" w:rsidRDefault="00517F5A">
            <w:pPr>
              <w:pStyle w:val="TableParagraph"/>
              <w:spacing w:before="56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EB03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D20" w14:textId="57C53F21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9910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17F5A" w14:paraId="3EE9FE0E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8A7D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E3E9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6EB" w14:textId="4513B785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14D4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17F5A" w14:paraId="5356ACCA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2E49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8022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B7C" w14:textId="20743DB0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0370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17F5A" w14:paraId="01BE6CE5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97B3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9176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0C4" w14:textId="266F50A5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122F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17F5A" w14:paraId="34368CA9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3C2D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398D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</w:pPr>
            <w:r>
              <w:t>Работа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</w:rPr>
              <w:t>выполнена</w:t>
            </w:r>
            <w: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7B2" w14:textId="17759D44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89AD" w14:textId="77777777" w:rsidR="00517F5A" w:rsidRDefault="00517F5A">
            <w:pPr>
              <w:rPr>
                <w:lang w:eastAsia="en-US"/>
              </w:rPr>
            </w:pPr>
          </w:p>
        </w:tc>
      </w:tr>
      <w:tr w:rsidR="00882D71" w14:paraId="60B2047A" w14:textId="77777777" w:rsidTr="0033739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C361" w14:textId="41C7D342" w:rsidR="00882D71" w:rsidRPr="00882D71" w:rsidRDefault="00882D71" w:rsidP="00882D71">
            <w:pPr>
              <w:rPr>
                <w:rFonts w:eastAsia="Calibri"/>
                <w:lang w:eastAsia="en-US"/>
              </w:rPr>
            </w:pPr>
            <w:r w:rsidRPr="00882D71">
              <w:t>Отчет по практической работ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3C7A" w14:textId="44BAEF35" w:rsidR="00882D71" w:rsidRPr="00882D71" w:rsidRDefault="00882D71" w:rsidP="00882D7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82D7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82D71">
              <w:rPr>
                <w:spacing w:val="-4"/>
                <w:lang w:val="ru-RU"/>
              </w:rPr>
              <w:t xml:space="preserve">Обучающийся </w:t>
            </w:r>
            <w:r w:rsidRPr="00882D71">
              <w:rPr>
                <w:lang w:val="ru-RU"/>
              </w:rPr>
              <w:t>показал полный объем знаний, умений</w:t>
            </w:r>
            <w:r w:rsidRPr="00882D71">
              <w:rPr>
                <w:spacing w:val="-25"/>
                <w:lang w:val="ru-RU"/>
              </w:rPr>
              <w:t xml:space="preserve"> </w:t>
            </w:r>
            <w:r w:rsidRPr="00882D71">
              <w:rPr>
                <w:lang w:val="ru-RU"/>
              </w:rPr>
              <w:t>в освоении пройденных тем и применение их на</w:t>
            </w:r>
            <w:r w:rsidRPr="00882D71">
              <w:rPr>
                <w:spacing w:val="-4"/>
                <w:lang w:val="ru-RU"/>
              </w:rPr>
              <w:t xml:space="preserve"> </w:t>
            </w:r>
            <w:r w:rsidRPr="00882D71">
              <w:rPr>
                <w:lang w:val="ru-RU"/>
              </w:rPr>
              <w:t>практике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DECC" w14:textId="2A006B69" w:rsidR="00882D71" w:rsidRPr="00882D71" w:rsidRDefault="00882D71" w:rsidP="00882D71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713" w14:textId="3F679565" w:rsidR="00882D71" w:rsidRPr="00882D71" w:rsidRDefault="00882D71" w:rsidP="00882D71">
            <w:pPr>
              <w:jc w:val="center"/>
              <w:rPr>
                <w:lang w:eastAsia="en-US"/>
              </w:rPr>
            </w:pPr>
            <w:r w:rsidRPr="00882D71">
              <w:rPr>
                <w:lang w:eastAsia="en-US"/>
              </w:rPr>
              <w:t>5</w:t>
            </w:r>
          </w:p>
        </w:tc>
      </w:tr>
      <w:tr w:rsidR="00882D71" w14:paraId="57949F24" w14:textId="77777777" w:rsidTr="00337395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9C468" w14:textId="77777777" w:rsidR="00882D71" w:rsidRPr="00882D71" w:rsidRDefault="00882D71" w:rsidP="00882D71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898C" w14:textId="03DB1CA3" w:rsidR="00882D71" w:rsidRPr="00882D71" w:rsidRDefault="00882D71" w:rsidP="00882D71">
            <w:pPr>
              <w:pStyle w:val="TableParagraph"/>
              <w:tabs>
                <w:tab w:val="left" w:pos="34"/>
                <w:tab w:val="left" w:pos="366"/>
              </w:tabs>
            </w:pPr>
            <w:r w:rsidRPr="00882D71">
              <w:rPr>
                <w:lang w:val="ru-RU"/>
              </w:rPr>
              <w:t>Работа выполнена полностью,</w:t>
            </w:r>
            <w:r w:rsidRPr="00882D71">
              <w:rPr>
                <w:spacing w:val="-15"/>
                <w:lang w:val="ru-RU"/>
              </w:rPr>
              <w:t xml:space="preserve"> </w:t>
            </w:r>
            <w:r w:rsidRPr="00882D7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882D71">
              <w:rPr>
                <w:spacing w:val="-8"/>
                <w:lang w:val="ru-RU"/>
              </w:rPr>
              <w:t xml:space="preserve"> </w:t>
            </w:r>
            <w:r w:rsidRPr="00882D71">
              <w:rPr>
                <w:lang w:val="ru-RU"/>
              </w:rPr>
              <w:t>недочет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971" w14:textId="6D256C37" w:rsidR="00882D71" w:rsidRPr="00882D71" w:rsidRDefault="00882D71" w:rsidP="00882D71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5C4" w14:textId="280B4CD3" w:rsidR="00882D71" w:rsidRPr="00882D71" w:rsidRDefault="00882D71" w:rsidP="00882D71">
            <w:pPr>
              <w:jc w:val="center"/>
              <w:rPr>
                <w:lang w:eastAsia="en-US"/>
              </w:rPr>
            </w:pPr>
            <w:r w:rsidRPr="00882D71">
              <w:rPr>
                <w:lang w:eastAsia="en-US"/>
              </w:rPr>
              <w:t>4</w:t>
            </w:r>
          </w:p>
        </w:tc>
      </w:tr>
      <w:tr w:rsidR="00882D71" w14:paraId="7768749F" w14:textId="77777777" w:rsidTr="00337395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B45B5" w14:textId="77777777" w:rsidR="00882D71" w:rsidRPr="00882D71" w:rsidRDefault="00882D71" w:rsidP="00882D71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0C17" w14:textId="548F0A4D" w:rsidR="00882D71" w:rsidRPr="00882D71" w:rsidRDefault="00882D71" w:rsidP="00882D7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82D71">
              <w:rPr>
                <w:lang w:val="ru-RU"/>
              </w:rPr>
              <w:t>Допущены более одной</w:t>
            </w:r>
            <w:r w:rsidRPr="00882D71">
              <w:rPr>
                <w:spacing w:val="-22"/>
                <w:lang w:val="ru-RU"/>
              </w:rPr>
              <w:t xml:space="preserve"> </w:t>
            </w:r>
            <w:r w:rsidRPr="00882D71">
              <w:rPr>
                <w:lang w:val="ru-RU"/>
              </w:rPr>
              <w:t>ошибки или более двух-трех</w:t>
            </w:r>
            <w:r w:rsidRPr="00882D71">
              <w:rPr>
                <w:spacing w:val="-20"/>
                <w:lang w:val="ru-RU"/>
              </w:rPr>
              <w:t xml:space="preserve"> </w:t>
            </w:r>
            <w:r w:rsidRPr="00882D71">
              <w:rPr>
                <w:lang w:val="ru-RU"/>
              </w:rPr>
              <w:t>недочетов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84D" w14:textId="4FB56859" w:rsidR="00882D71" w:rsidRPr="00882D71" w:rsidRDefault="00882D71" w:rsidP="00882D71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5C08" w14:textId="504A767C" w:rsidR="00882D71" w:rsidRPr="00882D71" w:rsidRDefault="00882D71" w:rsidP="00882D71">
            <w:pPr>
              <w:jc w:val="center"/>
              <w:rPr>
                <w:lang w:eastAsia="en-US"/>
              </w:rPr>
            </w:pPr>
            <w:r w:rsidRPr="00882D71">
              <w:rPr>
                <w:lang w:eastAsia="en-US"/>
              </w:rPr>
              <w:t>3</w:t>
            </w:r>
          </w:p>
        </w:tc>
      </w:tr>
      <w:tr w:rsidR="00882D71" w14:paraId="5C3330DE" w14:textId="77777777" w:rsidTr="00337395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C5C12" w14:textId="77777777" w:rsidR="00882D71" w:rsidRPr="00882D71" w:rsidRDefault="00882D71" w:rsidP="00882D71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1FA" w14:textId="53B05161" w:rsidR="00882D71" w:rsidRPr="00882D71" w:rsidRDefault="00882D71" w:rsidP="00882D7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82D71">
              <w:rPr>
                <w:lang w:val="ru-RU"/>
              </w:rPr>
              <w:t>Работа выполнена не</w:t>
            </w:r>
            <w:r w:rsidRPr="00882D71">
              <w:rPr>
                <w:spacing w:val="-17"/>
                <w:lang w:val="ru-RU"/>
              </w:rPr>
              <w:t xml:space="preserve"> </w:t>
            </w:r>
            <w:r w:rsidRPr="00882D71">
              <w:rPr>
                <w:lang w:val="ru-RU"/>
              </w:rPr>
              <w:t xml:space="preserve">полностью. Допущены </w:t>
            </w:r>
            <w:r w:rsidRPr="00882D71">
              <w:rPr>
                <w:spacing w:val="-2"/>
                <w:lang w:val="ru-RU"/>
              </w:rPr>
              <w:t xml:space="preserve">грубые </w:t>
            </w:r>
            <w:r w:rsidRPr="00882D71">
              <w:rPr>
                <w:lang w:val="ru-RU"/>
              </w:rPr>
              <w:t>ошибки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F995" w14:textId="7D710D99" w:rsidR="00882D71" w:rsidRPr="00882D71" w:rsidRDefault="00882D71" w:rsidP="00882D71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C80BA" w14:textId="7DABE032" w:rsidR="00882D71" w:rsidRPr="00882D71" w:rsidRDefault="00882D71" w:rsidP="00882D71">
            <w:pPr>
              <w:jc w:val="center"/>
              <w:rPr>
                <w:lang w:eastAsia="en-US"/>
              </w:rPr>
            </w:pPr>
            <w:r w:rsidRPr="00882D71">
              <w:rPr>
                <w:lang w:eastAsia="en-US"/>
              </w:rPr>
              <w:t>2</w:t>
            </w:r>
          </w:p>
        </w:tc>
      </w:tr>
      <w:tr w:rsidR="00882D71" w14:paraId="133D5DFE" w14:textId="77777777" w:rsidTr="00337395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6BF4" w14:textId="77777777" w:rsidR="00882D71" w:rsidRDefault="00882D71" w:rsidP="00882D71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41C2" w14:textId="45C4E329" w:rsidR="00882D71" w:rsidRPr="00882D71" w:rsidRDefault="00882D71" w:rsidP="00882D71">
            <w:pPr>
              <w:pStyle w:val="TableParagraph"/>
              <w:tabs>
                <w:tab w:val="left" w:pos="34"/>
                <w:tab w:val="left" w:pos="366"/>
              </w:tabs>
            </w:pPr>
            <w:r w:rsidRPr="00882D71">
              <w:t>Работа не</w:t>
            </w:r>
            <w:r w:rsidRPr="00882D71">
              <w:rPr>
                <w:lang w:val="ru-RU"/>
              </w:rPr>
              <w:t xml:space="preserve"> </w:t>
            </w:r>
            <w:r w:rsidRPr="00882D71">
              <w:rPr>
                <w:spacing w:val="-1"/>
              </w:rPr>
              <w:t>выполнена</w:t>
            </w:r>
            <w:r w:rsidRPr="00882D71"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2AD" w14:textId="75239CAB" w:rsidR="00882D71" w:rsidRDefault="00882D71" w:rsidP="00882D71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72C8" w14:textId="77777777" w:rsidR="00882D71" w:rsidRDefault="00882D71" w:rsidP="00882D71">
            <w:pPr>
              <w:rPr>
                <w:lang w:eastAsia="en-US"/>
              </w:rPr>
            </w:pPr>
          </w:p>
        </w:tc>
      </w:tr>
      <w:tr w:rsidR="00517F5A" w14:paraId="566A6BCB" w14:textId="77777777" w:rsidTr="00751F7A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0EEE" w14:textId="240CBB58"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ст по разделу </w:t>
            </w:r>
            <w:r w:rsidRPr="004C4734">
              <w:rPr>
                <w:lang w:eastAsia="en-US"/>
              </w:rPr>
              <w:t>«</w:t>
            </w:r>
            <w:r w:rsidR="00AF3F39" w:rsidRPr="00AF3F39">
              <w:t>Программируемые логические контроллеры (ПЛК)</w:t>
            </w:r>
            <w:r w:rsidRPr="004C4734">
              <w:rPr>
                <w:lang w:eastAsia="en-US"/>
              </w:rPr>
              <w:t>»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8AA3" w14:textId="77777777" w:rsidR="00517F5A" w:rsidRDefault="00517F5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За выполнение каждого тестового задания испытуемому выставляются баллы. Тип используемой шкалы-номинальная</w:t>
            </w:r>
            <w:r>
              <w:rPr>
                <w:b/>
                <w:lang w:eastAsia="en-US"/>
              </w:rPr>
              <w:t>.</w:t>
            </w:r>
          </w:p>
          <w:p w14:paraId="054F88AD" w14:textId="77777777"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оминальная шкала предполагает, что за правильный ответ к каждому заданию выставляется 0.5 балла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73B192E" w14:textId="77777777"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>Правила оценки всего теста:</w:t>
            </w:r>
          </w:p>
          <w:p w14:paraId="1141ECBB" w14:textId="54BABC40" w:rsidR="00517F5A" w:rsidRDefault="00517F5A" w:rsidP="004C4734">
            <w:pPr>
              <w:rPr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бщая сумма баллов за все правильные ответы составляет наивысший балл - </w:t>
            </w:r>
            <w:r w:rsidR="004C4734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баллов.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E71" w14:textId="51E31E8F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BAD8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C97B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5% - 100%</w:t>
            </w:r>
          </w:p>
        </w:tc>
      </w:tr>
      <w:tr w:rsidR="00517F5A" w14:paraId="469198AD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2B1A" w14:textId="77777777"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74EA" w14:textId="77777777" w:rsidR="00517F5A" w:rsidRDefault="00517F5A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0122" w14:textId="111831B0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642B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B856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% - 84%</w:t>
            </w:r>
          </w:p>
        </w:tc>
      </w:tr>
      <w:tr w:rsidR="00517F5A" w14:paraId="1CFB8E95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1218" w14:textId="77777777"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F61E" w14:textId="77777777" w:rsidR="00517F5A" w:rsidRDefault="00517F5A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6BE" w14:textId="6836E954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D98E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F107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1% - 64%</w:t>
            </w:r>
          </w:p>
        </w:tc>
      </w:tr>
      <w:tr w:rsidR="00517F5A" w14:paraId="5E7764E2" w14:textId="77777777" w:rsidTr="00751F7A">
        <w:trPr>
          <w:trHeight w:val="10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B953" w14:textId="77777777"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A522" w14:textId="77777777" w:rsidR="00517F5A" w:rsidRDefault="00517F5A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61F" w14:textId="1DA224CB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52A7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9DC5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% и менее 40%</w:t>
            </w:r>
          </w:p>
        </w:tc>
      </w:tr>
    </w:tbl>
    <w:p w14:paraId="4657E401" w14:textId="77777777" w:rsidR="00517F5A" w:rsidRPr="00517F5A" w:rsidRDefault="00517F5A" w:rsidP="00517F5A"/>
    <w:p w14:paraId="76901B2A" w14:textId="751E56BA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36E84" w14:paraId="2CAC18A9" w14:textId="77777777" w:rsidTr="00936E84">
        <w:trPr>
          <w:trHeight w:val="4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9827A9" w14:textId="77777777" w:rsidR="00936E84" w:rsidRDefault="00936E84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3671A2" w14:textId="77777777" w:rsidR="00936E84" w:rsidRDefault="00936E84">
            <w:pPr>
              <w:pStyle w:val="af0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иповые контрольные задания и иные материалы</w:t>
            </w:r>
          </w:p>
          <w:p w14:paraId="0CB23BC8" w14:textId="77777777" w:rsidR="00936E84" w:rsidRDefault="00936E84">
            <w:pPr>
              <w:pStyle w:val="af0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ля проведения промежуточной аттестации:</w:t>
            </w:r>
          </w:p>
        </w:tc>
      </w:tr>
      <w:tr w:rsidR="00936E84" w14:paraId="216B053E" w14:textId="77777777" w:rsidTr="00936E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4180" w14:textId="439872D2" w:rsidR="00882D71" w:rsidRPr="00882D71" w:rsidRDefault="00AF3F39" w:rsidP="00882D71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  <w:r w:rsidR="00882D71" w:rsidRPr="00882D71">
              <w:rPr>
                <w:lang w:eastAsia="en-US"/>
              </w:rPr>
              <w:t>:</w:t>
            </w:r>
          </w:p>
          <w:p w14:paraId="2A484E2E" w14:textId="19597C00" w:rsidR="00936E84" w:rsidRPr="00E97642" w:rsidRDefault="00E97642" w:rsidP="00882D71">
            <w:pPr>
              <w:jc w:val="both"/>
              <w:rPr>
                <w:lang w:eastAsia="en-US"/>
              </w:rPr>
            </w:pPr>
            <w:r w:rsidRPr="00E97642">
              <w:t>в устной форме по билетам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D93C" w14:textId="77777777" w:rsidR="00E97642" w:rsidRDefault="00E97642" w:rsidP="00E97642">
            <w:pPr>
              <w:ind w:firstLine="72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1</w:t>
            </w:r>
          </w:p>
          <w:p w14:paraId="5C09B46D" w14:textId="77777777" w:rsidR="00E97642" w:rsidRDefault="00E97642" w:rsidP="00E97642">
            <w:pPr>
              <w:ind w:firstLine="720"/>
              <w:jc w:val="center"/>
              <w:rPr>
                <w:sz w:val="28"/>
                <w:szCs w:val="28"/>
              </w:rPr>
            </w:pPr>
          </w:p>
          <w:p w14:paraId="7B5BAD6F" w14:textId="77777777" w:rsidR="00E97642" w:rsidRDefault="00E97642" w:rsidP="00E97642">
            <w:pPr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исциплине _</w:t>
            </w:r>
            <w:r>
              <w:rPr>
                <w:sz w:val="24"/>
                <w:szCs w:val="24"/>
                <w:u w:val="single"/>
              </w:rPr>
              <w:t>Программирование логических контроллеров</w:t>
            </w:r>
            <w:r>
              <w:rPr>
                <w:sz w:val="24"/>
                <w:szCs w:val="24"/>
              </w:rPr>
              <w:t>_________</w:t>
            </w:r>
          </w:p>
          <w:p w14:paraId="0719747D" w14:textId="77777777" w:rsidR="00E97642" w:rsidRDefault="00E97642" w:rsidP="00E9764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(наименование дисциплины)</w:t>
            </w:r>
          </w:p>
          <w:p w14:paraId="769687F2" w14:textId="77777777" w:rsidR="00E97642" w:rsidRDefault="00E97642" w:rsidP="00E97642">
            <w:pPr>
              <w:ind w:firstLine="720"/>
              <w:jc w:val="both"/>
              <w:rPr>
                <w:sz w:val="24"/>
                <w:szCs w:val="24"/>
              </w:rPr>
            </w:pPr>
          </w:p>
          <w:p w14:paraId="07EA3306" w14:textId="77777777" w:rsidR="00E97642" w:rsidRDefault="00E97642" w:rsidP="00E9764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 1. </w:t>
            </w:r>
            <w:r>
              <w:rPr>
                <w:sz w:val="24"/>
                <w:szCs w:val="24"/>
              </w:rPr>
              <w:t>Определение ПЛК, принцип его работы</w:t>
            </w:r>
          </w:p>
          <w:p w14:paraId="3EB41411" w14:textId="77777777" w:rsidR="00E97642" w:rsidRDefault="00E97642" w:rsidP="00E97642">
            <w:pPr>
              <w:ind w:firstLine="720"/>
              <w:jc w:val="both"/>
              <w:rPr>
                <w:i/>
                <w:sz w:val="24"/>
                <w:szCs w:val="24"/>
              </w:rPr>
            </w:pPr>
          </w:p>
          <w:p w14:paraId="1D72B46F" w14:textId="77777777" w:rsidR="00E97642" w:rsidRDefault="00E97642" w:rsidP="00E97642">
            <w:pPr>
              <w:ind w:firstLine="7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 2. </w:t>
            </w:r>
            <w:r>
              <w:rPr>
                <w:sz w:val="24"/>
                <w:szCs w:val="24"/>
              </w:rPr>
              <w:t xml:space="preserve">Программа для ПЛК написана на языке </w:t>
            </w:r>
            <w:r>
              <w:rPr>
                <w:sz w:val="24"/>
                <w:szCs w:val="24"/>
                <w:lang w:val="en-US"/>
              </w:rPr>
              <w:t>LD</w:t>
            </w:r>
          </w:p>
          <w:p w14:paraId="5480BB26" w14:textId="046FD6D8" w:rsidR="00E97642" w:rsidRDefault="00E97642" w:rsidP="00E97642">
            <w:pPr>
              <w:ind w:firstLine="709"/>
              <w:rPr>
                <w:rFonts w:ascii="Calibri" w:hAnsi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621F137F" wp14:editId="0E52400C">
                  <wp:extent cx="4314825" cy="12763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87CD0" w14:textId="77777777" w:rsidR="00E97642" w:rsidRDefault="00E97642" w:rsidP="00E97642">
            <w:pPr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пишите эту программу на языке </w:t>
            </w:r>
            <w:r>
              <w:rPr>
                <w:sz w:val="24"/>
                <w:szCs w:val="24"/>
                <w:lang w:val="en-US"/>
              </w:rPr>
              <w:t>IL</w:t>
            </w:r>
          </w:p>
          <w:p w14:paraId="19F939DE" w14:textId="77777777" w:rsidR="00E97642" w:rsidRDefault="00E97642" w:rsidP="00E97642">
            <w:pPr>
              <w:ind w:firstLine="720"/>
              <w:jc w:val="both"/>
              <w:rPr>
                <w:sz w:val="24"/>
                <w:szCs w:val="24"/>
              </w:rPr>
            </w:pPr>
          </w:p>
          <w:p w14:paraId="61DF30A7" w14:textId="77777777" w:rsidR="00E97642" w:rsidRDefault="00E97642" w:rsidP="00E97642">
            <w:pPr>
              <w:ind w:firstLine="72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2</w:t>
            </w:r>
          </w:p>
          <w:p w14:paraId="4A5A6915" w14:textId="77777777" w:rsidR="00E97642" w:rsidRDefault="00E97642" w:rsidP="00E97642">
            <w:pPr>
              <w:ind w:firstLine="720"/>
              <w:jc w:val="center"/>
              <w:rPr>
                <w:sz w:val="28"/>
                <w:szCs w:val="28"/>
              </w:rPr>
            </w:pPr>
          </w:p>
          <w:p w14:paraId="097E327C" w14:textId="77777777" w:rsidR="00E97642" w:rsidRDefault="00E97642" w:rsidP="00E97642">
            <w:pPr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исциплине _</w:t>
            </w:r>
            <w:r>
              <w:rPr>
                <w:sz w:val="24"/>
                <w:szCs w:val="24"/>
                <w:u w:val="single"/>
              </w:rPr>
              <w:t>Программирование логических контроллеров</w:t>
            </w:r>
            <w:r>
              <w:rPr>
                <w:sz w:val="24"/>
                <w:szCs w:val="24"/>
              </w:rPr>
              <w:t>_________</w:t>
            </w:r>
          </w:p>
          <w:p w14:paraId="49636915" w14:textId="77777777" w:rsidR="00E97642" w:rsidRDefault="00E97642" w:rsidP="00E9764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(наименование дисциплины)</w:t>
            </w:r>
          </w:p>
          <w:p w14:paraId="05C320A7" w14:textId="77777777" w:rsidR="00E97642" w:rsidRDefault="00E97642" w:rsidP="00E97642">
            <w:pPr>
              <w:ind w:firstLine="720"/>
              <w:jc w:val="both"/>
              <w:rPr>
                <w:sz w:val="24"/>
                <w:szCs w:val="24"/>
              </w:rPr>
            </w:pPr>
          </w:p>
          <w:p w14:paraId="29C847DD" w14:textId="77777777" w:rsidR="00E97642" w:rsidRDefault="00E97642" w:rsidP="00E9764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 1.  </w:t>
            </w:r>
            <w:r>
              <w:rPr>
                <w:sz w:val="24"/>
                <w:szCs w:val="24"/>
              </w:rPr>
              <w:t>Рабочий цикл. Устройство ПЛК</w:t>
            </w:r>
          </w:p>
          <w:p w14:paraId="0379AEAC" w14:textId="77777777" w:rsidR="00E97642" w:rsidRDefault="00E97642" w:rsidP="00E97642">
            <w:pPr>
              <w:ind w:firstLine="720"/>
              <w:jc w:val="both"/>
              <w:rPr>
                <w:i/>
                <w:sz w:val="16"/>
                <w:szCs w:val="16"/>
              </w:rPr>
            </w:pPr>
          </w:p>
          <w:p w14:paraId="6E2EB79A" w14:textId="77777777" w:rsidR="00E97642" w:rsidRDefault="00E97642" w:rsidP="00E97642">
            <w:pPr>
              <w:spacing w:line="276" w:lineRule="auto"/>
              <w:ind w:left="720"/>
              <w:rPr>
                <w:i/>
                <w:sz w:val="16"/>
                <w:szCs w:val="16"/>
              </w:rPr>
            </w:pPr>
          </w:p>
          <w:p w14:paraId="114674DA" w14:textId="77777777" w:rsidR="00E97642" w:rsidRDefault="00E97642" w:rsidP="00E97642">
            <w:pPr>
              <w:ind w:firstLine="7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 2. </w:t>
            </w:r>
            <w:r>
              <w:rPr>
                <w:sz w:val="24"/>
                <w:szCs w:val="24"/>
              </w:rPr>
              <w:t xml:space="preserve">Программа для ПЛК написана на языке </w:t>
            </w:r>
            <w:r>
              <w:rPr>
                <w:sz w:val="24"/>
                <w:szCs w:val="24"/>
                <w:lang w:val="en-US"/>
              </w:rPr>
              <w:t>LD</w:t>
            </w:r>
          </w:p>
          <w:p w14:paraId="56FD83DE" w14:textId="4B09C849" w:rsidR="00E97642" w:rsidRDefault="00E97642" w:rsidP="00E97642">
            <w:pPr>
              <w:ind w:firstLine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C7CFC12" wp14:editId="49688D83">
                  <wp:extent cx="5419725" cy="1819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0" t="27805" r="2245" b="25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8D016" w14:textId="77777777" w:rsidR="00E97642" w:rsidRDefault="00E97642" w:rsidP="00E97642">
            <w:pPr>
              <w:rPr>
                <w:sz w:val="24"/>
                <w:szCs w:val="24"/>
              </w:rPr>
            </w:pPr>
          </w:p>
          <w:p w14:paraId="0B13C02D" w14:textId="77777777" w:rsidR="00E97642" w:rsidRDefault="00E97642" w:rsidP="00E9764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шите эту программу на языке </w:t>
            </w:r>
            <w:r>
              <w:rPr>
                <w:sz w:val="24"/>
                <w:szCs w:val="24"/>
                <w:lang w:val="en-US"/>
              </w:rPr>
              <w:t>IL</w:t>
            </w:r>
          </w:p>
          <w:p w14:paraId="1A4B9477" w14:textId="77777777" w:rsidR="00E97642" w:rsidRDefault="00E97642" w:rsidP="00E97642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  <w:p w14:paraId="072BB478" w14:textId="3E889F14" w:rsidR="00E97642" w:rsidRDefault="00E97642" w:rsidP="00E97642">
            <w:pPr>
              <w:ind w:firstLine="72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3</w:t>
            </w:r>
          </w:p>
          <w:p w14:paraId="32B723C8" w14:textId="77777777" w:rsidR="00E97642" w:rsidRDefault="00E97642" w:rsidP="00E97642">
            <w:pPr>
              <w:ind w:firstLine="720"/>
              <w:jc w:val="center"/>
              <w:rPr>
                <w:sz w:val="28"/>
                <w:szCs w:val="28"/>
              </w:rPr>
            </w:pPr>
          </w:p>
          <w:p w14:paraId="36E46E5F" w14:textId="77777777" w:rsidR="00E97642" w:rsidRDefault="00E97642" w:rsidP="00E97642">
            <w:pPr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исциплине _</w:t>
            </w:r>
            <w:r>
              <w:rPr>
                <w:sz w:val="24"/>
                <w:szCs w:val="24"/>
                <w:u w:val="single"/>
              </w:rPr>
              <w:t>Программирование логических контроллеров</w:t>
            </w:r>
            <w:r>
              <w:rPr>
                <w:sz w:val="24"/>
                <w:szCs w:val="24"/>
              </w:rPr>
              <w:t>____________</w:t>
            </w:r>
          </w:p>
          <w:p w14:paraId="746B0D9F" w14:textId="77777777" w:rsidR="00E97642" w:rsidRDefault="00E97642" w:rsidP="00E9764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(наименование дисциплины)</w:t>
            </w:r>
          </w:p>
          <w:p w14:paraId="49F6882B" w14:textId="77777777" w:rsidR="00E97642" w:rsidRDefault="00E97642" w:rsidP="00E97642">
            <w:pPr>
              <w:ind w:firstLine="720"/>
              <w:jc w:val="both"/>
              <w:rPr>
                <w:sz w:val="24"/>
                <w:szCs w:val="24"/>
              </w:rPr>
            </w:pPr>
          </w:p>
          <w:p w14:paraId="11D2B9C2" w14:textId="77777777" w:rsidR="00E97642" w:rsidRDefault="00E97642" w:rsidP="00E97642">
            <w:pPr>
              <w:pStyle w:val="af0"/>
              <w:ind w:left="426"/>
              <w:rPr>
                <w:sz w:val="24"/>
                <w:szCs w:val="24"/>
              </w:rPr>
            </w:pPr>
            <w:r>
              <w:rPr>
                <w:b/>
              </w:rPr>
              <w:t xml:space="preserve">    Вопрос 1. </w:t>
            </w:r>
            <w:r>
              <w:t xml:space="preserve">Модель </w:t>
            </w:r>
            <w:r>
              <w:rPr>
                <w:lang w:val="en-US"/>
              </w:rPr>
              <w:t>OSI</w:t>
            </w:r>
          </w:p>
          <w:p w14:paraId="5C2CFCAD" w14:textId="77777777" w:rsidR="00E97642" w:rsidRDefault="00E97642" w:rsidP="00E97642">
            <w:pPr>
              <w:spacing w:line="276" w:lineRule="auto"/>
              <w:ind w:left="714"/>
              <w:rPr>
                <w:i/>
                <w:sz w:val="16"/>
                <w:szCs w:val="16"/>
              </w:rPr>
            </w:pPr>
          </w:p>
          <w:p w14:paraId="44E65157" w14:textId="77777777" w:rsidR="00E97642" w:rsidRDefault="00E97642" w:rsidP="00E97642">
            <w:pPr>
              <w:ind w:firstLine="7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 2. </w:t>
            </w:r>
            <w:r>
              <w:rPr>
                <w:sz w:val="24"/>
                <w:szCs w:val="24"/>
              </w:rPr>
              <w:t xml:space="preserve">Программа для ПЛК написана на языке </w:t>
            </w:r>
            <w:r>
              <w:rPr>
                <w:sz w:val="24"/>
                <w:szCs w:val="24"/>
                <w:lang w:val="en-US"/>
              </w:rPr>
              <w:t>FBD</w:t>
            </w:r>
          </w:p>
          <w:p w14:paraId="52CB3DF0" w14:textId="77777777" w:rsidR="00E97642" w:rsidRDefault="00E97642" w:rsidP="00E97642">
            <w:pPr>
              <w:ind w:firstLine="709"/>
              <w:rPr>
                <w:sz w:val="24"/>
                <w:szCs w:val="24"/>
              </w:rPr>
            </w:pPr>
          </w:p>
          <w:p w14:paraId="5A13F707" w14:textId="4FC8D40E" w:rsidR="00E97642" w:rsidRDefault="00E97642" w:rsidP="00E97642">
            <w:pPr>
              <w:ind w:firstLine="85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D47D10D" wp14:editId="71511CC0">
                  <wp:extent cx="3429000" cy="1609725"/>
                  <wp:effectExtent l="0" t="0" r="0" b="9525"/>
                  <wp:docPr id="5" name="Рисунок 5" descr="http://www.bookasutp.ru/Chapter9.files/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bookasutp.ru/Chapter9.files/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8B563" w14:textId="77777777" w:rsidR="00E97642" w:rsidRDefault="00E97642" w:rsidP="00E97642">
            <w:pPr>
              <w:rPr>
                <w:sz w:val="24"/>
                <w:szCs w:val="24"/>
              </w:rPr>
            </w:pPr>
          </w:p>
          <w:p w14:paraId="42537BBE" w14:textId="77777777" w:rsidR="00E97642" w:rsidRDefault="00E97642" w:rsidP="00E9764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шите эту программу на языке </w:t>
            </w:r>
            <w:r>
              <w:rPr>
                <w:sz w:val="24"/>
                <w:szCs w:val="24"/>
                <w:lang w:val="en-US"/>
              </w:rPr>
              <w:t>ST</w:t>
            </w:r>
          </w:p>
          <w:p w14:paraId="7F05ED3C" w14:textId="083A7499" w:rsidR="00936E84" w:rsidRDefault="00936E84" w:rsidP="00E97642">
            <w:pPr>
              <w:pStyle w:val="af0"/>
              <w:jc w:val="both"/>
              <w:rPr>
                <w:i/>
              </w:rPr>
            </w:pPr>
          </w:p>
        </w:tc>
      </w:tr>
    </w:tbl>
    <w:p w14:paraId="3AF54227" w14:textId="77777777" w:rsidR="00936E84" w:rsidRPr="00936E84" w:rsidRDefault="00936E84" w:rsidP="00936E84"/>
    <w:p w14:paraId="09E359C2" w14:textId="493938A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4597CC8D" w14:textId="77777777" w:rsidR="00882D71" w:rsidRPr="00882D71" w:rsidRDefault="00882D71" w:rsidP="00882D71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36E84" w:rsidRPr="007332E2" w14:paraId="5119045D" w14:textId="77777777" w:rsidTr="00936E84">
        <w:trPr>
          <w:trHeight w:val="521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B03736" w14:textId="77777777" w:rsidR="00936E84" w:rsidRPr="007332E2" w:rsidRDefault="00936E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32E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42D35B" w14:textId="77777777" w:rsidR="00936E84" w:rsidRPr="007332E2" w:rsidRDefault="00936E84">
            <w:pPr>
              <w:pStyle w:val="TableParagraph"/>
              <w:ind w:left="872"/>
              <w:rPr>
                <w:b/>
              </w:rPr>
            </w:pPr>
            <w:r w:rsidRPr="007332E2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B3217F" w14:textId="49C3D8C2" w:rsidR="00936E84" w:rsidRPr="007332E2" w:rsidRDefault="00936E84" w:rsidP="007332E2">
            <w:pPr>
              <w:jc w:val="center"/>
              <w:rPr>
                <w:b/>
                <w:lang w:eastAsia="en-US"/>
              </w:rPr>
            </w:pPr>
            <w:r w:rsidRPr="007332E2">
              <w:rPr>
                <w:b/>
                <w:lang w:eastAsia="en-US"/>
              </w:rPr>
              <w:t>Шкалы оценивания</w:t>
            </w:r>
          </w:p>
        </w:tc>
      </w:tr>
      <w:tr w:rsidR="00936E84" w:rsidRPr="007332E2" w14:paraId="69A41380" w14:textId="77777777" w:rsidTr="00936E84">
        <w:trPr>
          <w:trHeight w:val="557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C94E1C" w14:textId="77777777" w:rsidR="00936E84" w:rsidRPr="007332E2" w:rsidRDefault="00936E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32E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5859" w14:textId="77777777" w:rsidR="00936E84" w:rsidRPr="007332E2" w:rsidRDefault="00936E84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380F72" w14:textId="795F69EF" w:rsidR="00936E84" w:rsidRPr="007332E2" w:rsidRDefault="00936E84" w:rsidP="007332E2">
            <w:pPr>
              <w:jc w:val="center"/>
              <w:rPr>
                <w:b/>
                <w:lang w:eastAsia="en-US"/>
              </w:rPr>
            </w:pPr>
            <w:r w:rsidRPr="007332E2"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B55C56" w14:textId="77777777" w:rsidR="00936E84" w:rsidRPr="007332E2" w:rsidRDefault="00936E84">
            <w:pPr>
              <w:jc w:val="center"/>
              <w:rPr>
                <w:b/>
                <w:lang w:eastAsia="en-US"/>
              </w:rPr>
            </w:pPr>
            <w:r w:rsidRPr="007332E2"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C15FCA" w:rsidRPr="007332E2" w14:paraId="5B61E93D" w14:textId="77777777" w:rsidTr="003A66D5">
        <w:trPr>
          <w:trHeight w:val="28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1E476" w14:textId="77777777" w:rsidR="00C15FCA" w:rsidRDefault="00C15FCA" w:rsidP="00C15FCA">
            <w:pPr>
              <w:rPr>
                <w:lang w:eastAsia="en-US"/>
              </w:rPr>
            </w:pPr>
            <w:r>
              <w:rPr>
                <w:lang w:eastAsia="en-US"/>
              </w:rPr>
              <w:t>Экзамен:</w:t>
            </w:r>
          </w:p>
          <w:p w14:paraId="16C3FC71" w14:textId="1F7670C0" w:rsidR="00C15FCA" w:rsidRPr="00C15FCA" w:rsidRDefault="00C15FCA" w:rsidP="00C15FCA">
            <w:pPr>
              <w:pStyle w:val="TableParagraph"/>
              <w:rPr>
                <w:lang w:val="ru-RU"/>
              </w:rPr>
            </w:pPr>
            <w:r w:rsidRPr="00C15FCA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284" w14:textId="77777777" w:rsidR="00C15FCA" w:rsidRPr="00C15FCA" w:rsidRDefault="00C15FCA" w:rsidP="00C15F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15FCA">
              <w:rPr>
                <w:lang w:val="ru-RU"/>
              </w:rPr>
              <w:t>Обучающийся:</w:t>
            </w:r>
          </w:p>
          <w:p w14:paraId="0F096131" w14:textId="1DD04ADF" w:rsidR="00C15FCA" w:rsidRPr="00C15FCA" w:rsidRDefault="00C15FCA" w:rsidP="00C15FCA">
            <w:pPr>
              <w:pStyle w:val="TableParagraph"/>
              <w:numPr>
                <w:ilvl w:val="0"/>
                <w:numId w:val="3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15FC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5E2431A" w14:textId="77777777" w:rsidR="00C15FCA" w:rsidRPr="00C15FCA" w:rsidRDefault="00C15FCA" w:rsidP="00C15FCA">
            <w:pPr>
              <w:pStyle w:val="TableParagraph"/>
              <w:numPr>
                <w:ilvl w:val="0"/>
                <w:numId w:val="3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15FC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4354664" w14:textId="77777777" w:rsidR="00C15FCA" w:rsidRPr="00C15FCA" w:rsidRDefault="00C15FCA" w:rsidP="00C15FCA">
            <w:pPr>
              <w:pStyle w:val="TableParagraph"/>
              <w:numPr>
                <w:ilvl w:val="0"/>
                <w:numId w:val="3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15FC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ADA2D3E" w14:textId="77777777" w:rsidR="00C15FCA" w:rsidRPr="00C15FCA" w:rsidRDefault="00C15FCA" w:rsidP="00C15FCA">
            <w:pPr>
              <w:pStyle w:val="TableParagraph"/>
              <w:numPr>
                <w:ilvl w:val="0"/>
                <w:numId w:val="3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15FC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F065EDD" w14:textId="77777777" w:rsidR="00C15FCA" w:rsidRPr="00C15FCA" w:rsidRDefault="00C15FCA" w:rsidP="00C15FCA">
            <w:pPr>
              <w:pStyle w:val="TableParagraph"/>
              <w:numPr>
                <w:ilvl w:val="0"/>
                <w:numId w:val="3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15FCA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</w:t>
            </w:r>
            <w:r>
              <w:rPr>
                <w:i/>
                <w:lang w:val="ru-RU"/>
              </w:rPr>
              <w:t xml:space="preserve">системную </w:t>
            </w:r>
            <w:r w:rsidRPr="00C15FCA">
              <w:rPr>
                <w:lang w:val="ru-RU"/>
              </w:rPr>
              <w:lastRenderedPageBreak/>
              <w:t>работу с основной и дополнительной литературой.</w:t>
            </w:r>
          </w:p>
          <w:p w14:paraId="713B0E82" w14:textId="62723F17" w:rsidR="00C15FCA" w:rsidRPr="00882D71" w:rsidRDefault="00C15FCA" w:rsidP="00C15F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15FC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34C7" w14:textId="71719F78" w:rsidR="00C15FCA" w:rsidRPr="007332E2" w:rsidRDefault="00C15FCA" w:rsidP="00C15FC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8DF6" w14:textId="3A7A7652" w:rsidR="00C15FCA" w:rsidRPr="00882D71" w:rsidRDefault="00C15FCA" w:rsidP="00C15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15FCA" w:rsidRPr="007332E2" w14:paraId="6374818C" w14:textId="77777777" w:rsidTr="003A66D5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D9EF4" w14:textId="77777777" w:rsidR="00C15FCA" w:rsidRPr="00882D71" w:rsidRDefault="00C15FCA" w:rsidP="00C15FC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555" w14:textId="77777777" w:rsidR="00C15FCA" w:rsidRPr="00C15FCA" w:rsidRDefault="00C15FCA" w:rsidP="00C15FCA">
            <w:pPr>
              <w:rPr>
                <w:lang w:eastAsia="en-US"/>
              </w:rPr>
            </w:pPr>
            <w:r w:rsidRPr="00C15FCA">
              <w:rPr>
                <w:lang w:eastAsia="en-US"/>
              </w:rPr>
              <w:t>Обучающийся:</w:t>
            </w:r>
          </w:p>
          <w:p w14:paraId="255C4163" w14:textId="77777777" w:rsidR="00C15FCA" w:rsidRPr="00C15FCA" w:rsidRDefault="00C15FCA" w:rsidP="00C15FCA">
            <w:pPr>
              <w:pStyle w:val="af0"/>
              <w:numPr>
                <w:ilvl w:val="0"/>
                <w:numId w:val="36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 w:rsidRPr="00C15FCA">
              <w:rPr>
                <w:lang w:eastAsia="en-US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F452ED5" w14:textId="77777777" w:rsidR="00C15FCA" w:rsidRPr="00C15FCA" w:rsidRDefault="00C15FCA" w:rsidP="00C15FCA">
            <w:pPr>
              <w:pStyle w:val="af0"/>
              <w:numPr>
                <w:ilvl w:val="0"/>
                <w:numId w:val="36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 w:rsidRPr="00C15FCA">
              <w:rPr>
                <w:lang w:eastAsia="en-US"/>
              </w:rPr>
              <w:t>недостаточно раскрыта проблема по одному из вопросов билета;</w:t>
            </w:r>
          </w:p>
          <w:p w14:paraId="7C22803C" w14:textId="77777777" w:rsidR="00C15FCA" w:rsidRPr="00C15FCA" w:rsidRDefault="00C15FCA" w:rsidP="00C15FCA">
            <w:pPr>
              <w:pStyle w:val="af0"/>
              <w:numPr>
                <w:ilvl w:val="0"/>
                <w:numId w:val="36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 w:rsidRPr="00C15FCA">
              <w:rPr>
                <w:lang w:eastAsia="en-US"/>
              </w:rPr>
              <w:t>недостаточно логично построено изложение вопроса;</w:t>
            </w:r>
          </w:p>
          <w:p w14:paraId="529E7C5A" w14:textId="77777777" w:rsidR="00C15FCA" w:rsidRPr="00C15FCA" w:rsidRDefault="00C15FCA" w:rsidP="00C15FCA">
            <w:pPr>
              <w:pStyle w:val="af0"/>
              <w:numPr>
                <w:ilvl w:val="0"/>
                <w:numId w:val="36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 w:rsidRPr="00C15FCA">
              <w:rPr>
                <w:lang w:eastAsia="en-US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5155A98" w14:textId="77777777" w:rsidR="00C15FCA" w:rsidRPr="00C15FCA" w:rsidRDefault="00C15FCA" w:rsidP="00C15FCA">
            <w:pPr>
              <w:pStyle w:val="af0"/>
              <w:numPr>
                <w:ilvl w:val="0"/>
                <w:numId w:val="36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 w:rsidRPr="00C15FCA">
              <w:rPr>
                <w:lang w:eastAsia="en-US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3C0AE37" w14:textId="3F414126" w:rsidR="00C15FCA" w:rsidRPr="00882D71" w:rsidRDefault="00C15FCA" w:rsidP="00C15FCA">
            <w:pPr>
              <w:rPr>
                <w:lang w:eastAsia="en-US"/>
              </w:rPr>
            </w:pPr>
            <w:r w:rsidRPr="00C15FCA">
              <w:rPr>
                <w:lang w:eastAsia="en-US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AFB5" w14:textId="2EFFBF8C" w:rsidR="00C15FCA" w:rsidRPr="007332E2" w:rsidRDefault="00C15FCA" w:rsidP="00C15FC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9296" w14:textId="0C3609BB" w:rsidR="00C15FCA" w:rsidRPr="00882D71" w:rsidRDefault="00C15FCA" w:rsidP="00C15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15FCA" w:rsidRPr="007332E2" w14:paraId="31AE8A73" w14:textId="77777777" w:rsidTr="003A66D5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43F0" w14:textId="77777777" w:rsidR="00C15FCA" w:rsidRPr="00882D71" w:rsidRDefault="00C15FCA" w:rsidP="00C15FC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FAC9" w14:textId="77777777" w:rsidR="00C15FCA" w:rsidRPr="00C15FCA" w:rsidRDefault="00C15FCA" w:rsidP="00C15FCA">
            <w:pPr>
              <w:rPr>
                <w:lang w:eastAsia="en-US"/>
              </w:rPr>
            </w:pPr>
            <w:r w:rsidRPr="00C15FCA">
              <w:rPr>
                <w:lang w:eastAsia="en-US"/>
              </w:rPr>
              <w:t>Обучающийся:</w:t>
            </w:r>
          </w:p>
          <w:p w14:paraId="3075B26F" w14:textId="77777777" w:rsidR="00C15FCA" w:rsidRPr="00C15FCA" w:rsidRDefault="00C15FCA" w:rsidP="00C15FCA">
            <w:pPr>
              <w:pStyle w:val="af0"/>
              <w:numPr>
                <w:ilvl w:val="0"/>
                <w:numId w:val="3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 w:rsidRPr="00C15FCA">
              <w:rPr>
                <w:lang w:eastAsia="en-US"/>
              </w:rPr>
              <w:t xml:space="preserve">показывает </w:t>
            </w:r>
            <w:r w:rsidRPr="00C15FCA">
              <w:rPr>
                <w:rFonts w:eastAsia="Times New Roman"/>
                <w:color w:val="000000"/>
                <w:lang w:eastAsia="en-US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E4B15C1" w14:textId="77777777" w:rsidR="00C15FCA" w:rsidRPr="00C15FCA" w:rsidRDefault="00C15FCA" w:rsidP="00C15FCA">
            <w:pPr>
              <w:numPr>
                <w:ilvl w:val="0"/>
                <w:numId w:val="3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 w:rsidRPr="00C15FCA">
              <w:rPr>
                <w:rFonts w:eastAsia="Times New Roman"/>
                <w:color w:val="000000"/>
                <w:lang w:eastAsia="en-US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18E6741" w14:textId="77777777" w:rsidR="00C15FCA" w:rsidRPr="00C15FCA" w:rsidRDefault="00C15FCA" w:rsidP="00C15FCA">
            <w:pPr>
              <w:numPr>
                <w:ilvl w:val="0"/>
                <w:numId w:val="3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 w:rsidRPr="00C15FCA">
              <w:rPr>
                <w:lang w:eastAsia="en-US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72E3942" w14:textId="1F1BEFCC" w:rsidR="00C15FCA" w:rsidRPr="00882D71" w:rsidRDefault="00C15FCA" w:rsidP="00C15FCA">
            <w:pPr>
              <w:rPr>
                <w:color w:val="000000"/>
                <w:lang w:eastAsia="en-US"/>
              </w:rPr>
            </w:pPr>
            <w:r w:rsidRPr="00C15FCA">
              <w:rPr>
                <w:rFonts w:eastAsia="Times New Roman"/>
                <w:color w:val="000000"/>
                <w:lang w:eastAsia="en-US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15FCA">
              <w:rPr>
                <w:lang w:eastAsia="en-US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878" w14:textId="77777777" w:rsidR="00C15FCA" w:rsidRPr="007332E2" w:rsidRDefault="00C15FCA" w:rsidP="00C15FC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83A" w14:textId="54BC8774" w:rsidR="00C15FCA" w:rsidRPr="00882D71" w:rsidRDefault="00C15FCA" w:rsidP="00C15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15FCA" w:rsidRPr="007332E2" w14:paraId="128768F6" w14:textId="77777777" w:rsidTr="00882D71">
        <w:trPr>
          <w:trHeight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B82B" w14:textId="77777777" w:rsidR="00C15FCA" w:rsidRPr="00C15FCA" w:rsidRDefault="00C15FCA" w:rsidP="00C15FCA">
            <w:pPr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1F2D" w14:textId="77777777" w:rsidR="00C15FCA" w:rsidRPr="00710FDD" w:rsidRDefault="00C15FCA" w:rsidP="00C15FCA">
            <w:pPr>
              <w:rPr>
                <w:lang w:eastAsia="en-US"/>
              </w:rPr>
            </w:pPr>
            <w:r w:rsidRPr="00710FDD">
              <w:rPr>
                <w:lang w:eastAsia="en-US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F290470" w14:textId="1405E561" w:rsidR="00C15FCA" w:rsidRPr="00882D71" w:rsidRDefault="00C15FCA" w:rsidP="00C15FCA">
            <w:pPr>
              <w:rPr>
                <w:color w:val="000000"/>
                <w:lang w:eastAsia="en-US"/>
              </w:rPr>
            </w:pPr>
            <w:r w:rsidRPr="00710FDD">
              <w:rPr>
                <w:lang w:eastAsia="en-US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D15" w14:textId="77777777" w:rsidR="00C15FCA" w:rsidRPr="007332E2" w:rsidRDefault="00C15FCA" w:rsidP="00C15FC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3C9" w14:textId="4BF95801" w:rsidR="00C15FCA" w:rsidRPr="00882D71" w:rsidRDefault="00710FDD" w:rsidP="00C15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17A204E7" w14:textId="77777777" w:rsidR="009F4AAE" w:rsidRPr="006D0117" w:rsidRDefault="009F4AAE" w:rsidP="009F4AAE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FDFC6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019B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019B3" w:rsidRDefault="00154655" w:rsidP="005459AF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019B3" w:rsidRDefault="00154655" w:rsidP="00FD4A53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019B3" w:rsidRDefault="00154655" w:rsidP="005459AF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019B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9C7FD3C" w:rsidR="00154655" w:rsidRPr="004019B3" w:rsidRDefault="00154655" w:rsidP="004019B3">
            <w:pPr>
              <w:rPr>
                <w:bCs/>
              </w:rPr>
            </w:pPr>
            <w:r w:rsidRPr="004019B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019B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019B3" w:rsidRDefault="00154655" w:rsidP="005459AF">
            <w:pPr>
              <w:rPr>
                <w:bCs/>
              </w:rPr>
            </w:pPr>
          </w:p>
        </w:tc>
      </w:tr>
      <w:tr w:rsidR="00154655" w:rsidRPr="004019B3" w14:paraId="761DB9A2" w14:textId="77777777" w:rsidTr="00FC1ACA">
        <w:trPr>
          <w:trHeight w:val="286"/>
        </w:trPr>
        <w:tc>
          <w:tcPr>
            <w:tcW w:w="3686" w:type="dxa"/>
          </w:tcPr>
          <w:p w14:paraId="12A3BB5F" w14:textId="3F6641DC" w:rsidR="00154655" w:rsidRPr="004019B3" w:rsidRDefault="00154655" w:rsidP="004E29EA">
            <w:pPr>
              <w:rPr>
                <w:bCs/>
              </w:rPr>
            </w:pPr>
            <w:r w:rsidRPr="004019B3">
              <w:rPr>
                <w:bCs/>
              </w:rPr>
              <w:t xml:space="preserve"> - </w:t>
            </w:r>
            <w:r w:rsidR="004E29EA" w:rsidRPr="004019B3">
              <w:rPr>
                <w:bCs/>
              </w:rPr>
              <w:t>отчет по лабораторной работе</w:t>
            </w:r>
          </w:p>
          <w:p w14:paraId="2B85FE57" w14:textId="07DCC3C0" w:rsidR="004E29EA" w:rsidRPr="004019B3" w:rsidRDefault="004E29EA" w:rsidP="009F4AAE">
            <w:pPr>
              <w:rPr>
                <w:bCs/>
              </w:rPr>
            </w:pPr>
          </w:p>
        </w:tc>
        <w:tc>
          <w:tcPr>
            <w:tcW w:w="2835" w:type="dxa"/>
          </w:tcPr>
          <w:p w14:paraId="64F1F798" w14:textId="081427E2" w:rsidR="00154655" w:rsidRPr="004019B3" w:rsidRDefault="00154655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A30AFBF" w:rsidR="00154655" w:rsidRPr="004019B3" w:rsidRDefault="00E35C0D" w:rsidP="004E29EA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A505F4" w:rsidRPr="004019B3" w14:paraId="000E48A4" w14:textId="77777777" w:rsidTr="00337395">
        <w:trPr>
          <w:trHeight w:val="286"/>
        </w:trPr>
        <w:tc>
          <w:tcPr>
            <w:tcW w:w="3686" w:type="dxa"/>
          </w:tcPr>
          <w:p w14:paraId="2699441F" w14:textId="0316992B" w:rsidR="00A505F4" w:rsidRPr="004019B3" w:rsidRDefault="00A505F4" w:rsidP="00337395">
            <w:pPr>
              <w:rPr>
                <w:bCs/>
              </w:rPr>
            </w:pPr>
            <w:r w:rsidRPr="004019B3">
              <w:rPr>
                <w:bCs/>
              </w:rPr>
              <w:t xml:space="preserve"> - отчет по </w:t>
            </w:r>
            <w:r>
              <w:rPr>
                <w:bCs/>
              </w:rPr>
              <w:t>практической</w:t>
            </w:r>
            <w:r w:rsidRPr="004019B3">
              <w:rPr>
                <w:bCs/>
              </w:rPr>
              <w:t xml:space="preserve"> работе</w:t>
            </w:r>
          </w:p>
          <w:p w14:paraId="60D7265C" w14:textId="77777777" w:rsidR="00A505F4" w:rsidRPr="004019B3" w:rsidRDefault="00A505F4" w:rsidP="00337395">
            <w:pPr>
              <w:rPr>
                <w:bCs/>
              </w:rPr>
            </w:pPr>
          </w:p>
        </w:tc>
        <w:tc>
          <w:tcPr>
            <w:tcW w:w="2835" w:type="dxa"/>
          </w:tcPr>
          <w:p w14:paraId="38E7941A" w14:textId="77777777" w:rsidR="00A505F4" w:rsidRPr="004019B3" w:rsidRDefault="00A505F4" w:rsidP="0033739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7298CE1" w14:textId="77777777" w:rsidR="00A505F4" w:rsidRPr="004019B3" w:rsidRDefault="00A505F4" w:rsidP="00337395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7332E2" w:rsidRPr="004019B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4998021" w:rsidR="007332E2" w:rsidRPr="007332E2" w:rsidRDefault="007332E2" w:rsidP="007332E2">
            <w:pPr>
              <w:rPr>
                <w:bCs/>
              </w:rPr>
            </w:pPr>
            <w:r w:rsidRPr="007332E2">
              <w:rPr>
                <w:bCs/>
              </w:rPr>
              <w:t>- т</w:t>
            </w:r>
            <w:r w:rsidRPr="007332E2">
              <w:t>ест по разделу «</w:t>
            </w:r>
            <w:r w:rsidR="00710FDD" w:rsidRPr="00710FDD">
              <w:t>Программируемые логические контроллеры (ПЛК)</w:t>
            </w:r>
            <w:r w:rsidRPr="00A505F4">
              <w:t>»</w:t>
            </w:r>
          </w:p>
        </w:tc>
        <w:tc>
          <w:tcPr>
            <w:tcW w:w="2835" w:type="dxa"/>
          </w:tcPr>
          <w:p w14:paraId="49AFE9E6" w14:textId="084AC4D3" w:rsidR="007332E2" w:rsidRPr="004019B3" w:rsidRDefault="007332E2" w:rsidP="007332E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8D2E9FD" w:rsidR="007332E2" w:rsidRPr="004019B3" w:rsidRDefault="007332E2" w:rsidP="007332E2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43086E" w:rsidRPr="004019B3" w14:paraId="72087E69" w14:textId="77777777" w:rsidTr="005D388C">
        <w:tc>
          <w:tcPr>
            <w:tcW w:w="3686" w:type="dxa"/>
          </w:tcPr>
          <w:p w14:paraId="5B5FE1EE" w14:textId="77777777" w:rsidR="0043086E" w:rsidRPr="004019B3" w:rsidRDefault="0043086E" w:rsidP="005459AF">
            <w:pPr>
              <w:rPr>
                <w:bCs/>
                <w:iCs/>
              </w:rPr>
            </w:pPr>
            <w:r w:rsidRPr="004019B3">
              <w:rPr>
                <w:bCs/>
                <w:iCs/>
              </w:rPr>
              <w:t xml:space="preserve">Промежуточная аттестация </w:t>
            </w:r>
          </w:p>
          <w:p w14:paraId="086B6096" w14:textId="46B61A4D" w:rsidR="0043086E" w:rsidRPr="004019B3" w:rsidRDefault="0043086E" w:rsidP="00710FDD">
            <w:pPr>
              <w:rPr>
                <w:bCs/>
              </w:rPr>
            </w:pPr>
            <w:r w:rsidRPr="004019B3">
              <w:rPr>
                <w:bCs/>
              </w:rPr>
              <w:t>(</w:t>
            </w:r>
            <w:r w:rsidR="00710FDD">
              <w:rPr>
                <w:bCs/>
              </w:rPr>
              <w:t>Экзамен</w:t>
            </w:r>
            <w:r w:rsidRPr="004019B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E69610C" w:rsidR="0043086E" w:rsidRPr="004019B3" w:rsidRDefault="0043086E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737D9EE0" w14:textId="77777777" w:rsidR="00710FDD" w:rsidRPr="00710FDD" w:rsidRDefault="00710FDD" w:rsidP="00710FDD">
            <w:pPr>
              <w:rPr>
                <w:bCs/>
              </w:rPr>
            </w:pPr>
            <w:r w:rsidRPr="00710FDD">
              <w:rPr>
                <w:bCs/>
              </w:rPr>
              <w:t>отлично</w:t>
            </w:r>
          </w:p>
          <w:p w14:paraId="3544F3E8" w14:textId="77777777" w:rsidR="00710FDD" w:rsidRPr="00710FDD" w:rsidRDefault="00710FDD" w:rsidP="00710FDD">
            <w:pPr>
              <w:rPr>
                <w:bCs/>
              </w:rPr>
            </w:pPr>
            <w:r w:rsidRPr="00710FDD">
              <w:rPr>
                <w:bCs/>
              </w:rPr>
              <w:t>хорошо</w:t>
            </w:r>
          </w:p>
          <w:p w14:paraId="314DE0ED" w14:textId="77777777" w:rsidR="00710FDD" w:rsidRPr="00710FDD" w:rsidRDefault="00710FDD" w:rsidP="00710FDD">
            <w:pPr>
              <w:rPr>
                <w:bCs/>
              </w:rPr>
            </w:pPr>
            <w:r w:rsidRPr="00710FDD">
              <w:rPr>
                <w:bCs/>
              </w:rPr>
              <w:t>удовлетворительно</w:t>
            </w:r>
          </w:p>
          <w:p w14:paraId="13BAAF2E" w14:textId="77777777" w:rsidR="00710FDD" w:rsidRPr="00710FDD" w:rsidRDefault="00710FDD" w:rsidP="00710FDD">
            <w:pPr>
              <w:rPr>
                <w:bCs/>
              </w:rPr>
            </w:pPr>
            <w:r w:rsidRPr="00710FDD">
              <w:rPr>
                <w:bCs/>
              </w:rPr>
              <w:t>неудовлетворительно</w:t>
            </w:r>
          </w:p>
          <w:p w14:paraId="11D8ABB5" w14:textId="27A4AC95" w:rsidR="0043086E" w:rsidRPr="004019B3" w:rsidRDefault="0043086E" w:rsidP="00A505F4">
            <w:pPr>
              <w:rPr>
                <w:bCs/>
              </w:rPr>
            </w:pPr>
          </w:p>
        </w:tc>
      </w:tr>
      <w:tr w:rsidR="00B32D9E" w:rsidRPr="004019B3" w14:paraId="289CC617" w14:textId="77777777" w:rsidTr="00F91D7D">
        <w:trPr>
          <w:trHeight w:val="516"/>
        </w:trPr>
        <w:tc>
          <w:tcPr>
            <w:tcW w:w="3686" w:type="dxa"/>
          </w:tcPr>
          <w:p w14:paraId="4AE67AB4" w14:textId="77777777" w:rsidR="00B32D9E" w:rsidRPr="004019B3" w:rsidRDefault="00B32D9E" w:rsidP="005459AF">
            <w:pPr>
              <w:rPr>
                <w:bCs/>
              </w:rPr>
            </w:pPr>
            <w:r w:rsidRPr="004019B3">
              <w:rPr>
                <w:b/>
                <w:iCs/>
              </w:rPr>
              <w:t>Итого за семестр</w:t>
            </w:r>
            <w:r w:rsidRPr="004019B3">
              <w:rPr>
                <w:bCs/>
              </w:rPr>
              <w:t xml:space="preserve"> (дисциплину)</w:t>
            </w:r>
          </w:p>
          <w:p w14:paraId="06FE2F46" w14:textId="538B97FA" w:rsidR="00B32D9E" w:rsidRPr="004019B3" w:rsidRDefault="00710FDD" w:rsidP="00A505F4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2BBD00CC" w:rsidR="00B32D9E" w:rsidRPr="004019B3" w:rsidRDefault="00B32D9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B32D9E" w:rsidRPr="004019B3" w:rsidRDefault="00B32D9E" w:rsidP="005459AF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664E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92C6D" w:rsidRDefault="00FF102D" w:rsidP="002664EF">
      <w:pPr>
        <w:pStyle w:val="af0"/>
        <w:numPr>
          <w:ilvl w:val="2"/>
          <w:numId w:val="16"/>
        </w:numPr>
        <w:jc w:val="both"/>
      </w:pPr>
      <w:r w:rsidRPr="00992C6D">
        <w:rPr>
          <w:sz w:val="24"/>
          <w:szCs w:val="24"/>
        </w:rPr>
        <w:t>проблемная лекция;</w:t>
      </w:r>
    </w:p>
    <w:p w14:paraId="40E246C9" w14:textId="77777777" w:rsidR="002115BA" w:rsidRDefault="00FD4A53" w:rsidP="002664E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2115BA">
        <w:rPr>
          <w:sz w:val="24"/>
          <w:szCs w:val="24"/>
        </w:rPr>
        <w:t>проведение интерактивных лекций;</w:t>
      </w:r>
      <w:r w:rsidR="002115BA" w:rsidRPr="002115BA">
        <w:rPr>
          <w:sz w:val="24"/>
          <w:szCs w:val="24"/>
        </w:rPr>
        <w:t xml:space="preserve"> </w:t>
      </w:r>
    </w:p>
    <w:p w14:paraId="47B8990F" w14:textId="43C2624A" w:rsidR="00FD4A53" w:rsidRPr="002115BA" w:rsidRDefault="00FD4A53" w:rsidP="002664E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2115BA">
        <w:rPr>
          <w:sz w:val="24"/>
          <w:szCs w:val="24"/>
        </w:rPr>
        <w:t>групповых дискуссий;</w:t>
      </w:r>
    </w:p>
    <w:p w14:paraId="65A53B3D" w14:textId="0CD45A45" w:rsidR="00FD4A53" w:rsidRPr="00992C6D" w:rsidRDefault="00FD4A53" w:rsidP="002664E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992C6D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992C6D">
        <w:rPr>
          <w:sz w:val="24"/>
          <w:szCs w:val="24"/>
        </w:rPr>
        <w:t>;</w:t>
      </w:r>
    </w:p>
    <w:p w14:paraId="6E1833DA" w14:textId="77777777" w:rsidR="00FF102D" w:rsidRPr="00992C6D" w:rsidRDefault="00FF102D" w:rsidP="002664EF">
      <w:pPr>
        <w:pStyle w:val="af0"/>
        <w:numPr>
          <w:ilvl w:val="2"/>
          <w:numId w:val="16"/>
        </w:numPr>
        <w:jc w:val="both"/>
      </w:pPr>
      <w:r w:rsidRPr="00992C6D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5CB31778" w:rsidR="00633506" w:rsidRPr="00992C6D" w:rsidRDefault="00FF102D" w:rsidP="002664EF">
      <w:pPr>
        <w:pStyle w:val="af0"/>
        <w:numPr>
          <w:ilvl w:val="2"/>
          <w:numId w:val="16"/>
        </w:numPr>
        <w:jc w:val="both"/>
      </w:pPr>
      <w:r w:rsidRPr="00992C6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992C6D">
        <w:rPr>
          <w:color w:val="000000"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9F8095A" w:rsidR="00E96774" w:rsidRPr="00E96774" w:rsidRDefault="00633506" w:rsidP="002664EF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992C6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992C6D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992C6D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14:paraId="67D18B6F" w14:textId="628E47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1B622CA7" w:rsidR="00513BCC" w:rsidRPr="005D073F" w:rsidRDefault="00006674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710FDD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A144CF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6FFED491" w:rsidR="00D01F0C" w:rsidRPr="00566E12" w:rsidRDefault="00D01F0C" w:rsidP="002664E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92C6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992C6D" w14:paraId="2BA95510" w14:textId="77777777" w:rsidTr="0047027E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992C6D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992C6D">
              <w:rPr>
                <w:b/>
                <w:sz w:val="20"/>
                <w:szCs w:val="20"/>
              </w:rPr>
              <w:t>Н</w:t>
            </w:r>
            <w:r w:rsidR="00566E12" w:rsidRPr="00992C6D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992C6D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92C6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92C6D" w14:paraId="4E0A7C22" w14:textId="77777777" w:rsidTr="0047027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53740AF6" w:rsidR="00F71998" w:rsidRPr="00992C6D" w:rsidRDefault="00F71998" w:rsidP="0047027E"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992C6D" w14:paraId="40E1F62C" w14:textId="77777777" w:rsidTr="0047027E">
        <w:tc>
          <w:tcPr>
            <w:tcW w:w="4679" w:type="dxa"/>
          </w:tcPr>
          <w:p w14:paraId="1CDA0547" w14:textId="5404DAC3" w:rsidR="00574A34" w:rsidRPr="00992C6D" w:rsidRDefault="00FF2838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</w:t>
            </w:r>
            <w:r w:rsidR="00574A34" w:rsidRPr="00992C6D">
              <w:t xml:space="preserve">для проведения занятий </w:t>
            </w:r>
            <w:r w:rsidR="00D01F0C" w:rsidRPr="00992C6D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992C6D" w:rsidRDefault="0067232E" w:rsidP="0067232E">
            <w:r w:rsidRPr="00992C6D">
              <w:t>к</w:t>
            </w:r>
            <w:r w:rsidR="00574A34" w:rsidRPr="00992C6D">
              <w:t xml:space="preserve">омплект учебной мебели, </w:t>
            </w:r>
          </w:p>
          <w:p w14:paraId="38837DFD" w14:textId="77777777" w:rsidR="0067232E" w:rsidRPr="00992C6D" w:rsidRDefault="00574A34" w:rsidP="0067232E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261976A4" w:rsidR="00574A34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10 персональных компьютеров</w:t>
            </w:r>
            <w:r w:rsidR="00FF2838" w:rsidRPr="00992C6D">
              <w:t>;</w:t>
            </w:r>
          </w:p>
          <w:p w14:paraId="2542D2B2" w14:textId="77777777" w:rsidR="00FF2838" w:rsidRPr="00992C6D" w:rsidRDefault="00FF2838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проектор</w:t>
            </w:r>
            <w:r w:rsidR="00C509F7" w:rsidRPr="00992C6D">
              <w:t>,</w:t>
            </w:r>
          </w:p>
          <w:p w14:paraId="7309251E" w14:textId="760B472D" w:rsidR="00C509F7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экран.</w:t>
            </w:r>
          </w:p>
        </w:tc>
      </w:tr>
      <w:tr w:rsidR="00D82E07" w:rsidRPr="00992C6D" w14:paraId="1BE11055" w14:textId="77777777" w:rsidTr="0047027E">
        <w:tc>
          <w:tcPr>
            <w:tcW w:w="4679" w:type="dxa"/>
          </w:tcPr>
          <w:p w14:paraId="4B521C5E" w14:textId="0F99B5C2" w:rsidR="00D82E07" w:rsidRPr="00992C6D" w:rsidRDefault="00D82E07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EFAB637" w14:textId="77777777" w:rsidR="00D82E07" w:rsidRPr="00992C6D" w:rsidRDefault="00D82E07" w:rsidP="008F506D">
            <w:r w:rsidRPr="00992C6D">
              <w:t xml:space="preserve">комплект учебной мебели, </w:t>
            </w:r>
          </w:p>
          <w:p w14:paraId="432D2170" w14:textId="77777777" w:rsidR="00D82E07" w:rsidRPr="00992C6D" w:rsidRDefault="00D82E07" w:rsidP="008F506D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5E06F0C" w14:textId="77777777" w:rsidR="00D82E07" w:rsidRPr="00992C6D" w:rsidRDefault="00D82E07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проектор</w:t>
            </w:r>
            <w:r w:rsidR="00C509F7" w:rsidRPr="00992C6D">
              <w:t>,</w:t>
            </w:r>
          </w:p>
          <w:p w14:paraId="77D0F524" w14:textId="77777777" w:rsidR="00C509F7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экран,</w:t>
            </w:r>
          </w:p>
          <w:p w14:paraId="28172B33" w14:textId="4ADE9622" w:rsidR="0047027E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10 персональных компьютеров</w:t>
            </w:r>
          </w:p>
        </w:tc>
      </w:tr>
      <w:tr w:rsidR="00FF2838" w:rsidRPr="00992C6D" w14:paraId="5584518D" w14:textId="77777777" w:rsidTr="0047027E">
        <w:tc>
          <w:tcPr>
            <w:tcW w:w="4679" w:type="dxa"/>
          </w:tcPr>
          <w:p w14:paraId="683B06A0" w14:textId="26594CA8" w:rsidR="00FF2838" w:rsidRPr="00992C6D" w:rsidRDefault="0045027F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6B367F5" w14:textId="77777777" w:rsidR="00FF2838" w:rsidRPr="00992C6D" w:rsidRDefault="00FF2838" w:rsidP="00FF2838">
            <w:r w:rsidRPr="00992C6D">
              <w:t xml:space="preserve">комплект учебной мебели, </w:t>
            </w:r>
          </w:p>
          <w:p w14:paraId="7BA7E523" w14:textId="77777777" w:rsidR="00FF2838" w:rsidRPr="00992C6D" w:rsidRDefault="00FF2838" w:rsidP="00FF2838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4D2E9C85" w:rsidR="00FF2838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10</w:t>
            </w:r>
            <w:r w:rsidR="00FF2838" w:rsidRPr="00992C6D">
              <w:t xml:space="preserve"> персональных компьютеров, </w:t>
            </w:r>
          </w:p>
          <w:p w14:paraId="202FFB08" w14:textId="77777777" w:rsidR="0047027E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экран,</w:t>
            </w:r>
          </w:p>
          <w:p w14:paraId="3B7A14FF" w14:textId="616B49C9" w:rsidR="00FF2838" w:rsidRPr="00992C6D" w:rsidRDefault="0047027E" w:rsidP="008960CE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проектор</w:t>
            </w:r>
          </w:p>
        </w:tc>
      </w:tr>
      <w:tr w:rsidR="0031558F" w:rsidRPr="00992C6D" w14:paraId="3B32671C" w14:textId="77777777" w:rsidTr="0047027E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992C6D" w:rsidRDefault="006F41A5" w:rsidP="003E4F7E">
            <w:pPr>
              <w:jc w:val="center"/>
              <w:rPr>
                <w:bCs/>
                <w:color w:val="000000"/>
              </w:rPr>
            </w:pPr>
            <w:r w:rsidRPr="00992C6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992C6D" w:rsidRDefault="0031558F" w:rsidP="003E4F7E">
            <w:pPr>
              <w:jc w:val="center"/>
              <w:rPr>
                <w:bCs/>
                <w:color w:val="000000"/>
              </w:rPr>
            </w:pPr>
            <w:r w:rsidRPr="00992C6D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992C6D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32D9E" w:rsidRPr="00992C6D" w14:paraId="4ACFF6A0" w14:textId="77777777" w:rsidTr="00F91D7D">
        <w:tc>
          <w:tcPr>
            <w:tcW w:w="4679" w:type="dxa"/>
            <w:shd w:val="clear" w:color="auto" w:fill="DBE5F1" w:themeFill="accent1" w:themeFillTint="33"/>
          </w:tcPr>
          <w:p w14:paraId="3BC10C26" w14:textId="66EC9285" w:rsidR="00B32D9E" w:rsidRPr="00992C6D" w:rsidRDefault="00B32D9E" w:rsidP="00B32D9E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92C6D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7FBEDEF" w14:textId="77777777" w:rsidR="00B32D9E" w:rsidRPr="00992C6D" w:rsidRDefault="00B32D9E" w:rsidP="00B32D9E">
            <w:pPr>
              <w:spacing w:line="276" w:lineRule="auto"/>
              <w:rPr>
                <w:bCs/>
                <w:color w:val="000000"/>
                <w:highlight w:val="yellow"/>
                <w:lang w:eastAsia="en-US"/>
              </w:rPr>
            </w:pPr>
          </w:p>
          <w:p w14:paraId="19C3DA6F" w14:textId="77777777" w:rsidR="00B32D9E" w:rsidRPr="00992C6D" w:rsidRDefault="00B32D9E" w:rsidP="00B32D9E"/>
        </w:tc>
        <w:tc>
          <w:tcPr>
            <w:tcW w:w="4949" w:type="dxa"/>
            <w:shd w:val="clear" w:color="auto" w:fill="DBE5F1" w:themeFill="accent1" w:themeFillTint="33"/>
          </w:tcPr>
          <w:p w14:paraId="099F997D" w14:textId="5B5CFBA2" w:rsidR="00B32D9E" w:rsidRPr="00992C6D" w:rsidRDefault="00B32D9E" w:rsidP="00B32D9E">
            <w:r w:rsidRPr="00992C6D">
              <w:rPr>
                <w:bCs/>
                <w:color w:val="000000"/>
                <w:lang w:eastAsia="en-US"/>
              </w:rPr>
              <w:lastRenderedPageBreak/>
              <w:t xml:space="preserve">компьютерная </w:t>
            </w:r>
            <w:r w:rsidR="00710FDD" w:rsidRPr="00992C6D">
              <w:rPr>
                <w:bCs/>
                <w:color w:val="000000"/>
                <w:lang w:eastAsia="en-US"/>
              </w:rPr>
              <w:t>техника; подключение</w:t>
            </w:r>
            <w:r w:rsidRPr="00992C6D">
              <w:rPr>
                <w:bCs/>
                <w:color w:val="000000"/>
                <w:lang w:eastAsia="en-US"/>
              </w:rPr>
              <w:t xml:space="preserve"> к сети «Интернет»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87AA00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664E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4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9"/>
        <w:gridCol w:w="1977"/>
        <w:gridCol w:w="2986"/>
        <w:gridCol w:w="1702"/>
        <w:gridCol w:w="2269"/>
        <w:gridCol w:w="1276"/>
        <w:gridCol w:w="3261"/>
        <w:gridCol w:w="1560"/>
      </w:tblGrid>
      <w:tr w:rsidR="00145166" w:rsidRPr="008960CE" w14:paraId="478F5593" w14:textId="77777777" w:rsidTr="00D8774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lang w:eastAsia="ar-SA"/>
              </w:rPr>
              <w:t>№ п/п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960CE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960CE" w14:paraId="4CDFE141" w14:textId="77777777" w:rsidTr="00D87743">
        <w:trPr>
          <w:trHeight w:val="340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960C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4405D" w:rsidRPr="008960CE" w14:paraId="6BB7CFC2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764E99" w14:textId="77777777" w:rsidR="00E4405D" w:rsidRPr="008960CE" w:rsidRDefault="00E4405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B23121" w14:textId="77777777" w:rsidR="00E4405D" w:rsidRPr="008960CE" w:rsidRDefault="00E4405D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960CE">
              <w:rPr>
                <w:lang w:eastAsia="en-US"/>
              </w:rPr>
              <w:t xml:space="preserve">В.П. Ившин, М.Ю. Перухин. </w:t>
            </w:r>
          </w:p>
          <w:p w14:paraId="341387E5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512BEA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lang w:eastAsia="en-US"/>
              </w:rPr>
              <w:t>Современная автоматика в системах управления технологическими процессами</w:t>
            </w:r>
            <w:r w:rsidRPr="008960CE">
              <w:rPr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E940B" w14:textId="77777777" w:rsidR="00E4405D" w:rsidRPr="008960CE" w:rsidRDefault="00E440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5209FE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en-US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561E42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en-US"/>
              </w:rPr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D385CF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http://znanium.com/catalog/product/926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11E64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</w:tr>
      <w:tr w:rsidR="00E4405D" w:rsidRPr="008960CE" w14:paraId="20F83850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FE28BC" w14:textId="0C4F86F6" w:rsidR="00E4405D" w:rsidRPr="008960CE" w:rsidRDefault="00E4405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960CE">
              <w:rPr>
                <w:iCs/>
                <w:lang w:eastAsia="ar-SA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6D8EE3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 xml:space="preserve">Шишов О.В.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0F6517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shd w:val="clear" w:color="auto" w:fill="FFFFFF"/>
                <w:lang w:eastAsia="en-US"/>
              </w:rPr>
              <w:t>Программируемые контроллеры в системах промышленной автомат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62044" w14:textId="77777777" w:rsidR="00E4405D" w:rsidRPr="008960CE" w:rsidRDefault="00E440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>Учебни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307C63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20B7D5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>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395D5E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http://znanium.com/catalog/product/5159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FA3B6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iCs/>
                <w:lang w:eastAsia="ar-SA"/>
              </w:rPr>
              <w:t>3</w:t>
            </w:r>
          </w:p>
        </w:tc>
      </w:tr>
      <w:tr w:rsidR="00E4405D" w:rsidRPr="008960CE" w14:paraId="0FA104E7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5876C4" w14:textId="77777777" w:rsidR="00E4405D" w:rsidRPr="008960CE" w:rsidRDefault="00E4405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960CE">
              <w:rPr>
                <w:lang w:eastAsia="ar-SA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102E2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lang w:eastAsia="en-US"/>
              </w:rPr>
              <w:t xml:space="preserve">Рыжкова Е.А., </w:t>
            </w:r>
            <w:r w:rsidRPr="008960CE">
              <w:rPr>
                <w:lang w:eastAsia="en-US"/>
              </w:rPr>
              <w:t>М</w:t>
            </w:r>
            <w:r w:rsidRPr="008960CE">
              <w:rPr>
                <w:bCs/>
                <w:lang w:eastAsia="en-US"/>
              </w:rPr>
              <w:t>акаров А.А.</w:t>
            </w:r>
            <w:r w:rsidRPr="008960CE">
              <w:rPr>
                <w:lang w:eastAsia="en-US"/>
              </w:rPr>
              <w:t>, Захаркина С.В., </w:t>
            </w:r>
            <w:r w:rsidRPr="008960CE">
              <w:rPr>
                <w:bCs/>
                <w:lang w:eastAsia="en-US"/>
              </w:rPr>
              <w:t>Власенко</w:t>
            </w:r>
            <w:r w:rsidRPr="008960CE">
              <w:rPr>
                <w:lang w:eastAsia="en-US"/>
              </w:rPr>
              <w:t xml:space="preserve"> О.М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89574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rStyle w:val="bigtext"/>
                <w:bCs/>
                <w:lang w:eastAsia="en-US"/>
              </w:rPr>
              <w:t>Микропроцессоры от принципов построения до вариантов использова</w:t>
            </w:r>
            <w:r w:rsidRPr="008960CE">
              <w:rPr>
                <w:bCs/>
                <w:lang w:eastAsia="en-US"/>
              </w:rPr>
              <w:t>н</w:t>
            </w:r>
            <w:r w:rsidRPr="008960CE">
              <w:rPr>
                <w:rStyle w:val="bigtext"/>
                <w:bCs/>
                <w:lang w:eastAsia="en-US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3A7EFF" w14:textId="77777777" w:rsidR="00E4405D" w:rsidRPr="008960CE" w:rsidRDefault="00E440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lang w:eastAsia="ar-SA"/>
              </w:rPr>
              <w:t>Монограф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26E025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color w:val="000000"/>
                <w:lang w:eastAsia="en-US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1A750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14470" w14:textId="77777777"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14:paraId="152C6090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12623" w14:textId="67457D16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</w:t>
            </w:r>
          </w:p>
        </w:tc>
      </w:tr>
      <w:tr w:rsidR="006F4558" w:rsidRPr="008960CE" w14:paraId="084B4CEA" w14:textId="77777777" w:rsidTr="00D87743">
        <w:trPr>
          <w:trHeight w:val="340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F4558" w:rsidRPr="008960CE" w:rsidRDefault="006F4558" w:rsidP="006F455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960C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1468D" w:rsidRPr="008960CE" w14:paraId="42CD37D3" w14:textId="77777777" w:rsidTr="003373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A5CCE" w14:textId="07ADAF2E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71DC8" w14:textId="6AD4D970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Захаркина С.В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ED5D1" w14:textId="5DEDE71C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 xml:space="preserve">Программирование логических контроллеров.  Мультимедийное сопровождение лекций </w:t>
            </w:r>
          </w:p>
          <w:p w14:paraId="095E5E6C" w14:textId="10E1BB25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5903C5" w14:textId="0E0394D0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24853" w14:textId="4B7C3E3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– 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D74FE" w14:textId="4B3F7EBD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837B6D" w14:textId="77777777"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14:paraId="570DE9C5" w14:textId="5BF92B6E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56DAC" w14:textId="0AC7FDD5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30</w:t>
            </w:r>
          </w:p>
        </w:tc>
      </w:tr>
      <w:tr w:rsidR="0021468D" w:rsidRPr="008960CE" w14:paraId="62002A3B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2042E" w14:textId="63F45654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 w:rsidRPr="008960CE">
              <w:rPr>
                <w:color w:val="000000"/>
                <w:lang w:val="en-US" w:eastAsia="ar-SA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6FF60" w14:textId="2FA0BED7" w:rsidR="0021468D" w:rsidRPr="008960CE" w:rsidRDefault="0021468D" w:rsidP="0021468D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r w:rsidRPr="008960CE">
              <w:rPr>
                <w:shd w:val="clear" w:color="auto" w:fill="FFFFFF"/>
                <w:lang w:eastAsia="en-US"/>
              </w:rPr>
              <w:t xml:space="preserve">Игнатьев В.В., Коберси И.С., Спиридонов О.Б.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FD539" w14:textId="44C60E47" w:rsidR="0021468D" w:rsidRPr="008960CE" w:rsidRDefault="0021468D" w:rsidP="0021468D">
            <w:pPr>
              <w:suppressAutoHyphens/>
              <w:spacing w:line="100" w:lineRule="atLeast"/>
              <w:rPr>
                <w:bCs/>
                <w:shd w:val="clear" w:color="auto" w:fill="FFFFFF"/>
                <w:lang w:eastAsia="en-US"/>
              </w:rPr>
            </w:pPr>
            <w:r w:rsidRPr="008960CE">
              <w:rPr>
                <w:bCs/>
                <w:shd w:val="clear" w:color="auto" w:fill="FFFFFF"/>
                <w:lang w:eastAsia="en-US"/>
              </w:rPr>
              <w:t>Программируемые контролле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3D343" w14:textId="7D1EA144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C6604" w14:textId="1B1DA7FD" w:rsidR="0021468D" w:rsidRPr="008960CE" w:rsidRDefault="0021468D" w:rsidP="0021468D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r w:rsidRPr="008960CE">
              <w:rPr>
                <w:shd w:val="clear" w:color="auto" w:fill="FFFFFF"/>
                <w:lang w:eastAsia="en-US"/>
              </w:rPr>
              <w:t>Ростов-на-Дону:Издательст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27588" w14:textId="5BC2592B" w:rsidR="0021468D" w:rsidRPr="008960CE" w:rsidRDefault="0021468D" w:rsidP="0021468D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r w:rsidRPr="008960CE">
              <w:rPr>
                <w:shd w:val="clear" w:color="auto" w:fill="FFFFFF"/>
                <w:lang w:eastAsia="en-US"/>
              </w:rPr>
              <w:t>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23A039" w14:textId="49E3B2AB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http://znanium.com/catalog/product/9899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A211D" w14:textId="77777777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8C67EEE" w14:textId="19E52AF5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-</w:t>
            </w:r>
          </w:p>
        </w:tc>
      </w:tr>
      <w:tr w:rsidR="0021468D" w:rsidRPr="008960CE" w14:paraId="54E3F136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E271A9" w14:textId="77777777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960CE">
              <w:rPr>
                <w:lang w:eastAsia="ar-SA"/>
              </w:rPr>
              <w:lastRenderedPageBreak/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2F49F8" w14:textId="77777777" w:rsidR="0021468D" w:rsidRPr="008960CE" w:rsidRDefault="0021468D" w:rsidP="0021468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960CE">
              <w:rPr>
                <w:rFonts w:eastAsia="Times New Roman"/>
                <w:bCs/>
                <w:color w:val="000000"/>
                <w:shd w:val="clear" w:color="auto" w:fill="FFFFFF"/>
                <w:lang w:eastAsia="en-US"/>
              </w:rPr>
              <w:t>Мишель, Ж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358663" w14:textId="77777777" w:rsidR="0021468D" w:rsidRPr="008960CE" w:rsidRDefault="0021468D" w:rsidP="0021468D">
            <w:pPr>
              <w:shd w:val="clear" w:color="auto" w:fill="FFFFFF"/>
              <w:spacing w:line="276" w:lineRule="auto"/>
              <w:ind w:left="71"/>
              <w:rPr>
                <w:color w:val="000000"/>
                <w:lang w:eastAsia="ar-SA"/>
              </w:rPr>
            </w:pPr>
            <w:r w:rsidRPr="008960CE">
              <w:rPr>
                <w:rFonts w:eastAsia="Times New Roman"/>
                <w:color w:val="000000"/>
                <w:lang w:eastAsia="en-US"/>
              </w:rPr>
              <w:t xml:space="preserve">Программируемые контроллеры. Архитектура и применение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14EE5" w14:textId="77777777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EC733F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rFonts w:eastAsia="Times New Roman"/>
                <w:color w:val="000000"/>
                <w:lang w:eastAsia="en-US"/>
              </w:rPr>
              <w:t xml:space="preserve">М. : Машиностроение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DF961" w14:textId="77777777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1992</w:t>
            </w:r>
          </w:p>
          <w:p w14:paraId="5424A846" w14:textId="77777777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1D585B73" w14:textId="77777777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B91255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132A1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  <w:p w14:paraId="0D00059C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-</w:t>
            </w:r>
          </w:p>
        </w:tc>
      </w:tr>
      <w:tr w:rsidR="0021468D" w:rsidRPr="008960CE" w14:paraId="65E92590" w14:textId="77777777" w:rsidTr="00D87743">
        <w:trPr>
          <w:trHeight w:val="340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E3F0716" w:rsidR="0021468D" w:rsidRPr="008960CE" w:rsidRDefault="0021468D" w:rsidP="006F4F6E">
            <w:pPr>
              <w:suppressAutoHyphens/>
              <w:spacing w:line="276" w:lineRule="auto"/>
              <w:rPr>
                <w:lang w:eastAsia="en-US"/>
              </w:rPr>
            </w:pPr>
            <w:r w:rsidRPr="008960CE">
              <w:rPr>
                <w:bCs/>
                <w:lang w:eastAsia="en-US"/>
              </w:rPr>
              <w:t>10.3 Методические материалы</w:t>
            </w:r>
            <w:r w:rsidRPr="008960CE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1468D" w:rsidRPr="008960CE" w14:paraId="7F4CD37B" w14:textId="77777777" w:rsidTr="002146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EA7176" w14:textId="77777777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3452C" w14:textId="77777777" w:rsidR="0021468D" w:rsidRPr="008960CE" w:rsidRDefault="0021468D" w:rsidP="0021468D">
            <w:pPr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Захаркина С.В.</w:t>
            </w:r>
          </w:p>
          <w:p w14:paraId="55A9EA05" w14:textId="0B35E7C1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39BE1" w14:textId="3C3C019B" w:rsidR="0021468D" w:rsidRPr="008960CE" w:rsidRDefault="0021468D" w:rsidP="0021468D">
            <w:pPr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 xml:space="preserve">Программирование логических контроллеров. Часть 1. Лабораторный практикум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FED51" w14:textId="37FE71E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00988" w14:textId="0BE2292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М.,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A565D" w14:textId="0AF0FA1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01CC1" w14:textId="77777777"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14:paraId="1C8FEADB" w14:textId="27FC670F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18875" w14:textId="65167E68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5</w:t>
            </w:r>
          </w:p>
        </w:tc>
      </w:tr>
      <w:tr w:rsidR="0021468D" w:rsidRPr="008960CE" w14:paraId="6E4DB7BF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54AB4F" w14:textId="2AFC5996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95F9F" w14:textId="77777777" w:rsidR="0021468D" w:rsidRPr="008960CE" w:rsidRDefault="0021468D" w:rsidP="0021468D">
            <w:pPr>
              <w:jc w:val="both"/>
            </w:pPr>
            <w:r w:rsidRPr="008960CE">
              <w:t>Захаркина С.В., Масанов Д.В.</w:t>
            </w:r>
          </w:p>
          <w:p w14:paraId="513CD7C8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E495" w14:textId="3D2CF998" w:rsidR="0021468D" w:rsidRPr="008960CE" w:rsidRDefault="0021468D" w:rsidP="0021468D">
            <w:pPr>
              <w:jc w:val="both"/>
            </w:pPr>
            <w:r w:rsidRPr="008960CE">
              <w:t xml:space="preserve">Программирование логических контроллеров. Часть 2. Лабораторный практикум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3E232" w14:textId="6AE7CAF4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98F99" w14:textId="2E84DFDF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t>М.,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D6CF19" w14:textId="53D539AC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1FC67" w14:textId="77777777"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14:paraId="70D3EF36" w14:textId="77777777" w:rsidR="0021468D" w:rsidRPr="008960CE" w:rsidRDefault="0021468D" w:rsidP="0021468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CD17F" w14:textId="0170217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5</w:t>
            </w:r>
          </w:p>
        </w:tc>
      </w:tr>
    </w:tbl>
    <w:p w14:paraId="77B70E30" w14:textId="75864A79" w:rsidR="00145166" w:rsidRDefault="00145166" w:rsidP="002664E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44E2F" w:rsidRPr="00F26710" w14:paraId="08C0B288" w14:textId="77777777" w:rsidTr="009115D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790F4E9" w14:textId="77777777" w:rsidR="00644E2F" w:rsidRPr="00FD7386" w:rsidRDefault="00644E2F" w:rsidP="009115DD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108B67" w14:textId="77777777" w:rsidR="00644E2F" w:rsidRPr="00FD7386" w:rsidRDefault="00644E2F" w:rsidP="009115DD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44E2F" w:rsidRPr="00F26710" w14:paraId="0857DA17" w14:textId="77777777" w:rsidTr="009115DD">
        <w:trPr>
          <w:trHeight w:val="283"/>
        </w:trPr>
        <w:tc>
          <w:tcPr>
            <w:tcW w:w="851" w:type="dxa"/>
          </w:tcPr>
          <w:p w14:paraId="638DC327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848E67" w14:textId="77777777" w:rsidR="00644E2F" w:rsidRPr="003A6121" w:rsidRDefault="00644E2F" w:rsidP="009115D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44E2F" w:rsidRPr="00F26710" w14:paraId="3ACB151F" w14:textId="77777777" w:rsidTr="009115DD">
        <w:trPr>
          <w:trHeight w:val="283"/>
        </w:trPr>
        <w:tc>
          <w:tcPr>
            <w:tcW w:w="851" w:type="dxa"/>
          </w:tcPr>
          <w:p w14:paraId="2D566193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EA073D" w14:textId="77777777" w:rsidR="00644E2F" w:rsidRPr="003A6121" w:rsidRDefault="00644E2F" w:rsidP="009115DD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E2489E6" w14:textId="77777777" w:rsidR="00644E2F" w:rsidRPr="003A6121" w:rsidRDefault="00D811ED" w:rsidP="009115DD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44E2F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44E2F" w:rsidRPr="00F26710" w14:paraId="1ED14021" w14:textId="77777777" w:rsidTr="009115DD">
        <w:trPr>
          <w:trHeight w:val="283"/>
        </w:trPr>
        <w:tc>
          <w:tcPr>
            <w:tcW w:w="851" w:type="dxa"/>
          </w:tcPr>
          <w:p w14:paraId="1BF61490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7FAB08" w14:textId="77777777" w:rsidR="00644E2F" w:rsidRPr="003A6121" w:rsidRDefault="00644E2F" w:rsidP="009115DD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0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44E2F" w:rsidRPr="00F26710" w14:paraId="5DF2857B" w14:textId="77777777" w:rsidTr="009115DD">
        <w:trPr>
          <w:trHeight w:val="283"/>
        </w:trPr>
        <w:tc>
          <w:tcPr>
            <w:tcW w:w="851" w:type="dxa"/>
          </w:tcPr>
          <w:p w14:paraId="5C95ECE1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AD6B18" w14:textId="77777777" w:rsidR="00644E2F" w:rsidRPr="00E34108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44E2F" w:rsidRPr="00F26710" w14:paraId="5612A7E9" w14:textId="77777777" w:rsidTr="009115D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BF7B300" w14:textId="77777777" w:rsidR="00644E2F" w:rsidRPr="00C244D8" w:rsidRDefault="00644E2F" w:rsidP="009115D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89ACF62" w14:textId="77777777" w:rsidR="00644E2F" w:rsidRPr="00C244D8" w:rsidRDefault="00644E2F" w:rsidP="009115DD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44E2F" w:rsidRPr="00F26710" w14:paraId="3D385A40" w14:textId="77777777" w:rsidTr="009115DD">
        <w:trPr>
          <w:trHeight w:val="283"/>
        </w:trPr>
        <w:tc>
          <w:tcPr>
            <w:tcW w:w="851" w:type="dxa"/>
          </w:tcPr>
          <w:p w14:paraId="24C07029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9B988F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644E2F" w:rsidRPr="00F26710" w14:paraId="034294F7" w14:textId="77777777" w:rsidTr="009115DD">
        <w:trPr>
          <w:trHeight w:val="283"/>
        </w:trPr>
        <w:tc>
          <w:tcPr>
            <w:tcW w:w="851" w:type="dxa"/>
          </w:tcPr>
          <w:p w14:paraId="35EB1AD9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71C942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644E2F" w:rsidRPr="00F26710" w14:paraId="0A81AC98" w14:textId="77777777" w:rsidTr="009115DD">
        <w:trPr>
          <w:trHeight w:val="283"/>
        </w:trPr>
        <w:tc>
          <w:tcPr>
            <w:tcW w:w="851" w:type="dxa"/>
          </w:tcPr>
          <w:p w14:paraId="2C596CBF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ADAAE2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>Н</w:t>
            </w:r>
            <w:r w:rsidRPr="00684D86">
              <w:t>аукометрическ</w:t>
            </w:r>
            <w:r>
              <w:t>ая</w:t>
            </w:r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</w:p>
        </w:tc>
      </w:tr>
      <w:tr w:rsidR="00644E2F" w:rsidRPr="00F26710" w14:paraId="23661845" w14:textId="77777777" w:rsidTr="009115DD">
        <w:trPr>
          <w:trHeight w:val="283"/>
        </w:trPr>
        <w:tc>
          <w:tcPr>
            <w:tcW w:w="851" w:type="dxa"/>
          </w:tcPr>
          <w:p w14:paraId="2BC70CE0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45B60F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>Н</w:t>
            </w:r>
            <w:r w:rsidRPr="00684D86">
              <w:t>аукометрическ</w:t>
            </w:r>
            <w:r>
              <w:t>ая</w:t>
            </w:r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1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644E2F" w:rsidRPr="00F26710" w14:paraId="16F26C1A" w14:textId="77777777" w:rsidTr="009115DD">
        <w:trPr>
          <w:trHeight w:val="283"/>
        </w:trPr>
        <w:tc>
          <w:tcPr>
            <w:tcW w:w="851" w:type="dxa"/>
          </w:tcPr>
          <w:p w14:paraId="1EBDD919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3E593D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2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644E2F" w:rsidRPr="00F26710" w14:paraId="302AA276" w14:textId="77777777" w:rsidTr="009115DD">
        <w:trPr>
          <w:trHeight w:val="283"/>
        </w:trPr>
        <w:tc>
          <w:tcPr>
            <w:tcW w:w="851" w:type="dxa"/>
          </w:tcPr>
          <w:p w14:paraId="6D29ED7F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8908FC" w14:textId="77777777" w:rsidR="00644E2F" w:rsidRPr="00E34108" w:rsidRDefault="00644E2F" w:rsidP="009115DD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3" w:anchor="PatSearch" w:history="1">
              <w:r w:rsidRPr="00E34108">
                <w:rPr>
                  <w:rStyle w:val="af3"/>
                </w:rPr>
                <w:t>PatSearch</w:t>
              </w:r>
            </w:hyperlink>
          </w:p>
        </w:tc>
      </w:tr>
      <w:tr w:rsidR="00644E2F" w:rsidRPr="00F26710" w14:paraId="01C02740" w14:textId="77777777" w:rsidTr="009115DD">
        <w:trPr>
          <w:trHeight w:val="283"/>
        </w:trPr>
        <w:tc>
          <w:tcPr>
            <w:tcW w:w="851" w:type="dxa"/>
          </w:tcPr>
          <w:p w14:paraId="6EA74688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49BC0E" w14:textId="77777777" w:rsidR="00644E2F" w:rsidRPr="00E34108" w:rsidRDefault="00D811ED" w:rsidP="009115DD">
            <w:pPr>
              <w:ind w:left="34"/>
              <w:jc w:val="both"/>
            </w:pPr>
            <w:hyperlink r:id="rId24" w:anchor="NEB" w:history="1">
              <w:r w:rsidR="00644E2F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77CF00C6" w14:textId="77777777" w:rsidR="00644E2F" w:rsidRDefault="00644E2F" w:rsidP="00644E2F">
      <w:pPr>
        <w:rPr>
          <w:lang w:eastAsia="ar-SA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664EF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44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44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44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44E2F">
              <w:rPr>
                <w:rFonts w:eastAsia="Times New Roman"/>
                <w:sz w:val="24"/>
                <w:szCs w:val="24"/>
              </w:rPr>
              <w:t>контрак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44E2F">
              <w:rPr>
                <w:rFonts w:eastAsia="Times New Roman"/>
                <w:sz w:val="24"/>
                <w:szCs w:val="24"/>
              </w:rPr>
              <w:t>ЭА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44E2F">
              <w:rPr>
                <w:rFonts w:eastAsia="Times New Roman"/>
                <w:sz w:val="24"/>
                <w:szCs w:val="24"/>
              </w:rPr>
              <w:t>о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664EF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6AF4342" w:rsidR="00426E04" w:rsidRPr="00644E2F" w:rsidRDefault="000448B3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oDeSysv2.3</w:t>
            </w:r>
          </w:p>
        </w:tc>
        <w:tc>
          <w:tcPr>
            <w:tcW w:w="4252" w:type="dxa"/>
            <w:shd w:val="clear" w:color="auto" w:fill="auto"/>
          </w:tcPr>
          <w:p w14:paraId="11083F8F" w14:textId="4216D87E" w:rsidR="00426E04" w:rsidRPr="000448B3" w:rsidRDefault="000448B3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448B3">
              <w:rPr>
                <w:rFonts w:eastAsia="Times New Roman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A0FE4" w14:textId="77777777" w:rsidR="00D811ED" w:rsidRDefault="00D811ED" w:rsidP="005E3840">
      <w:r>
        <w:separator/>
      </w:r>
    </w:p>
  </w:endnote>
  <w:endnote w:type="continuationSeparator" w:id="0">
    <w:p w14:paraId="3C3DD61F" w14:textId="77777777" w:rsidR="00D811ED" w:rsidRDefault="00D811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337395" w:rsidRDefault="00337395">
    <w:pPr>
      <w:pStyle w:val="ae"/>
      <w:jc w:val="right"/>
    </w:pPr>
  </w:p>
  <w:p w14:paraId="3A88830B" w14:textId="77777777" w:rsidR="00337395" w:rsidRDefault="0033739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337395" w:rsidRDefault="0033739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37395" w:rsidRDefault="0033739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337395" w:rsidRDefault="00337395">
    <w:pPr>
      <w:pStyle w:val="ae"/>
      <w:jc w:val="right"/>
    </w:pPr>
  </w:p>
  <w:p w14:paraId="6C2BFEFB" w14:textId="77777777" w:rsidR="00337395" w:rsidRDefault="0033739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337395" w:rsidRDefault="00337395">
    <w:pPr>
      <w:pStyle w:val="ae"/>
      <w:jc w:val="right"/>
    </w:pPr>
  </w:p>
  <w:p w14:paraId="1B400B45" w14:textId="77777777" w:rsidR="00337395" w:rsidRDefault="003373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C01CD" w14:textId="77777777" w:rsidR="00D811ED" w:rsidRDefault="00D811ED" w:rsidP="005E3840">
      <w:r>
        <w:separator/>
      </w:r>
    </w:p>
  </w:footnote>
  <w:footnote w:type="continuationSeparator" w:id="0">
    <w:p w14:paraId="3012F29B" w14:textId="77777777" w:rsidR="00D811ED" w:rsidRDefault="00D811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337395" w:rsidRDefault="0033739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015347"/>
      <w:docPartObj>
        <w:docPartGallery w:val="Page Numbers (Top of Page)"/>
        <w:docPartUnique/>
      </w:docPartObj>
    </w:sdtPr>
    <w:sdtEndPr/>
    <w:sdtContent>
      <w:p w14:paraId="37D676D9" w14:textId="52AA598C" w:rsidR="00337395" w:rsidRDefault="003373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583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337395" w:rsidRDefault="0033739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990895"/>
      <w:docPartObj>
        <w:docPartGallery w:val="Page Numbers (Top of Page)"/>
        <w:docPartUnique/>
      </w:docPartObj>
    </w:sdtPr>
    <w:sdtEndPr/>
    <w:sdtContent>
      <w:p w14:paraId="6805DF81" w14:textId="1921F711" w:rsidR="00337395" w:rsidRDefault="003373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583">
          <w:rPr>
            <w:noProof/>
          </w:rPr>
          <w:t>2</w:t>
        </w:r>
        <w:r>
          <w:fldChar w:fldCharType="end"/>
        </w:r>
      </w:p>
    </w:sdtContent>
  </w:sdt>
  <w:p w14:paraId="445C4615" w14:textId="77777777" w:rsidR="00337395" w:rsidRDefault="003373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0C5DAA"/>
    <w:multiLevelType w:val="multilevel"/>
    <w:tmpl w:val="046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C643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2C48"/>
    <w:multiLevelType w:val="multilevel"/>
    <w:tmpl w:val="B74A1E6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1520"/>
    <w:multiLevelType w:val="multilevel"/>
    <w:tmpl w:val="594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D0A84"/>
    <w:multiLevelType w:val="multilevel"/>
    <w:tmpl w:val="E14EEFF8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A64355"/>
    <w:multiLevelType w:val="multilevel"/>
    <w:tmpl w:val="29DE87F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1F438B"/>
    <w:multiLevelType w:val="hybridMultilevel"/>
    <w:tmpl w:val="C5806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C1259"/>
    <w:multiLevelType w:val="multilevel"/>
    <w:tmpl w:val="CDC217D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9714E3"/>
    <w:multiLevelType w:val="multilevel"/>
    <w:tmpl w:val="57EA17F2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26"/>
  </w:num>
  <w:num w:numId="6">
    <w:abstractNumId w:val="29"/>
  </w:num>
  <w:num w:numId="7">
    <w:abstractNumId w:val="13"/>
  </w:num>
  <w:num w:numId="8">
    <w:abstractNumId w:val="28"/>
  </w:num>
  <w:num w:numId="9">
    <w:abstractNumId w:val="8"/>
  </w:num>
  <w:num w:numId="10">
    <w:abstractNumId w:val="15"/>
  </w:num>
  <w:num w:numId="11">
    <w:abstractNumId w:val="7"/>
  </w:num>
  <w:num w:numId="12">
    <w:abstractNumId w:val="9"/>
  </w:num>
  <w:num w:numId="13">
    <w:abstractNumId w:val="16"/>
  </w:num>
  <w:num w:numId="14">
    <w:abstractNumId w:val="10"/>
  </w:num>
  <w:num w:numId="15">
    <w:abstractNumId w:val="8"/>
  </w:num>
  <w:num w:numId="16">
    <w:abstractNumId w:val="11"/>
  </w:num>
  <w:num w:numId="17">
    <w:abstractNumId w:val="8"/>
  </w:num>
  <w:num w:numId="18">
    <w:abstractNumId w:val="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</w:num>
  <w:num w:numId="27">
    <w:abstractNumId w:val="19"/>
  </w:num>
  <w:num w:numId="28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8"/>
  </w:num>
  <w:num w:numId="31">
    <w:abstractNumId w:val="23"/>
  </w:num>
  <w:num w:numId="3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0"/>
  </w:num>
  <w:num w:numId="35">
    <w:abstractNumId w:val="4"/>
  </w:num>
  <w:num w:numId="36">
    <w:abstractNumId w:val="14"/>
  </w:num>
  <w:num w:numId="3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583"/>
    <w:rsid w:val="000119FD"/>
    <w:rsid w:val="00011D36"/>
    <w:rsid w:val="00011EDB"/>
    <w:rsid w:val="00011EF8"/>
    <w:rsid w:val="00012017"/>
    <w:rsid w:val="00014159"/>
    <w:rsid w:val="00014200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176"/>
    <w:rsid w:val="0004140F"/>
    <w:rsid w:val="000422A5"/>
    <w:rsid w:val="00042D9D"/>
    <w:rsid w:val="0004301C"/>
    <w:rsid w:val="000437AD"/>
    <w:rsid w:val="00043987"/>
    <w:rsid w:val="00043E57"/>
    <w:rsid w:val="000448B3"/>
    <w:rsid w:val="00045566"/>
    <w:rsid w:val="0004598C"/>
    <w:rsid w:val="000474AB"/>
    <w:rsid w:val="000474B4"/>
    <w:rsid w:val="0005086D"/>
    <w:rsid w:val="00054144"/>
    <w:rsid w:val="00055293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566"/>
    <w:rsid w:val="00073075"/>
    <w:rsid w:val="0007360D"/>
    <w:rsid w:val="000745DA"/>
    <w:rsid w:val="00074F49"/>
    <w:rsid w:val="00075FC3"/>
    <w:rsid w:val="000761FC"/>
    <w:rsid w:val="0008061F"/>
    <w:rsid w:val="00081DDC"/>
    <w:rsid w:val="00082E77"/>
    <w:rsid w:val="00082FAB"/>
    <w:rsid w:val="00083EF6"/>
    <w:rsid w:val="00084C39"/>
    <w:rsid w:val="00090289"/>
    <w:rsid w:val="0009260A"/>
    <w:rsid w:val="00092FB0"/>
    <w:rsid w:val="0009381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466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59"/>
    <w:rsid w:val="000F6B16"/>
    <w:rsid w:val="000F6F86"/>
    <w:rsid w:val="0010174F"/>
    <w:rsid w:val="0010289F"/>
    <w:rsid w:val="00102CD2"/>
    <w:rsid w:val="0010344F"/>
    <w:rsid w:val="00103BEB"/>
    <w:rsid w:val="00103EC2"/>
    <w:rsid w:val="0011021C"/>
    <w:rsid w:val="00110D9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5856"/>
    <w:rsid w:val="00127577"/>
    <w:rsid w:val="00127B2B"/>
    <w:rsid w:val="001302A7"/>
    <w:rsid w:val="00130419"/>
    <w:rsid w:val="00132838"/>
    <w:rsid w:val="00132DAB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DB3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E19"/>
    <w:rsid w:val="00193106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525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3C8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760"/>
    <w:rsid w:val="002040F6"/>
    <w:rsid w:val="002048AD"/>
    <w:rsid w:val="00204910"/>
    <w:rsid w:val="00206C3D"/>
    <w:rsid w:val="0021001E"/>
    <w:rsid w:val="002115BA"/>
    <w:rsid w:val="002115F5"/>
    <w:rsid w:val="00211944"/>
    <w:rsid w:val="0021251B"/>
    <w:rsid w:val="0021441B"/>
    <w:rsid w:val="0021468D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BF9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D7C"/>
    <w:rsid w:val="0025645D"/>
    <w:rsid w:val="002566A8"/>
    <w:rsid w:val="00262427"/>
    <w:rsid w:val="00263138"/>
    <w:rsid w:val="0026368C"/>
    <w:rsid w:val="00265D29"/>
    <w:rsid w:val="0026603D"/>
    <w:rsid w:val="002664EF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186"/>
    <w:rsid w:val="002A2399"/>
    <w:rsid w:val="002A269D"/>
    <w:rsid w:val="002A316C"/>
    <w:rsid w:val="002A584B"/>
    <w:rsid w:val="002A6988"/>
    <w:rsid w:val="002B0C84"/>
    <w:rsid w:val="002B0EEB"/>
    <w:rsid w:val="002B1B01"/>
    <w:rsid w:val="002B20D1"/>
    <w:rsid w:val="002B21AC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395"/>
    <w:rsid w:val="003379B3"/>
    <w:rsid w:val="00342AAE"/>
    <w:rsid w:val="00343089"/>
    <w:rsid w:val="0034380E"/>
    <w:rsid w:val="00344192"/>
    <w:rsid w:val="00345CDD"/>
    <w:rsid w:val="00346E25"/>
    <w:rsid w:val="00347E17"/>
    <w:rsid w:val="003507E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DE8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9B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608"/>
    <w:rsid w:val="00384970"/>
    <w:rsid w:val="00384B34"/>
    <w:rsid w:val="00385AD6"/>
    <w:rsid w:val="00386236"/>
    <w:rsid w:val="00390B2B"/>
    <w:rsid w:val="0039231D"/>
    <w:rsid w:val="00392CE2"/>
    <w:rsid w:val="00393168"/>
    <w:rsid w:val="00395239"/>
    <w:rsid w:val="003960F8"/>
    <w:rsid w:val="003A0331"/>
    <w:rsid w:val="003A08A8"/>
    <w:rsid w:val="003A19E8"/>
    <w:rsid w:val="003A1E2F"/>
    <w:rsid w:val="003A2C38"/>
    <w:rsid w:val="003A38F4"/>
    <w:rsid w:val="003A3CAB"/>
    <w:rsid w:val="003A4796"/>
    <w:rsid w:val="003A503B"/>
    <w:rsid w:val="003A52E4"/>
    <w:rsid w:val="003A790D"/>
    <w:rsid w:val="003B272A"/>
    <w:rsid w:val="003B53D0"/>
    <w:rsid w:val="003B543C"/>
    <w:rsid w:val="003B58F0"/>
    <w:rsid w:val="003B67D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BBD"/>
    <w:rsid w:val="003D6E77"/>
    <w:rsid w:val="003D6F18"/>
    <w:rsid w:val="003D771D"/>
    <w:rsid w:val="003E0956"/>
    <w:rsid w:val="003E1C35"/>
    <w:rsid w:val="003E238D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9B3"/>
    <w:rsid w:val="004021B6"/>
    <w:rsid w:val="00402A5A"/>
    <w:rsid w:val="004031B0"/>
    <w:rsid w:val="00403581"/>
    <w:rsid w:val="0040507E"/>
    <w:rsid w:val="0040589F"/>
    <w:rsid w:val="00405A4D"/>
    <w:rsid w:val="00405B4B"/>
    <w:rsid w:val="00406CAB"/>
    <w:rsid w:val="004075D8"/>
    <w:rsid w:val="00407DEE"/>
    <w:rsid w:val="00410647"/>
    <w:rsid w:val="00410781"/>
    <w:rsid w:val="0041342A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473"/>
    <w:rsid w:val="004239DF"/>
    <w:rsid w:val="00426E04"/>
    <w:rsid w:val="004274DC"/>
    <w:rsid w:val="0043086E"/>
    <w:rsid w:val="0043299F"/>
    <w:rsid w:val="004341F4"/>
    <w:rsid w:val="00435C89"/>
    <w:rsid w:val="00435F4B"/>
    <w:rsid w:val="00437DB2"/>
    <w:rsid w:val="00437FF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2C"/>
    <w:rsid w:val="0045365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27E"/>
    <w:rsid w:val="0047081A"/>
    <w:rsid w:val="00472575"/>
    <w:rsid w:val="00472EF9"/>
    <w:rsid w:val="00474605"/>
    <w:rsid w:val="00482000"/>
    <w:rsid w:val="00482483"/>
    <w:rsid w:val="00483338"/>
    <w:rsid w:val="004836A1"/>
    <w:rsid w:val="00484989"/>
    <w:rsid w:val="004856A7"/>
    <w:rsid w:val="0048614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734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9EA"/>
    <w:rsid w:val="004E2BBD"/>
    <w:rsid w:val="004E4C46"/>
    <w:rsid w:val="004E5B3D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072"/>
    <w:rsid w:val="00503703"/>
    <w:rsid w:val="00503B32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02"/>
    <w:rsid w:val="00516109"/>
    <w:rsid w:val="00516B17"/>
    <w:rsid w:val="0051729E"/>
    <w:rsid w:val="00517F5A"/>
    <w:rsid w:val="00521B01"/>
    <w:rsid w:val="00522B22"/>
    <w:rsid w:val="00523621"/>
    <w:rsid w:val="00523DB8"/>
    <w:rsid w:val="005244A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220"/>
    <w:rsid w:val="00560461"/>
    <w:rsid w:val="00561171"/>
    <w:rsid w:val="0056180C"/>
    <w:rsid w:val="0056260E"/>
    <w:rsid w:val="00562A62"/>
    <w:rsid w:val="00563BAD"/>
    <w:rsid w:val="00563CC2"/>
    <w:rsid w:val="005651E1"/>
    <w:rsid w:val="00565D23"/>
    <w:rsid w:val="00566BD8"/>
    <w:rsid w:val="00566E12"/>
    <w:rsid w:val="005713AB"/>
    <w:rsid w:val="0057213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9FE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EBB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A92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802"/>
    <w:rsid w:val="00623D48"/>
    <w:rsid w:val="00623E0C"/>
    <w:rsid w:val="0062503B"/>
    <w:rsid w:val="006252E4"/>
    <w:rsid w:val="00625686"/>
    <w:rsid w:val="00625988"/>
    <w:rsid w:val="006259AB"/>
    <w:rsid w:val="0062615B"/>
    <w:rsid w:val="006274BB"/>
    <w:rsid w:val="00627687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2F"/>
    <w:rsid w:val="00644FBD"/>
    <w:rsid w:val="00645560"/>
    <w:rsid w:val="006466F4"/>
    <w:rsid w:val="006470FB"/>
    <w:rsid w:val="006533D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672"/>
    <w:rsid w:val="00674887"/>
    <w:rsid w:val="0067490C"/>
    <w:rsid w:val="0067655E"/>
    <w:rsid w:val="006776EF"/>
    <w:rsid w:val="006778E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AA2"/>
    <w:rsid w:val="006C235B"/>
    <w:rsid w:val="006C6DF4"/>
    <w:rsid w:val="006C7E94"/>
    <w:rsid w:val="006D0117"/>
    <w:rsid w:val="006D510F"/>
    <w:rsid w:val="006D599C"/>
    <w:rsid w:val="006D6D6D"/>
    <w:rsid w:val="006D79CC"/>
    <w:rsid w:val="006E076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58"/>
    <w:rsid w:val="006F4F6E"/>
    <w:rsid w:val="006F542E"/>
    <w:rsid w:val="006F566D"/>
    <w:rsid w:val="00702CA9"/>
    <w:rsid w:val="0070300B"/>
    <w:rsid w:val="007044A6"/>
    <w:rsid w:val="00705C8F"/>
    <w:rsid w:val="00706C17"/>
    <w:rsid w:val="00706E49"/>
    <w:rsid w:val="007104E4"/>
    <w:rsid w:val="00710E50"/>
    <w:rsid w:val="00710FDD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2E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A2"/>
    <w:rsid w:val="007477BC"/>
    <w:rsid w:val="00747EB9"/>
    <w:rsid w:val="00751505"/>
    <w:rsid w:val="00751F7A"/>
    <w:rsid w:val="00752C34"/>
    <w:rsid w:val="00756F94"/>
    <w:rsid w:val="0075790B"/>
    <w:rsid w:val="0076095D"/>
    <w:rsid w:val="00760AA3"/>
    <w:rsid w:val="00760B8D"/>
    <w:rsid w:val="00762EAC"/>
    <w:rsid w:val="00763B96"/>
    <w:rsid w:val="007641F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9B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6D8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0D7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C4A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D71"/>
    <w:rsid w:val="00882F7C"/>
    <w:rsid w:val="008842E5"/>
    <w:rsid w:val="00884752"/>
    <w:rsid w:val="00886896"/>
    <w:rsid w:val="00886D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0CE"/>
    <w:rsid w:val="008A0ABC"/>
    <w:rsid w:val="008A0ADE"/>
    <w:rsid w:val="008A0F0E"/>
    <w:rsid w:val="008A23FA"/>
    <w:rsid w:val="008A2EDF"/>
    <w:rsid w:val="008A3CD9"/>
    <w:rsid w:val="008A3DBC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E43"/>
    <w:rsid w:val="008F19A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5DD"/>
    <w:rsid w:val="00912BFB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6E84"/>
    <w:rsid w:val="00937C75"/>
    <w:rsid w:val="00943DBF"/>
    <w:rsid w:val="00944E0B"/>
    <w:rsid w:val="00946040"/>
    <w:rsid w:val="00946699"/>
    <w:rsid w:val="00950B2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E7"/>
    <w:rsid w:val="00972F63"/>
    <w:rsid w:val="0097360E"/>
    <w:rsid w:val="00974162"/>
    <w:rsid w:val="00974E04"/>
    <w:rsid w:val="00977EA0"/>
    <w:rsid w:val="00977F13"/>
    <w:rsid w:val="009834DC"/>
    <w:rsid w:val="0098594C"/>
    <w:rsid w:val="00987351"/>
    <w:rsid w:val="00987F65"/>
    <w:rsid w:val="00990910"/>
    <w:rsid w:val="009917D4"/>
    <w:rsid w:val="009924B7"/>
    <w:rsid w:val="00992C6D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1A7"/>
    <w:rsid w:val="009B6950"/>
    <w:rsid w:val="009B73AA"/>
    <w:rsid w:val="009B7EB7"/>
    <w:rsid w:val="009C1833"/>
    <w:rsid w:val="009C1B3B"/>
    <w:rsid w:val="009C4994"/>
    <w:rsid w:val="009C78FC"/>
    <w:rsid w:val="009D24B0"/>
    <w:rsid w:val="009D4AC2"/>
    <w:rsid w:val="009D52CB"/>
    <w:rsid w:val="009D5862"/>
    <w:rsid w:val="009D5B25"/>
    <w:rsid w:val="009E14D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AA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7F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5F4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454"/>
    <w:rsid w:val="00A553FA"/>
    <w:rsid w:val="00A55483"/>
    <w:rsid w:val="00A55C9F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4D7"/>
    <w:rsid w:val="00A9162D"/>
    <w:rsid w:val="00A91896"/>
    <w:rsid w:val="00A96462"/>
    <w:rsid w:val="00A965FE"/>
    <w:rsid w:val="00A97E3D"/>
    <w:rsid w:val="00AA01DF"/>
    <w:rsid w:val="00AA04E4"/>
    <w:rsid w:val="00AA120E"/>
    <w:rsid w:val="00AA1323"/>
    <w:rsid w:val="00AA2137"/>
    <w:rsid w:val="00AA45B7"/>
    <w:rsid w:val="00AA4856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F3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149"/>
    <w:rsid w:val="00B11349"/>
    <w:rsid w:val="00B1187A"/>
    <w:rsid w:val="00B1206A"/>
    <w:rsid w:val="00B13B24"/>
    <w:rsid w:val="00B15DEA"/>
    <w:rsid w:val="00B16CF8"/>
    <w:rsid w:val="00B17428"/>
    <w:rsid w:val="00B17892"/>
    <w:rsid w:val="00B233A6"/>
    <w:rsid w:val="00B2403C"/>
    <w:rsid w:val="00B2527E"/>
    <w:rsid w:val="00B258B7"/>
    <w:rsid w:val="00B30E57"/>
    <w:rsid w:val="00B30EE8"/>
    <w:rsid w:val="00B320DB"/>
    <w:rsid w:val="00B3255D"/>
    <w:rsid w:val="00B32CA7"/>
    <w:rsid w:val="00B32D9E"/>
    <w:rsid w:val="00B33875"/>
    <w:rsid w:val="00B3400A"/>
    <w:rsid w:val="00B349F6"/>
    <w:rsid w:val="00B35C45"/>
    <w:rsid w:val="00B36F85"/>
    <w:rsid w:val="00B36FDD"/>
    <w:rsid w:val="00B400BC"/>
    <w:rsid w:val="00B4044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026"/>
    <w:rsid w:val="00B95704"/>
    <w:rsid w:val="00B95870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104"/>
    <w:rsid w:val="00BB7C78"/>
    <w:rsid w:val="00BC03E9"/>
    <w:rsid w:val="00BC1E7C"/>
    <w:rsid w:val="00BC21B1"/>
    <w:rsid w:val="00BC2307"/>
    <w:rsid w:val="00BC2675"/>
    <w:rsid w:val="00BC2BA8"/>
    <w:rsid w:val="00BC2FCE"/>
    <w:rsid w:val="00BC564D"/>
    <w:rsid w:val="00BC7160"/>
    <w:rsid w:val="00BC754B"/>
    <w:rsid w:val="00BD235F"/>
    <w:rsid w:val="00BD2F50"/>
    <w:rsid w:val="00BD37A9"/>
    <w:rsid w:val="00BD3D48"/>
    <w:rsid w:val="00BD44B1"/>
    <w:rsid w:val="00BD5479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12D"/>
    <w:rsid w:val="00C13E7D"/>
    <w:rsid w:val="00C1458F"/>
    <w:rsid w:val="00C15428"/>
    <w:rsid w:val="00C154B6"/>
    <w:rsid w:val="00C15B4C"/>
    <w:rsid w:val="00C15EF9"/>
    <w:rsid w:val="00C15FCA"/>
    <w:rsid w:val="00C171F5"/>
    <w:rsid w:val="00C21E6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3A5"/>
    <w:rsid w:val="00C36A52"/>
    <w:rsid w:val="00C41464"/>
    <w:rsid w:val="00C41A57"/>
    <w:rsid w:val="00C4272D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0C4"/>
    <w:rsid w:val="00C6460B"/>
    <w:rsid w:val="00C67F0D"/>
    <w:rsid w:val="00C707D9"/>
    <w:rsid w:val="00C70BD0"/>
    <w:rsid w:val="00C713DB"/>
    <w:rsid w:val="00C728EF"/>
    <w:rsid w:val="00C74C5B"/>
    <w:rsid w:val="00C80A4A"/>
    <w:rsid w:val="00C80BE8"/>
    <w:rsid w:val="00C8278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EC0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E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25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152"/>
    <w:rsid w:val="00D74406"/>
    <w:rsid w:val="00D754C3"/>
    <w:rsid w:val="00D75A2A"/>
    <w:rsid w:val="00D801DB"/>
    <w:rsid w:val="00D803F5"/>
    <w:rsid w:val="00D811ED"/>
    <w:rsid w:val="00D8132C"/>
    <w:rsid w:val="00D82E07"/>
    <w:rsid w:val="00D83107"/>
    <w:rsid w:val="00D83311"/>
    <w:rsid w:val="00D83956"/>
    <w:rsid w:val="00D8694C"/>
    <w:rsid w:val="00D8774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1E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83D"/>
    <w:rsid w:val="00DD6033"/>
    <w:rsid w:val="00DD60AE"/>
    <w:rsid w:val="00DD6698"/>
    <w:rsid w:val="00DD6ECE"/>
    <w:rsid w:val="00DD751C"/>
    <w:rsid w:val="00DD7ED7"/>
    <w:rsid w:val="00DE0078"/>
    <w:rsid w:val="00DE022A"/>
    <w:rsid w:val="00DE1590"/>
    <w:rsid w:val="00DE1A9D"/>
    <w:rsid w:val="00DE200A"/>
    <w:rsid w:val="00DE2818"/>
    <w:rsid w:val="00DE37E0"/>
    <w:rsid w:val="00DE5CE9"/>
    <w:rsid w:val="00DE6010"/>
    <w:rsid w:val="00DE6C4A"/>
    <w:rsid w:val="00DE710A"/>
    <w:rsid w:val="00DE72E7"/>
    <w:rsid w:val="00DE7FE1"/>
    <w:rsid w:val="00DF1426"/>
    <w:rsid w:val="00DF3C1E"/>
    <w:rsid w:val="00DF4068"/>
    <w:rsid w:val="00E009BC"/>
    <w:rsid w:val="00E02FB2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56D"/>
    <w:rsid w:val="00E2765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5D"/>
    <w:rsid w:val="00E45306"/>
    <w:rsid w:val="00E52B35"/>
    <w:rsid w:val="00E52EE8"/>
    <w:rsid w:val="00E55739"/>
    <w:rsid w:val="00E56CDC"/>
    <w:rsid w:val="00E56EC3"/>
    <w:rsid w:val="00E578C5"/>
    <w:rsid w:val="00E57EEA"/>
    <w:rsid w:val="00E57F58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0B8"/>
    <w:rsid w:val="00E93532"/>
    <w:rsid w:val="00E93C55"/>
    <w:rsid w:val="00E949D2"/>
    <w:rsid w:val="00E94E03"/>
    <w:rsid w:val="00E9549B"/>
    <w:rsid w:val="00E95FC3"/>
    <w:rsid w:val="00E96774"/>
    <w:rsid w:val="00E974B9"/>
    <w:rsid w:val="00E97642"/>
    <w:rsid w:val="00EA0377"/>
    <w:rsid w:val="00EA2E6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6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4F6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930"/>
    <w:rsid w:val="00F44FC5"/>
    <w:rsid w:val="00F45326"/>
    <w:rsid w:val="00F45549"/>
    <w:rsid w:val="00F465BB"/>
    <w:rsid w:val="00F47253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1B9D"/>
    <w:rsid w:val="00F720E9"/>
    <w:rsid w:val="00F73CED"/>
    <w:rsid w:val="00F74710"/>
    <w:rsid w:val="00F74ABC"/>
    <w:rsid w:val="00F74E72"/>
    <w:rsid w:val="00F752F0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D7D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2EB"/>
    <w:rsid w:val="00FD0C38"/>
    <w:rsid w:val="00FD2027"/>
    <w:rsid w:val="00FD2543"/>
    <w:rsid w:val="00FD2C67"/>
    <w:rsid w:val="00FD4094"/>
    <w:rsid w:val="00FD46B1"/>
    <w:rsid w:val="00FD4A53"/>
    <w:rsid w:val="00FD57E5"/>
    <w:rsid w:val="00FD610D"/>
    <w:rsid w:val="00FD6501"/>
    <w:rsid w:val="00FD6B96"/>
    <w:rsid w:val="00FD79DE"/>
    <w:rsid w:val="00FD7D96"/>
    <w:rsid w:val="00FE07EA"/>
    <w:rsid w:val="00FE0A68"/>
    <w:rsid w:val="00FE2AF3"/>
    <w:rsid w:val="00FE41A4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4D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A45DD49-8681-4B6D-A389-CCB3FAC0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180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text">
    <w:name w:val="bigtext"/>
    <w:rsid w:val="00093810"/>
  </w:style>
  <w:style w:type="paragraph" w:customStyle="1" w:styleId="39">
    <w:name w:val="Обычный3"/>
    <w:rsid w:val="00BD5479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Абзац списка5"/>
    <w:basedOn w:val="a2"/>
    <w:rsid w:val="00517F5A"/>
    <w:pPr>
      <w:ind w:left="720"/>
    </w:pPr>
    <w:rPr>
      <w:rFonts w:eastAsia="Times New Roman"/>
      <w:sz w:val="24"/>
      <w:szCs w:val="24"/>
    </w:rPr>
  </w:style>
  <w:style w:type="character" w:customStyle="1" w:styleId="123">
    <w:name w:val="Заголовок123 Знак"/>
    <w:basedOn w:val="a3"/>
    <w:link w:val="1230"/>
    <w:locked/>
    <w:rsid w:val="003E238D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1230">
    <w:name w:val="Заголовок123"/>
    <w:basedOn w:val="affc"/>
    <w:link w:val="123"/>
    <w:qFormat/>
    <w:rsid w:val="003E238D"/>
    <w:pPr>
      <w:tabs>
        <w:tab w:val="left" w:pos="0"/>
      </w:tabs>
      <w:autoSpaceDE w:val="0"/>
      <w:autoSpaceDN w:val="0"/>
      <w:adjustRightInd w:val="0"/>
      <w:spacing w:before="60" w:after="120"/>
      <w:ind w:firstLine="567"/>
      <w:jc w:val="center"/>
      <w:outlineLvl w:val="0"/>
    </w:pPr>
    <w:rPr>
      <w:b/>
      <w:bCs/>
      <w:snapToGrid/>
      <w:color w:val="auto"/>
      <w:kern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fips.ru/about/vptb-otdelenie-vserossiyskaya-patentno-tekhnicheskaya-biblioteka/poiskovye-sistemy-i-bazy-dannykh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yperlink" Target="https://www.fips.ru/about/vptb-otdelenie-vserossiyskaya-patentno-tekhnicheskaya-biblioteka/poiskovye-sistemy-i-bazy-dannykh.ph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AC97-E37A-4407-B802-3D675DD2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611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2</cp:revision>
  <cp:lastPrinted>2021-06-03T09:32:00Z</cp:lastPrinted>
  <dcterms:created xsi:type="dcterms:W3CDTF">2022-03-12T17:48:00Z</dcterms:created>
  <dcterms:modified xsi:type="dcterms:W3CDTF">2022-03-12T17:48:00Z</dcterms:modified>
</cp:coreProperties>
</file>